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D5" w:rsidRPr="00D43404" w:rsidRDefault="00EF4BD5" w:rsidP="00EF4BD5">
      <w:pPr>
        <w:spacing w:after="0" w:line="240" w:lineRule="auto"/>
        <w:ind w:firstLine="269"/>
        <w:jc w:val="right"/>
        <w:rPr>
          <w:rFonts w:ascii="GHEA Grapalat" w:eastAsia="Times New Roman" w:hAnsi="GHEA Grapalat" w:cs="Sylfaen"/>
          <w:b/>
          <w:bCs/>
          <w:sz w:val="27"/>
          <w:lang w:eastAsia="en-GB"/>
        </w:rPr>
      </w:pPr>
      <w:r w:rsidRPr="00D43404">
        <w:rPr>
          <w:rFonts w:ascii="GHEA Grapalat" w:eastAsia="Times New Roman" w:hAnsi="GHEA Grapalat" w:cs="Sylfaen"/>
          <w:b/>
          <w:bCs/>
          <w:sz w:val="27"/>
          <w:lang w:eastAsia="en-GB"/>
        </w:rPr>
        <w:t>Նախագիծ</w:t>
      </w:r>
    </w:p>
    <w:p w:rsidR="00EF4BD5" w:rsidRPr="00D43404" w:rsidRDefault="00EF4BD5" w:rsidP="00EF4BD5">
      <w:pPr>
        <w:spacing w:after="0" w:line="240" w:lineRule="auto"/>
        <w:ind w:firstLine="269"/>
        <w:jc w:val="right"/>
        <w:rPr>
          <w:rFonts w:ascii="GHEA Grapalat" w:eastAsia="Times New Roman" w:hAnsi="GHEA Grapalat" w:cs="Sylfaen"/>
          <w:b/>
          <w:bCs/>
          <w:sz w:val="27"/>
          <w:lang w:eastAsia="en-GB"/>
        </w:rPr>
      </w:pPr>
    </w:p>
    <w:p w:rsidR="00EF4BD5" w:rsidRPr="00D43404" w:rsidRDefault="00EF4BD5" w:rsidP="00EF4BD5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b/>
          <w:bCs/>
          <w:sz w:val="27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b/>
          <w:bCs/>
          <w:sz w:val="27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7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b/>
          <w:bCs/>
          <w:sz w:val="27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7"/>
          <w:lang w:eastAsia="en-GB"/>
        </w:rPr>
        <w:t>ԿԱՌԱՎԱՐՈՒԹՅՈՒՆ</w:t>
      </w:r>
    </w:p>
    <w:p w:rsidR="00EF4BD5" w:rsidRPr="00D43404" w:rsidRDefault="00EF4BD5" w:rsidP="00EF4BD5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EF4BD5" w:rsidRPr="00D43404" w:rsidRDefault="00EF4BD5" w:rsidP="00EF4BD5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b/>
          <w:bCs/>
          <w:sz w:val="36"/>
          <w:lang w:eastAsia="en-GB"/>
        </w:rPr>
        <w:t>Ո</w:t>
      </w:r>
      <w:r w:rsidRPr="00D43404">
        <w:rPr>
          <w:rFonts w:ascii="GHEA Grapalat" w:eastAsia="Times New Roman" w:hAnsi="GHEA Grapalat" w:cs="Times New Roman"/>
          <w:b/>
          <w:bCs/>
          <w:sz w:val="36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36"/>
          <w:lang w:eastAsia="en-GB"/>
        </w:rPr>
        <w:t>Ր</w:t>
      </w:r>
      <w:r w:rsidRPr="00D43404">
        <w:rPr>
          <w:rFonts w:ascii="GHEA Grapalat" w:eastAsia="Times New Roman" w:hAnsi="GHEA Grapalat" w:cs="Times New Roman"/>
          <w:b/>
          <w:bCs/>
          <w:sz w:val="36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36"/>
          <w:lang w:eastAsia="en-GB"/>
        </w:rPr>
        <w:t>Ո</w:t>
      </w:r>
      <w:r w:rsidRPr="00D43404">
        <w:rPr>
          <w:rFonts w:ascii="GHEA Grapalat" w:eastAsia="Times New Roman" w:hAnsi="GHEA Grapalat" w:cs="Times New Roman"/>
          <w:b/>
          <w:bCs/>
          <w:sz w:val="36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36"/>
          <w:lang w:eastAsia="en-GB"/>
        </w:rPr>
        <w:t>Շ</w:t>
      </w:r>
      <w:r w:rsidRPr="00D43404">
        <w:rPr>
          <w:rFonts w:ascii="GHEA Grapalat" w:eastAsia="Times New Roman" w:hAnsi="GHEA Grapalat" w:cs="Times New Roman"/>
          <w:b/>
          <w:bCs/>
          <w:sz w:val="36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36"/>
          <w:lang w:eastAsia="en-GB"/>
        </w:rPr>
        <w:t>ՈՒ</w:t>
      </w:r>
      <w:r w:rsidRPr="00D43404">
        <w:rPr>
          <w:rFonts w:ascii="GHEA Grapalat" w:eastAsia="Times New Roman" w:hAnsi="GHEA Grapalat" w:cs="Times New Roman"/>
          <w:b/>
          <w:bCs/>
          <w:sz w:val="36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36"/>
          <w:lang w:eastAsia="en-GB"/>
        </w:rPr>
        <w:t>Մ</w:t>
      </w:r>
    </w:p>
    <w:p w:rsidR="00EF4BD5" w:rsidRPr="00D43404" w:rsidRDefault="00EF4BD5" w:rsidP="00EF4BD5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EF4BD5" w:rsidRPr="00D43404" w:rsidRDefault="00EF4BD5" w:rsidP="00EF4BD5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.... 2016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վակ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N -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</w:t>
      </w:r>
    </w:p>
    <w:p w:rsidR="00EF4BD5" w:rsidRPr="00D43404" w:rsidRDefault="00EF4BD5" w:rsidP="00EF4BD5">
      <w:pPr>
        <w:spacing w:after="0" w:line="240" w:lineRule="auto"/>
        <w:ind w:firstLine="269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5E4689" w:rsidRPr="00D43404" w:rsidRDefault="00E858D3" w:rsidP="005E468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«</w:t>
      </w:r>
      <w:r w:rsidR="005E4689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ՕՐԵՆՍԴՐՈՒԹՅԱՆ</w:t>
      </w:r>
      <w:r w:rsidR="005E4689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5E4689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ԿԱՐԳԱՎՈՐՄԱՆ</w:t>
      </w:r>
      <w:r w:rsidR="005E4689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5E4689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ԱԶԳԱՅԻՆ</w:t>
      </w:r>
      <w:r w:rsidR="005E4689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5E4689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ԿԵՆՏՐՈՆ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en-GB"/>
        </w:rPr>
        <w:t>»</w:t>
      </w:r>
      <w:r w:rsidR="005E4689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</w:p>
    <w:p w:rsidR="00EF4BD5" w:rsidRPr="00D43404" w:rsidRDefault="00EF4BD5" w:rsidP="00030CF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ՀԻՄՆԱԴՐԱՄ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ՍՏԵՂԾԵԼՈՒ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, </w:t>
      </w:r>
      <w:r w:rsidR="00E858D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ՀԻՄՆԱԴՐԱՄԻ ԿԱՆՈՆԱԴՐՈՒԹՅՈՒՆԸ ԵՎ ՀՈԳԱԲԱՐՁՈՒՆԵՐԻ ԽՈՐՀՐԴԻ ԿԱԶՄԸ ՀԱՍՏԱՏԵԼՈՒ,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2016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ԹՎԱԿԱՆԻ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ՊԵՏԱԿԱՆ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ԲՅՈՒՋԵՈՒՄ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ՎԵՐԱԲԱՇԽՈՒՄ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ՈՒ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ՓՈՓՈԽՈՒԹՅՈՒՆՆԵՐ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,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ԿԱՌԱՎԱՐՈՒԹՅԱՆ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201</w:t>
      </w:r>
      <w:r w:rsidR="00E75CDD" w:rsidRPr="00D43404">
        <w:rPr>
          <w:rStyle w:val="Strong"/>
          <w:rFonts w:ascii="GHEA Grapalat" w:hAnsi="GHEA Grapalat"/>
          <w:sz w:val="24"/>
          <w:szCs w:val="24"/>
        </w:rPr>
        <w:t>5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ԹՎԱԿԱՆԻ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ԴԵԿՏԵՄԲԵՐԻ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E75CDD" w:rsidRPr="00D43404">
        <w:rPr>
          <w:rStyle w:val="Strong"/>
          <w:rFonts w:ascii="GHEA Grapalat" w:hAnsi="GHEA Grapalat"/>
          <w:sz w:val="24"/>
          <w:szCs w:val="24"/>
        </w:rPr>
        <w:t>24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>-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Ի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N 15</w:t>
      </w:r>
      <w:r w:rsidR="00E75CDD" w:rsidRPr="00D43404">
        <w:rPr>
          <w:rStyle w:val="Strong"/>
          <w:rFonts w:ascii="GHEA Grapalat" w:hAnsi="GHEA Grapalat"/>
          <w:sz w:val="24"/>
          <w:szCs w:val="24"/>
        </w:rPr>
        <w:t>5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>5-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Ն</w:t>
      </w:r>
      <w:r w:rsidR="00030CF3" w:rsidRPr="00D43404">
        <w:rPr>
          <w:rStyle w:val="Strong"/>
          <w:rFonts w:ascii="GHEA Grapalat" w:hAnsi="GHEA Grapalat" w:cs="Sylfaen"/>
          <w:sz w:val="24"/>
          <w:szCs w:val="24"/>
        </w:rPr>
        <w:t xml:space="preserve"> ՈՐՈՇ</w:t>
      </w:r>
      <w:r w:rsidR="00426B2E">
        <w:rPr>
          <w:rStyle w:val="Strong"/>
          <w:rFonts w:ascii="GHEA Grapalat" w:hAnsi="GHEA Grapalat" w:cs="Sylfaen"/>
          <w:sz w:val="24"/>
          <w:szCs w:val="24"/>
        </w:rPr>
        <w:t>ՄԱՆ ՄԵՋ</w:t>
      </w:r>
      <w:r w:rsidR="00030CF3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030CF3" w:rsidRPr="00D43404">
        <w:rPr>
          <w:rStyle w:val="Strong"/>
          <w:rFonts w:ascii="GHEA Grapalat" w:hAnsi="GHEA Grapalat" w:cs="Sylfaen"/>
          <w:sz w:val="24"/>
          <w:szCs w:val="24"/>
        </w:rPr>
        <w:t>ՓՈՓՈԽՈՒԹՅՈՒՆՆԵՐ</w:t>
      </w:r>
      <w:r w:rsidR="00030CF3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030CF3" w:rsidRPr="00D43404">
        <w:rPr>
          <w:rStyle w:val="Strong"/>
          <w:rFonts w:ascii="GHEA Grapalat" w:hAnsi="GHEA Grapalat" w:cs="Sylfaen"/>
          <w:sz w:val="24"/>
          <w:szCs w:val="24"/>
        </w:rPr>
        <w:t>ԿԱՏԱՐԵԼՈՒ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,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030CF3" w:rsidRPr="00D43404">
        <w:rPr>
          <w:rStyle w:val="Strong"/>
          <w:rFonts w:ascii="GHEA Grapalat" w:hAnsi="GHEA Grapalat" w:cs="Sylfaen"/>
          <w:sz w:val="24"/>
          <w:szCs w:val="24"/>
        </w:rPr>
        <w:t>ԿԱՌԱՎԱՐՈՒԹՅԱՆ ԱՇԽԱՏԱԿԱԶՄԻՆ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ԳՈՒՄԱՐ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5E4689" w:rsidRPr="00D43404">
        <w:rPr>
          <w:rStyle w:val="Strong"/>
          <w:rFonts w:ascii="GHEA Grapalat" w:hAnsi="GHEA Grapalat" w:cs="Sylfaen"/>
          <w:sz w:val="24"/>
          <w:szCs w:val="24"/>
        </w:rPr>
        <w:t>ՀԱՏԿԱՑՆԵԼՈՒ</w:t>
      </w:r>
      <w:r w:rsidR="005E4689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030CF3" w:rsidRPr="00D43404">
        <w:rPr>
          <w:rStyle w:val="Strong"/>
          <w:rFonts w:ascii="GHEA Grapalat" w:hAnsi="GHEA Grapalat" w:cs="Sylfaen"/>
          <w:sz w:val="24"/>
          <w:szCs w:val="24"/>
        </w:rPr>
        <w:t>ԵՎ ՀԱՅԱՍՏԱՆԻ</w:t>
      </w:r>
      <w:r w:rsidR="00030CF3" w:rsidRPr="00D43404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030CF3" w:rsidRPr="00D43404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ԿԱՌԱՎԱՐՈՒԹՅԱՆ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ԱՇԽԱՏԱԿԱԶՄԻ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«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ՕՐԵՆՍԴՐՈՒԹՅԱՆ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ԿԱՐԳԱՎՈՐՄԱՆ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ԱԶԳԱՅԻՆ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ԿԵՆՏՐՈՆ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» 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ԾՐԱԳՐԵՐԻ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ԻՐԱԿԱՆԱՑՄԱՆ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ԳՐԱՍԵՆՅԱԿ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» 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ՊԵՏԱԿԱՆ</w:t>
      </w:r>
      <w:r w:rsidR="00030CF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030CF3"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ՀԻՄՆԱՐԿԸ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ԼՈՒԾԱՐԵԼՈՒ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ՄԱՍԻՆ</w:t>
      </w:r>
    </w:p>
    <w:p w:rsidR="00EF4BD5" w:rsidRPr="00D43404" w:rsidRDefault="00EF4BD5" w:rsidP="00EF4BD5">
      <w:pPr>
        <w:spacing w:after="0" w:line="240" w:lineRule="auto"/>
        <w:ind w:firstLine="269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EF4BD5" w:rsidRPr="00D43404" w:rsidRDefault="00627E2F" w:rsidP="00FC7F26">
      <w:pPr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       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Ղեկավարվելով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«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10-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դ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ոդված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4-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դ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ով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FC7F26" w:rsidRPr="00D43404">
        <w:rPr>
          <w:rFonts w:ascii="GHEA Grapalat" w:hAnsi="GHEA Grapalat" w:cs="Sylfaen"/>
          <w:sz w:val="24"/>
          <w:szCs w:val="24"/>
        </w:rPr>
        <w:t>Հայաստանի</w:t>
      </w:r>
      <w:r w:rsidR="00FC7F26" w:rsidRPr="00D43404">
        <w:rPr>
          <w:rFonts w:ascii="GHEA Grapalat" w:hAnsi="GHEA Grapalat"/>
          <w:sz w:val="24"/>
          <w:szCs w:val="24"/>
        </w:rPr>
        <w:t xml:space="preserve"> </w:t>
      </w:r>
      <w:r w:rsidR="00FC7F26" w:rsidRPr="00D43404">
        <w:rPr>
          <w:rFonts w:ascii="GHEA Grapalat" w:hAnsi="GHEA Grapalat" w:cs="Sylfaen"/>
          <w:sz w:val="24"/>
          <w:szCs w:val="24"/>
        </w:rPr>
        <w:t>Հանրապետության</w:t>
      </w:r>
      <w:r w:rsidR="00FC7F26" w:rsidRPr="00D43404">
        <w:rPr>
          <w:rFonts w:ascii="GHEA Grapalat" w:hAnsi="GHEA Grapalat"/>
          <w:sz w:val="24"/>
          <w:szCs w:val="24"/>
        </w:rPr>
        <w:t xml:space="preserve"> </w:t>
      </w:r>
      <w:r w:rsidR="00FC7F26" w:rsidRPr="00D43404">
        <w:rPr>
          <w:rFonts w:ascii="GHEA Grapalat" w:hAnsi="GHEA Grapalat" w:cs="Sylfaen"/>
          <w:sz w:val="24"/>
          <w:szCs w:val="24"/>
        </w:rPr>
        <w:t>կառավարության</w:t>
      </w:r>
      <w:r w:rsidR="00FC7F26" w:rsidRPr="00D43404">
        <w:rPr>
          <w:rFonts w:ascii="GHEA Grapalat" w:hAnsi="GHEA Grapalat"/>
          <w:sz w:val="24"/>
          <w:szCs w:val="24"/>
        </w:rPr>
        <w:t xml:space="preserve"> 2011 </w:t>
      </w:r>
      <w:r w:rsidR="00FC7F26" w:rsidRPr="00D43404">
        <w:rPr>
          <w:rFonts w:ascii="GHEA Grapalat" w:hAnsi="GHEA Grapalat" w:cs="Sylfaen"/>
          <w:sz w:val="24"/>
          <w:szCs w:val="24"/>
        </w:rPr>
        <w:t>թվականի</w:t>
      </w:r>
      <w:r w:rsidR="00FC7F26" w:rsidRPr="00D43404">
        <w:rPr>
          <w:rFonts w:ascii="GHEA Grapalat" w:hAnsi="GHEA Grapalat"/>
          <w:sz w:val="24"/>
          <w:szCs w:val="24"/>
        </w:rPr>
        <w:t xml:space="preserve"> </w:t>
      </w:r>
      <w:r w:rsidR="00FC7F26" w:rsidRPr="00D43404">
        <w:rPr>
          <w:rFonts w:ascii="GHEA Grapalat" w:hAnsi="GHEA Grapalat" w:cs="Sylfaen"/>
          <w:sz w:val="24"/>
          <w:szCs w:val="24"/>
        </w:rPr>
        <w:t>հոկտեմբերի</w:t>
      </w:r>
      <w:r w:rsidR="00FC7F26" w:rsidRPr="00D43404">
        <w:rPr>
          <w:rFonts w:ascii="GHEA Grapalat" w:hAnsi="GHEA Grapalat"/>
          <w:sz w:val="24"/>
          <w:szCs w:val="24"/>
        </w:rPr>
        <w:t xml:space="preserve"> 13-ի N 1462-</w:t>
      </w:r>
      <w:r w:rsidR="00FC7F26" w:rsidRPr="00D43404">
        <w:rPr>
          <w:rFonts w:ascii="GHEA Grapalat" w:hAnsi="GHEA Grapalat" w:cs="Sylfaen"/>
          <w:sz w:val="24"/>
          <w:szCs w:val="24"/>
        </w:rPr>
        <w:t>Ն</w:t>
      </w:r>
      <w:r w:rsidR="00FC7F26" w:rsidRPr="00D43404">
        <w:rPr>
          <w:rFonts w:ascii="GHEA Grapalat" w:hAnsi="GHEA Grapalat"/>
          <w:sz w:val="24"/>
          <w:szCs w:val="24"/>
        </w:rPr>
        <w:t xml:space="preserve"> </w:t>
      </w:r>
      <w:r w:rsidR="00FC7F26" w:rsidRPr="00D43404">
        <w:rPr>
          <w:rFonts w:ascii="GHEA Grapalat" w:hAnsi="GHEA Grapalat" w:cs="Sylfaen"/>
          <w:sz w:val="24"/>
          <w:szCs w:val="24"/>
        </w:rPr>
        <w:t xml:space="preserve">որոշման N 1 Հավելվածի 41-րդ, 42-րդ և 43-րդ կետերով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և </w:t>
      </w:r>
      <w:r w:rsidR="00E94D03" w:rsidRPr="00D43404">
        <w:rPr>
          <w:rFonts w:ascii="GHEA Grapalat" w:hAnsi="GHEA Grapalat"/>
          <w:sz w:val="24"/>
          <w:szCs w:val="24"/>
        </w:rPr>
        <w:t>«</w:t>
      </w:r>
      <w:r w:rsidR="00E94D03" w:rsidRPr="00D43404">
        <w:rPr>
          <w:rFonts w:ascii="GHEA Grapalat" w:hAnsi="GHEA Grapalat" w:cs="Sylfaen"/>
          <w:sz w:val="24"/>
          <w:szCs w:val="24"/>
        </w:rPr>
        <w:t>Հայաստանի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Հանրապետության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բյուջետային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համակարգի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մասին</w:t>
      </w:r>
      <w:r w:rsidR="00E94D03" w:rsidRPr="00D43404">
        <w:rPr>
          <w:rFonts w:ascii="GHEA Grapalat" w:hAnsi="GHEA Grapalat"/>
          <w:sz w:val="24"/>
          <w:szCs w:val="24"/>
        </w:rPr>
        <w:t xml:space="preserve">» </w:t>
      </w:r>
      <w:r w:rsidR="00E94D03" w:rsidRPr="00D43404">
        <w:rPr>
          <w:rFonts w:ascii="GHEA Grapalat" w:hAnsi="GHEA Grapalat" w:cs="Sylfaen"/>
          <w:sz w:val="24"/>
          <w:szCs w:val="24"/>
        </w:rPr>
        <w:t>Հայաստանի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Հանրապետության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օրենքի</w:t>
      </w:r>
      <w:r w:rsidR="00E94D03" w:rsidRPr="00D43404">
        <w:rPr>
          <w:rFonts w:ascii="GHEA Grapalat" w:hAnsi="GHEA Grapalat"/>
          <w:sz w:val="24"/>
          <w:szCs w:val="24"/>
        </w:rPr>
        <w:t xml:space="preserve"> 19-</w:t>
      </w:r>
      <w:r w:rsidR="00E94D03" w:rsidRPr="00D43404">
        <w:rPr>
          <w:rFonts w:ascii="GHEA Grapalat" w:hAnsi="GHEA Grapalat" w:cs="Sylfaen"/>
          <w:sz w:val="24"/>
          <w:szCs w:val="24"/>
        </w:rPr>
        <w:t>րդ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հոդվածի</w:t>
      </w:r>
      <w:r w:rsidR="00E94D03" w:rsidRPr="00D43404">
        <w:rPr>
          <w:rFonts w:ascii="GHEA Grapalat" w:hAnsi="GHEA Grapalat"/>
          <w:sz w:val="24"/>
          <w:szCs w:val="24"/>
        </w:rPr>
        <w:t xml:space="preserve"> 3-</w:t>
      </w:r>
      <w:r w:rsidR="00E94D03" w:rsidRPr="00D43404">
        <w:rPr>
          <w:rFonts w:ascii="GHEA Grapalat" w:hAnsi="GHEA Grapalat" w:cs="Sylfaen"/>
          <w:sz w:val="24"/>
          <w:szCs w:val="24"/>
        </w:rPr>
        <w:t>րդ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կետին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և</w:t>
      </w:r>
      <w:r w:rsidR="00E94D03" w:rsidRPr="00D43404">
        <w:rPr>
          <w:rFonts w:ascii="GHEA Grapalat" w:hAnsi="GHEA Grapalat"/>
          <w:sz w:val="24"/>
          <w:szCs w:val="24"/>
        </w:rPr>
        <w:t xml:space="preserve"> 23-</w:t>
      </w:r>
      <w:r w:rsidR="00E94D03" w:rsidRPr="00D43404">
        <w:rPr>
          <w:rFonts w:ascii="GHEA Grapalat" w:hAnsi="GHEA Grapalat" w:cs="Sylfaen"/>
          <w:sz w:val="24"/>
          <w:szCs w:val="24"/>
        </w:rPr>
        <w:t>րդ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հոդվածի</w:t>
      </w:r>
      <w:r w:rsidR="00E94D03" w:rsidRPr="00D43404">
        <w:rPr>
          <w:rFonts w:ascii="GHEA Grapalat" w:hAnsi="GHEA Grapalat"/>
          <w:sz w:val="24"/>
          <w:szCs w:val="24"/>
        </w:rPr>
        <w:t xml:space="preserve"> 3-</w:t>
      </w:r>
      <w:r w:rsidR="00E94D03" w:rsidRPr="00D43404">
        <w:rPr>
          <w:rFonts w:ascii="GHEA Grapalat" w:hAnsi="GHEA Grapalat" w:cs="Sylfaen"/>
          <w:sz w:val="24"/>
          <w:szCs w:val="24"/>
        </w:rPr>
        <w:t>րդ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մասին</w:t>
      </w:r>
      <w:r w:rsidR="00E94D03" w:rsidRPr="00D43404">
        <w:rPr>
          <w:rFonts w:ascii="GHEA Grapalat" w:hAnsi="GHEA Grapalat"/>
          <w:sz w:val="24"/>
          <w:szCs w:val="24"/>
        </w:rPr>
        <w:t xml:space="preserve">, </w:t>
      </w:r>
      <w:r w:rsidR="00E94D03" w:rsidRPr="00D43404">
        <w:rPr>
          <w:rFonts w:ascii="GHEA Grapalat" w:hAnsi="GHEA Grapalat" w:cs="Sylfaen"/>
          <w:sz w:val="24"/>
          <w:szCs w:val="24"/>
        </w:rPr>
        <w:t>ինչպես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նաև</w:t>
      </w:r>
      <w:r w:rsidR="00E94D03" w:rsidRPr="00D43404">
        <w:rPr>
          <w:rFonts w:ascii="GHEA Grapalat" w:hAnsi="GHEA Grapalat"/>
          <w:sz w:val="24"/>
          <w:szCs w:val="24"/>
        </w:rPr>
        <w:t xml:space="preserve"> «</w:t>
      </w:r>
      <w:r w:rsidR="00E94D03" w:rsidRPr="00D43404">
        <w:rPr>
          <w:rFonts w:ascii="GHEA Grapalat" w:hAnsi="GHEA Grapalat" w:cs="Sylfaen"/>
          <w:sz w:val="24"/>
          <w:szCs w:val="24"/>
        </w:rPr>
        <w:t>Հայաստանի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Հանրապետության</w:t>
      </w:r>
      <w:r w:rsidR="00E94D03" w:rsidRPr="00D43404">
        <w:rPr>
          <w:rFonts w:ascii="GHEA Grapalat" w:hAnsi="GHEA Grapalat"/>
          <w:sz w:val="24"/>
          <w:szCs w:val="24"/>
        </w:rPr>
        <w:t xml:space="preserve"> 201</w:t>
      </w:r>
      <w:r w:rsidR="00E75CDD" w:rsidRPr="00D43404">
        <w:rPr>
          <w:rFonts w:ascii="GHEA Grapalat" w:hAnsi="GHEA Grapalat"/>
          <w:sz w:val="24"/>
          <w:szCs w:val="24"/>
        </w:rPr>
        <w:t>6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թվականի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պետական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բյուջեի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մասին</w:t>
      </w:r>
      <w:r w:rsidR="00E94D03" w:rsidRPr="00D43404">
        <w:rPr>
          <w:rFonts w:ascii="GHEA Grapalat" w:hAnsi="GHEA Grapalat"/>
          <w:sz w:val="24"/>
          <w:szCs w:val="24"/>
        </w:rPr>
        <w:t xml:space="preserve">» </w:t>
      </w:r>
      <w:r w:rsidR="00E94D03" w:rsidRPr="00D43404">
        <w:rPr>
          <w:rFonts w:ascii="GHEA Grapalat" w:hAnsi="GHEA Grapalat" w:cs="Sylfaen"/>
          <w:sz w:val="24"/>
          <w:szCs w:val="24"/>
        </w:rPr>
        <w:t>Հայաստանի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Հանրապետության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օրենքի</w:t>
      </w:r>
      <w:r w:rsidR="00E94D03" w:rsidRPr="00D43404">
        <w:rPr>
          <w:rFonts w:ascii="GHEA Grapalat" w:hAnsi="GHEA Grapalat"/>
          <w:sz w:val="24"/>
          <w:szCs w:val="24"/>
        </w:rPr>
        <w:t xml:space="preserve"> 11-</w:t>
      </w:r>
      <w:r w:rsidR="00E94D03" w:rsidRPr="00D43404">
        <w:rPr>
          <w:rFonts w:ascii="GHEA Grapalat" w:hAnsi="GHEA Grapalat" w:cs="Sylfaen"/>
          <w:sz w:val="24"/>
          <w:szCs w:val="24"/>
        </w:rPr>
        <w:t>րդ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հոդվածի</w:t>
      </w:r>
      <w:r w:rsidR="00E94D03" w:rsidRPr="00D43404">
        <w:rPr>
          <w:rFonts w:ascii="GHEA Grapalat" w:hAnsi="GHEA Grapalat"/>
          <w:sz w:val="24"/>
          <w:szCs w:val="24"/>
        </w:rPr>
        <w:t xml:space="preserve"> 10-</w:t>
      </w:r>
      <w:r w:rsidR="00E94D03" w:rsidRPr="00D43404">
        <w:rPr>
          <w:rFonts w:ascii="GHEA Grapalat" w:hAnsi="GHEA Grapalat" w:cs="Sylfaen"/>
          <w:sz w:val="24"/>
          <w:szCs w:val="24"/>
        </w:rPr>
        <w:t>րդ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կետին</w:t>
      </w:r>
      <w:r w:rsidR="00E94D03" w:rsidRPr="00D43404">
        <w:rPr>
          <w:rFonts w:ascii="GHEA Grapalat" w:hAnsi="GHEA Grapalat"/>
          <w:sz w:val="24"/>
          <w:szCs w:val="24"/>
        </w:rPr>
        <w:t xml:space="preserve"> </w:t>
      </w:r>
      <w:r w:rsidR="00E94D03" w:rsidRPr="00D43404">
        <w:rPr>
          <w:rFonts w:ascii="GHEA Grapalat" w:hAnsi="GHEA Grapalat" w:cs="Sylfaen"/>
          <w:sz w:val="24"/>
          <w:szCs w:val="24"/>
        </w:rPr>
        <w:t>համապատասխ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ունը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eastAsia="en-GB"/>
        </w:rPr>
        <w:t>որոշում</w:t>
      </w:r>
      <w:r w:rsidR="00EF4BD5" w:rsidRPr="00D4340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eastAsia="en-GB"/>
        </w:rPr>
        <w:t>է</w:t>
      </w:r>
      <w:r w:rsidR="00EF4BD5" w:rsidRPr="00D4340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en-GB"/>
        </w:rPr>
        <w:t>.</w:t>
      </w:r>
    </w:p>
    <w:p w:rsidR="00BF7E3A" w:rsidRPr="00D43404" w:rsidRDefault="00EF4BD5" w:rsidP="00BF7E3A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.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ել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Օ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ենսդրության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ավորման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զգային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նտրոն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bCs/>
          <w:sz w:val="24"/>
          <w:szCs w:val="24"/>
          <w:lang w:eastAsia="en-GB"/>
        </w:rPr>
        <w:t>հիմնադրամ</w:t>
      </w:r>
      <w:r w:rsidR="001C7776" w:rsidRPr="00D43404">
        <w:rPr>
          <w:rFonts w:ascii="GHEA Grapalat" w:eastAsia="Times New Roman" w:hAnsi="GHEA Grapalat" w:cs="Sylfaen"/>
          <w:bCs/>
          <w:sz w:val="24"/>
          <w:szCs w:val="24"/>
          <w:lang w:eastAsia="en-GB"/>
        </w:rPr>
        <w:t xml:space="preserve"> </w:t>
      </w:r>
      <w:r w:rsidR="001C7776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(</w:t>
      </w:r>
      <w:r w:rsidR="001C777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սուհետ</w:t>
      </w:r>
      <w:r w:rsidR="001C7776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="001C748D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="001C777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</w:t>
      </w:r>
      <w:r w:rsidR="001C7776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)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Սահմանել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1C748D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ի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իրն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ունը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մս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ի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ված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ն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 աշխատակազմը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B36FA3" w:rsidRDefault="00BF7E3A" w:rsidP="00BF7E3A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36FA3">
        <w:rPr>
          <w:rFonts w:ascii="GHEA Grapalat" w:eastAsia="Times New Roman" w:hAnsi="GHEA Grapalat" w:cs="Times New Roman"/>
          <w:sz w:val="24"/>
          <w:szCs w:val="24"/>
          <w:lang w:eastAsia="en-GB"/>
        </w:rPr>
        <w:t>՝</w:t>
      </w:r>
    </w:p>
    <w:p w:rsidR="00B36FA3" w:rsidRDefault="00B36FA3" w:rsidP="00BF7E3A">
      <w:pPr>
        <w:spacing w:after="0" w:line="240" w:lineRule="auto"/>
        <w:ind w:firstLine="269"/>
        <w:jc w:val="both"/>
        <w:rPr>
          <w:rFonts w:ascii="GHEA Grapalat" w:eastAsia="Times New Roman" w:hAnsi="GHEA Grapalat" w:cs="Sylfae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1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 </w:t>
      </w:r>
      <w:r w:rsidR="001C748D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ի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ունը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ձայն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93072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N 1 </w:t>
      </w:r>
      <w:r w:rsidR="00BF7E3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վելված</w:t>
      </w:r>
      <w:r w:rsidR="0093072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ի </w:t>
      </w:r>
    </w:p>
    <w:p w:rsidR="00BF7E3A" w:rsidRPr="00D43404" w:rsidRDefault="00B36FA3" w:rsidP="00BF7E3A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2) </w:t>
      </w:r>
      <w:r w:rsidR="0093072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ոգաբարձուների խորհրդի կազմը՝ համաձայն N 2 հա</w:t>
      </w:r>
      <w:r>
        <w:rPr>
          <w:rFonts w:ascii="GHEA Grapalat" w:eastAsia="Times New Roman" w:hAnsi="GHEA Grapalat" w:cs="Sylfaen"/>
          <w:sz w:val="24"/>
          <w:szCs w:val="24"/>
          <w:lang w:val="hy-AM" w:eastAsia="en-GB"/>
        </w:rPr>
        <w:softHyphen/>
      </w:r>
      <w:r w:rsidR="0093072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լ</w:t>
      </w:r>
      <w:r>
        <w:rPr>
          <w:rFonts w:ascii="GHEA Grapalat" w:eastAsia="Times New Roman" w:hAnsi="GHEA Grapalat" w:cs="Sylfaen"/>
          <w:sz w:val="24"/>
          <w:szCs w:val="24"/>
          <w:lang w:val="hy-AM" w:eastAsia="en-GB"/>
        </w:rPr>
        <w:softHyphen/>
      </w:r>
      <w:r w:rsidR="0093072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ծի</w:t>
      </w:r>
      <w:r w:rsidR="00BF7E3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BF7E3A" w:rsidP="00BF7E3A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3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="001C748D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դիր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ժամանակավոր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շտոնակատար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շանակել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մեն Եղիազարյանի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(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ձնագիր՝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A</w:t>
      </w:r>
      <w:r w:rsidR="00136809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H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136809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0369816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րված՝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136809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13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0</w:t>
      </w:r>
      <w:r w:rsidR="00136809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4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20</w:t>
      </w:r>
      <w:r w:rsidR="00136809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07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, 00</w:t>
      </w:r>
      <w:r w:rsidR="00136809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4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-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ողմից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):</w:t>
      </w:r>
    </w:p>
    <w:p w:rsidR="00EF4BD5" w:rsidRPr="00D43404" w:rsidRDefault="00D23EEA" w:rsidP="00E94D03">
      <w:pPr>
        <w:spacing w:after="0" w:line="240" w:lineRule="auto"/>
        <w:ind w:firstLine="266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4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սդրությամբ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ով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ել</w:t>
      </w:r>
      <w:r w:rsidR="001E0CAB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այաստանի Հանրապետության «Օ</w:t>
      </w:r>
      <w:r w:rsidR="001E0CAB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ենսդրության</w:t>
      </w:r>
      <w:r w:rsidR="001E0CAB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1E0CAB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ավորման</w:t>
      </w:r>
      <w:r w:rsidR="001E0CAB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1E0CAB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lastRenderedPageBreak/>
        <w:t>ազգային</w:t>
      </w:r>
      <w:r w:rsidR="001E0CAB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1E0CAB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նտրոն</w:t>
      </w:r>
      <w:r w:rsidR="001E0CAB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1E0CAB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րագրերի</w:t>
      </w:r>
      <w:r w:rsidR="001E0CAB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1E0CAB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ման</w:t>
      </w:r>
      <w:r w:rsidR="001E0CAB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1E0CAB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սենյակ</w:t>
      </w:r>
      <w:r w:rsidR="001E0CAB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1E0CAB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="001E0CAB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1E0CAB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րկը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C05243" w:rsidP="00E94D0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5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 աշխատակազմի ղեկավար-նախարարի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`</w:t>
      </w:r>
    </w:p>
    <w:p w:rsidR="00EF4BD5" w:rsidRPr="00D43404" w:rsidRDefault="00EF4BD5" w:rsidP="00E94D0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ժ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եջ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տնելու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ո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եկ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մսյա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ժամկետ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սդրությամբ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պահով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30D8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նցու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յուս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ություն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ու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40095F" w:rsidRPr="00D43404" w:rsidRDefault="00AE7C92" w:rsidP="00E94D03">
      <w:pPr>
        <w:spacing w:after="0" w:line="240" w:lineRule="auto"/>
        <w:ind w:firstLine="269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 </w:t>
      </w:r>
      <w:r w:rsidR="00D23EEA" w:rsidRPr="00D43404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="00D23EEA" w:rsidRPr="00D4340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D23EEA" w:rsidRPr="00D43404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="00D23EEA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</w:t>
      </w:r>
      <w:r w:rsidR="00D23EE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կազմի</w:t>
      </w:r>
      <w:r w:rsidR="00D23EE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«Օ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ենսդրության</w:t>
      </w:r>
      <w:r w:rsidR="00D23EE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ավորման</w:t>
      </w:r>
      <w:r w:rsidR="00D23EE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զգային</w:t>
      </w:r>
      <w:r w:rsidR="00D23EE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նտրոն</w:t>
      </w:r>
      <w:r w:rsidR="00D23EE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րագրերի</w:t>
      </w:r>
      <w:r w:rsidR="00D23EE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ման</w:t>
      </w:r>
      <w:r w:rsidR="00D23EE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սենյակ</w:t>
      </w:r>
      <w:r w:rsidR="00D23EE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="00D23EE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րկ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</w:t>
      </w:r>
      <w:r w:rsidR="00D23EE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մ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նքներ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նելու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ով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ել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մ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ձնաժողով՝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ում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գրկելով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կազմի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,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  <w:r w:rsidR="00E91A2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E91A2D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1A2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E91A2D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1A2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դարադատության</w:t>
      </w:r>
      <w:r w:rsidR="00E91A2D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1A2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նախարարության,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ֆինանսների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րարության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ն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ընթեր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ի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ման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րչության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54AB2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կայացուցիչներին</w:t>
      </w:r>
      <w:r w:rsidR="0040095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.</w:t>
      </w:r>
    </w:p>
    <w:p w:rsidR="00930475" w:rsidRPr="00D43404" w:rsidRDefault="0040095F" w:rsidP="0040095F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3) սույ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մ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5B0146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9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-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դ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տ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շ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մա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93047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րամադրել</w:t>
      </w:r>
      <w:r w:rsidR="0093047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E0977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մաշնորհի</w:t>
      </w:r>
      <w:r w:rsidR="001E0CAB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յմանագ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րա</w:t>
      </w:r>
      <w:r w:rsidR="0093047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.</w:t>
      </w:r>
    </w:p>
    <w:p w:rsidR="00317851" w:rsidRPr="00D43404" w:rsidRDefault="00930475" w:rsidP="0040095F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4) 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կառավարության 2013 թվականի հունվարի 10-ի N 16-Ա որոշման 1-ին կետի 2-րդ ենթակետի համաձայն </w:t>
      </w:r>
      <w:r w:rsidRPr="00D43404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Pr="00D4340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D43404">
        <w:rPr>
          <w:rStyle w:val="Strong"/>
          <w:rFonts w:ascii="GHEA Grapalat" w:hAnsi="GHEA Grapalat" w:cs="Sylfaen"/>
          <w:b w:val="0"/>
          <w:sz w:val="24"/>
          <w:szCs w:val="24"/>
        </w:rPr>
        <w:t>Հան</w:t>
      </w:r>
      <w:r w:rsidR="0068480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softHyphen/>
      </w:r>
      <w:r w:rsidRPr="00D43404">
        <w:rPr>
          <w:rStyle w:val="Strong"/>
          <w:rFonts w:ascii="GHEA Grapalat" w:hAnsi="GHEA Grapalat" w:cs="Sylfaen"/>
          <w:b w:val="0"/>
          <w:sz w:val="24"/>
          <w:szCs w:val="24"/>
        </w:rPr>
        <w:t>րապետության</w:t>
      </w:r>
      <w:r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կազմ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«Օ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ենսդր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</w:t>
      </w:r>
      <w:r w:rsidR="00684800">
        <w:rPr>
          <w:rFonts w:ascii="GHEA Grapalat" w:eastAsia="Times New Roman" w:hAnsi="GHEA Grapalat" w:cs="Sylfaen"/>
          <w:sz w:val="24"/>
          <w:szCs w:val="24"/>
          <w:lang w:val="hy-AM" w:eastAsia="en-GB"/>
        </w:rPr>
        <w:softHyphen/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ա</w:t>
      </w:r>
      <w:r w:rsidR="00684800">
        <w:rPr>
          <w:rFonts w:ascii="GHEA Grapalat" w:eastAsia="Times New Roman" w:hAnsi="GHEA Grapalat" w:cs="Sylfaen"/>
          <w:sz w:val="24"/>
          <w:szCs w:val="24"/>
          <w:lang w:val="hy-AM" w:eastAsia="en-GB"/>
        </w:rPr>
        <w:softHyphen/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որ</w:t>
      </w:r>
      <w:r w:rsidR="00684800">
        <w:rPr>
          <w:rFonts w:ascii="GHEA Grapalat" w:eastAsia="Times New Roman" w:hAnsi="GHEA Grapalat" w:cs="Sylfaen"/>
          <w:sz w:val="24"/>
          <w:szCs w:val="24"/>
          <w:lang w:val="hy-AM" w:eastAsia="en-GB"/>
        </w:rPr>
        <w:softHyphen/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զգ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նտրո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րագր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մ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սենյակ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</w:t>
      </w:r>
      <w:r w:rsidR="00684800">
        <w:rPr>
          <w:rFonts w:ascii="GHEA Grapalat" w:eastAsia="Times New Roman" w:hAnsi="GHEA Grapalat" w:cs="Sylfaen"/>
          <w:sz w:val="24"/>
          <w:szCs w:val="24"/>
          <w:lang w:val="hy-AM" w:eastAsia="en-GB"/>
        </w:rPr>
        <w:softHyphen/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նարկին ամրացված սարքավորումները և գույքը </w:t>
      </w:r>
      <w:r w:rsidR="008A2231">
        <w:rPr>
          <w:rFonts w:ascii="GHEA Grapalat" w:eastAsia="Times New Roman" w:hAnsi="GHEA Grapalat" w:cs="Sylfaen"/>
          <w:sz w:val="24"/>
          <w:szCs w:val="24"/>
          <w:lang w:val="hy-AM" w:eastAsia="en-GB"/>
        </w:rPr>
        <w:t>որպես գույքային ներդրում փո</w:t>
      </w:r>
      <w:r w:rsidR="00684800">
        <w:rPr>
          <w:rFonts w:ascii="GHEA Grapalat" w:eastAsia="Times New Roman" w:hAnsi="GHEA Grapalat" w:cs="Sylfaen"/>
          <w:sz w:val="24"/>
          <w:szCs w:val="24"/>
          <w:lang w:val="hy-AM" w:eastAsia="en-GB"/>
        </w:rPr>
        <w:softHyphen/>
      </w:r>
      <w:r w:rsidR="008A2231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խանցել 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ին</w:t>
      </w:r>
      <w:r w:rsidR="0040095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  <w:r w:rsidR="00FC7F2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</w:p>
    <w:p w:rsidR="005B0146" w:rsidRPr="00D43404" w:rsidRDefault="005B0146" w:rsidP="0040095F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6</w:t>
      </w:r>
      <w:r w:rsidR="0040095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. Հայաստանի</w:t>
      </w:r>
      <w:r w:rsidR="0040095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0095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40095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0095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ն</w:t>
      </w:r>
      <w:r w:rsidR="0040095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0095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ընթեր</w:t>
      </w:r>
      <w:r w:rsidR="0040095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0095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="0040095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0095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ի</w:t>
      </w:r>
      <w:r w:rsidR="0040095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0095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ման</w:t>
      </w:r>
      <w:r w:rsidR="0040095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0095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րչության պետին</w:t>
      </w:r>
      <w:r w:rsidRPr="00D43404">
        <w:rPr>
          <w:rFonts w:ascii="GHEA Grapalat" w:eastAsia="Times New Roman" w:hAnsi="GHEA Grapalat" w:cs="Times New Roman"/>
          <w:color w:val="FF0000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գրանցման օրվանից հետո հնգօրյա ժամկետում </w:t>
      </w:r>
      <w:r w:rsidR="0040095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՝ </w:t>
      </w:r>
    </w:p>
    <w:p w:rsidR="005B0146" w:rsidRPr="00D43404" w:rsidRDefault="005B0146" w:rsidP="005B0146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1) լուծել </w:t>
      </w:r>
      <w:r w:rsidR="000D6A7F" w:rsidRPr="00D43404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="000D6A7F" w:rsidRPr="00D4340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0D6A7F" w:rsidRPr="00D43404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="000D6A7F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կազմի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«Օ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ենսդրությա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ավորմա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զգայի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նտրո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րագրերի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մա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սենյակ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րկի և Հայաստանի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ընթեր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ի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ման</w:t>
      </w:r>
      <w:r w:rsidR="000D6A7F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0D6A7F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րչության միջև 28.03.2012 թվականի N 18/0012 «Ոչ բնակելի տարածքի անհատույց օգտագործման պայմանագիրը»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.</w:t>
      </w:r>
    </w:p>
    <w:p w:rsidR="0040095F" w:rsidRPr="00D43404" w:rsidRDefault="005B0146" w:rsidP="005B0146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2) Հիմնադրամի հետ կնքել սույն որոշման 6-րդ կետի 1-ին ենթակետում նշված 28.03.2012 թվականին կնքված N 18/0012 պայմանագրի առարկա հանդիսացող ոչ բնակելի տարածքի անհատույց օգտագործման անժամկետ պայմանագիր:</w:t>
      </w:r>
    </w:p>
    <w:p w:rsidR="00EF4BD5" w:rsidRPr="00D43404" w:rsidRDefault="005B0146" w:rsidP="00E94D0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7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ել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՝</w:t>
      </w:r>
    </w:p>
    <w:p w:rsidR="00EF4BD5" w:rsidRPr="00D43404" w:rsidRDefault="00EF4BD5" w:rsidP="00E94D0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) </w:t>
      </w:r>
      <w:r w:rsidR="00E94D03" w:rsidRPr="00D43404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="00E94D03" w:rsidRPr="00D4340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E94D03" w:rsidRPr="00D43404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="00E94D0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կազմի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«Օ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ենսդրությա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ավորմա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զգայի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նտրո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րագրերի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մա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սենյակ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րկ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տեր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արկներ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վարտելու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ո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բիտոր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ք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ացմ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հանջ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ունք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ապահվ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ֆինանս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րարության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E94D03">
      <w:pPr>
        <w:spacing w:after="0" w:line="240" w:lineRule="auto"/>
        <w:ind w:firstLine="269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) </w:t>
      </w:r>
      <w:r w:rsidR="00E94D03" w:rsidRPr="00D43404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="00E94D03" w:rsidRPr="00D4340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E94D03" w:rsidRPr="00D43404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="00E94D03"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կազմի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«Օ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ենսդրությա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ավորմա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զգայի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նտրո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րագրերի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մա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lastRenderedPageBreak/>
        <w:t>գրասենյակ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»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="00E94D0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94D0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րկ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տեր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հանջ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վարարումի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ո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նաց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կայ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մեկա</w:t>
      </w:r>
      <w:r w:rsidR="005D0019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մսյա</w:t>
      </w:r>
      <w:r w:rsidR="00754AB2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ժամկետում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պես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ավո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ճա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ձնվ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633AA3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ին</w:t>
      </w:r>
      <w:r w:rsidR="005B014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.</w:t>
      </w:r>
    </w:p>
    <w:p w:rsidR="005B0146" w:rsidRPr="00D43404" w:rsidRDefault="005B0146" w:rsidP="00E94D0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3) </w:t>
      </w:r>
      <w:r w:rsidR="00A843E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 որոշման 6-րդ կետի 2-րդ ենթակետում նշված պայմանագրով սահմանված հարաբերությունները տարածվում են Հիմնադրամի գրանցման օրվանից ծագող հարաբերությունների վրա:</w:t>
      </w:r>
    </w:p>
    <w:p w:rsidR="00E75CDD" w:rsidRPr="00D43404" w:rsidRDefault="005B0146" w:rsidP="00317851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</w:rPr>
      </w:pPr>
      <w:r w:rsidRPr="00D43404">
        <w:rPr>
          <w:rFonts w:ascii="GHEA Grapalat" w:hAnsi="GHEA Grapalat"/>
        </w:rPr>
        <w:t>8</w:t>
      </w:r>
      <w:r w:rsidR="00E75CDD" w:rsidRPr="00D43404">
        <w:rPr>
          <w:rFonts w:ascii="GHEA Grapalat" w:hAnsi="GHEA Grapalat"/>
        </w:rPr>
        <w:t>. «</w:t>
      </w:r>
      <w:r w:rsidR="00E75CDD" w:rsidRPr="00D43404">
        <w:rPr>
          <w:rFonts w:ascii="GHEA Grapalat" w:hAnsi="GHEA Grapalat" w:cs="Sylfaen"/>
        </w:rPr>
        <w:t>Հայաստ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նրապետության</w:t>
      </w:r>
      <w:r w:rsidR="00E75CDD" w:rsidRPr="00D43404">
        <w:rPr>
          <w:rFonts w:ascii="GHEA Grapalat" w:hAnsi="GHEA Grapalat"/>
        </w:rPr>
        <w:t xml:space="preserve"> 2016 </w:t>
      </w:r>
      <w:r w:rsidR="00E75CDD" w:rsidRPr="00D43404">
        <w:rPr>
          <w:rFonts w:ascii="GHEA Grapalat" w:hAnsi="GHEA Grapalat" w:cs="Sylfaen"/>
        </w:rPr>
        <w:t>թվակ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պետակ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բյուջե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մասին</w:t>
      </w:r>
      <w:r w:rsidR="00E75CDD" w:rsidRPr="00D43404">
        <w:rPr>
          <w:rFonts w:ascii="GHEA Grapalat" w:hAnsi="GHEA Grapalat"/>
        </w:rPr>
        <w:t xml:space="preserve">» </w:t>
      </w:r>
      <w:r w:rsidR="00E75CDD" w:rsidRPr="00D43404">
        <w:rPr>
          <w:rFonts w:ascii="GHEA Grapalat" w:hAnsi="GHEA Grapalat" w:cs="Sylfaen"/>
        </w:rPr>
        <w:t>Հայաստ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նրապետությ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օրենքի</w:t>
      </w:r>
      <w:r w:rsidR="00E75CDD" w:rsidRPr="00D43404">
        <w:rPr>
          <w:rFonts w:ascii="GHEA Grapalat" w:hAnsi="GHEA Grapalat"/>
        </w:rPr>
        <w:t xml:space="preserve"> N 1 </w:t>
      </w:r>
      <w:r w:rsidR="00E75CDD" w:rsidRPr="00D43404">
        <w:rPr>
          <w:rFonts w:ascii="GHEA Grapalat" w:hAnsi="GHEA Grapalat" w:cs="Sylfaen"/>
        </w:rPr>
        <w:t>հավելվածում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կատարել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վերաբաշխում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ու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փոփոխություններ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և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յաստ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նրապետությ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կառավարության</w:t>
      </w:r>
      <w:r w:rsidR="00E75CDD" w:rsidRPr="00D43404">
        <w:rPr>
          <w:rFonts w:ascii="GHEA Grapalat" w:hAnsi="GHEA Grapalat"/>
        </w:rPr>
        <w:t xml:space="preserve"> 2015 </w:t>
      </w:r>
      <w:r w:rsidR="00E75CDD" w:rsidRPr="00D43404">
        <w:rPr>
          <w:rFonts w:ascii="GHEA Grapalat" w:hAnsi="GHEA Grapalat" w:cs="Sylfaen"/>
        </w:rPr>
        <w:t>թվակ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դեկտեմբերի</w:t>
      </w:r>
      <w:r w:rsidR="00E75CDD" w:rsidRPr="00D43404">
        <w:rPr>
          <w:rFonts w:ascii="GHEA Grapalat" w:hAnsi="GHEA Grapalat"/>
        </w:rPr>
        <w:t xml:space="preserve"> 24-</w:t>
      </w:r>
      <w:r w:rsidR="00E75CDD" w:rsidRPr="00D43404">
        <w:rPr>
          <w:rFonts w:ascii="GHEA Grapalat" w:hAnsi="GHEA Grapalat" w:cs="Sylfaen"/>
        </w:rPr>
        <w:t>ի</w:t>
      </w:r>
      <w:r w:rsidR="00E75CDD" w:rsidRPr="00D43404">
        <w:rPr>
          <w:rFonts w:ascii="GHEA Grapalat" w:hAnsi="GHEA Grapalat"/>
        </w:rPr>
        <w:t xml:space="preserve"> «</w:t>
      </w:r>
      <w:r w:rsidR="00E75CDD" w:rsidRPr="00D43404">
        <w:rPr>
          <w:rFonts w:ascii="GHEA Grapalat" w:hAnsi="GHEA Grapalat" w:cs="Sylfaen"/>
        </w:rPr>
        <w:t>Հայաստ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նրապետության</w:t>
      </w:r>
      <w:r w:rsidR="00E75CDD" w:rsidRPr="00D43404">
        <w:rPr>
          <w:rFonts w:ascii="GHEA Grapalat" w:hAnsi="GHEA Grapalat"/>
        </w:rPr>
        <w:t xml:space="preserve"> 2016 </w:t>
      </w:r>
      <w:r w:rsidR="00E75CDD" w:rsidRPr="00D43404">
        <w:rPr>
          <w:rFonts w:ascii="GHEA Grapalat" w:hAnsi="GHEA Grapalat" w:cs="Sylfaen"/>
        </w:rPr>
        <w:t>թվակ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պետակ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բյուջե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կատարում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ապահովող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միջոցառումներ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մասին</w:t>
      </w:r>
      <w:r w:rsidR="00E75CDD" w:rsidRPr="00D43404">
        <w:rPr>
          <w:rFonts w:ascii="GHEA Grapalat" w:hAnsi="GHEA Grapalat"/>
        </w:rPr>
        <w:t>» N 1555-</w:t>
      </w:r>
      <w:r w:rsidR="00E75CDD" w:rsidRPr="00D43404">
        <w:rPr>
          <w:rFonts w:ascii="GHEA Grapalat" w:hAnsi="GHEA Grapalat" w:cs="Sylfaen"/>
        </w:rPr>
        <w:t>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որոշմ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մեջ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կատարել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փոփոխություններ</w:t>
      </w:r>
      <w:r w:rsidR="00E75CDD" w:rsidRPr="00D43404">
        <w:rPr>
          <w:rFonts w:ascii="GHEA Grapalat" w:hAnsi="GHEA Grapalat"/>
        </w:rPr>
        <w:t xml:space="preserve">` </w:t>
      </w:r>
      <w:r w:rsidR="00E75CDD" w:rsidRPr="00D43404">
        <w:rPr>
          <w:rFonts w:ascii="GHEA Grapalat" w:hAnsi="GHEA Grapalat" w:cs="Sylfaen"/>
        </w:rPr>
        <w:t>համաձայն</w:t>
      </w:r>
      <w:r w:rsidR="00E75CDD" w:rsidRPr="00D43404">
        <w:rPr>
          <w:rFonts w:ascii="GHEA Grapalat" w:hAnsi="GHEA Grapalat"/>
        </w:rPr>
        <w:t xml:space="preserve"> NN </w:t>
      </w:r>
      <w:r w:rsidR="00633AA3" w:rsidRPr="00D43404">
        <w:rPr>
          <w:rFonts w:ascii="GHEA Grapalat" w:hAnsi="GHEA Grapalat"/>
        </w:rPr>
        <w:t>3</w:t>
      </w:r>
      <w:r w:rsidR="00301EF9" w:rsidRPr="00301EF9">
        <w:rPr>
          <w:rFonts w:ascii="GHEA Grapalat" w:hAnsi="GHEA Grapalat" w:cs="Sylfaen"/>
        </w:rPr>
        <w:t xml:space="preserve"> </w:t>
      </w:r>
      <w:r w:rsidR="00301EF9" w:rsidRPr="00D43404">
        <w:rPr>
          <w:rFonts w:ascii="GHEA Grapalat" w:hAnsi="GHEA Grapalat" w:cs="Sylfaen"/>
        </w:rPr>
        <w:t>և</w:t>
      </w:r>
      <w:r w:rsidR="00301EF9" w:rsidRPr="00D43404">
        <w:rPr>
          <w:rFonts w:ascii="GHEA Grapalat" w:hAnsi="GHEA Grapalat"/>
        </w:rPr>
        <w:t xml:space="preserve"> </w:t>
      </w:r>
      <w:r w:rsidR="00633AA3" w:rsidRPr="00D43404">
        <w:rPr>
          <w:rFonts w:ascii="GHEA Grapalat" w:hAnsi="GHEA Grapalat"/>
        </w:rPr>
        <w:t>4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վելվածների</w:t>
      </w:r>
      <w:r w:rsidR="00E75CDD" w:rsidRPr="00D43404">
        <w:rPr>
          <w:rFonts w:ascii="GHEA Grapalat" w:hAnsi="GHEA Grapalat"/>
        </w:rPr>
        <w:t>:</w:t>
      </w:r>
    </w:p>
    <w:p w:rsidR="00E75CDD" w:rsidRPr="00D43404" w:rsidRDefault="005B0146" w:rsidP="00317851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</w:rPr>
      </w:pPr>
      <w:r w:rsidRPr="00D43404">
        <w:rPr>
          <w:rFonts w:ascii="GHEA Grapalat" w:hAnsi="GHEA Grapalat"/>
        </w:rPr>
        <w:t>9</w:t>
      </w:r>
      <w:r w:rsidR="00E75CDD" w:rsidRPr="00D43404">
        <w:rPr>
          <w:rFonts w:ascii="GHEA Grapalat" w:hAnsi="GHEA Grapalat"/>
        </w:rPr>
        <w:t xml:space="preserve">. </w:t>
      </w:r>
      <w:r w:rsidR="00317851" w:rsidRPr="00D43404">
        <w:rPr>
          <w:rFonts w:ascii="GHEA Grapalat" w:hAnsi="GHEA Grapalat"/>
        </w:rPr>
        <w:t>Օ</w:t>
      </w:r>
      <w:r w:rsidR="00317851" w:rsidRPr="00D43404">
        <w:rPr>
          <w:rFonts w:ascii="GHEA Grapalat" w:hAnsi="GHEA Grapalat" w:cs="Sylfaen"/>
        </w:rPr>
        <w:t>րենսդրության</w:t>
      </w:r>
      <w:r w:rsidR="00317851" w:rsidRPr="00D43404">
        <w:rPr>
          <w:rFonts w:ascii="GHEA Grapalat" w:hAnsi="GHEA Grapalat"/>
        </w:rPr>
        <w:t xml:space="preserve"> </w:t>
      </w:r>
      <w:r w:rsidR="00317851" w:rsidRPr="00D43404">
        <w:rPr>
          <w:rFonts w:ascii="GHEA Grapalat" w:hAnsi="GHEA Grapalat" w:cs="Sylfaen"/>
        </w:rPr>
        <w:t>կարգավորման</w:t>
      </w:r>
      <w:r w:rsidR="00317851" w:rsidRPr="00D43404">
        <w:rPr>
          <w:rFonts w:ascii="GHEA Grapalat" w:hAnsi="GHEA Grapalat"/>
        </w:rPr>
        <w:t xml:space="preserve"> </w:t>
      </w:r>
      <w:r w:rsidR="00317851" w:rsidRPr="00D43404">
        <w:rPr>
          <w:rFonts w:ascii="GHEA Grapalat" w:hAnsi="GHEA Grapalat" w:cs="Sylfaen"/>
        </w:rPr>
        <w:t>ազգային</w:t>
      </w:r>
      <w:r w:rsidR="00317851" w:rsidRPr="00D43404">
        <w:rPr>
          <w:rFonts w:ascii="GHEA Grapalat" w:hAnsi="GHEA Grapalat"/>
        </w:rPr>
        <w:t xml:space="preserve"> </w:t>
      </w:r>
      <w:r w:rsidR="00317851" w:rsidRPr="00D43404">
        <w:rPr>
          <w:rFonts w:ascii="GHEA Grapalat" w:hAnsi="GHEA Grapalat" w:cs="Sylfaen"/>
        </w:rPr>
        <w:t>կենտրո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իմնադրամ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պահպանմ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ծախսեր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ֆինանսավորմ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նպատակով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յաստ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նրապետության</w:t>
      </w:r>
      <w:r w:rsidR="00E75CDD" w:rsidRPr="00D43404">
        <w:rPr>
          <w:rFonts w:ascii="GHEA Grapalat" w:hAnsi="GHEA Grapalat"/>
        </w:rPr>
        <w:t xml:space="preserve"> 201</w:t>
      </w:r>
      <w:r w:rsidR="00317851" w:rsidRPr="00D43404">
        <w:rPr>
          <w:rFonts w:ascii="GHEA Grapalat" w:hAnsi="GHEA Grapalat"/>
        </w:rPr>
        <w:t>6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թվակ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պետակ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բյուջեով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նախատեսված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յաստ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նրապետությ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կառավարությ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պահուստայի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ֆոնդ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շվի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յաստան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նրապետության</w:t>
      </w:r>
      <w:r w:rsidR="00E75CDD" w:rsidRPr="00D43404">
        <w:rPr>
          <w:rFonts w:ascii="GHEA Grapalat" w:hAnsi="GHEA Grapalat"/>
        </w:rPr>
        <w:t xml:space="preserve"> </w:t>
      </w:r>
      <w:r w:rsidR="00317851" w:rsidRPr="00D43404">
        <w:rPr>
          <w:rFonts w:ascii="GHEA Grapalat" w:hAnsi="GHEA Grapalat" w:cs="Sylfaen"/>
        </w:rPr>
        <w:t>կառավարության աշխատակազմին</w:t>
      </w:r>
      <w:r w:rsidR="00E75CDD" w:rsidRPr="00D43404">
        <w:rPr>
          <w:rFonts w:ascii="GHEA Grapalat" w:hAnsi="GHEA Grapalat"/>
        </w:rPr>
        <w:t xml:space="preserve"> 201</w:t>
      </w:r>
      <w:r w:rsidR="00317851" w:rsidRPr="00D43404">
        <w:rPr>
          <w:rFonts w:ascii="GHEA Grapalat" w:hAnsi="GHEA Grapalat"/>
        </w:rPr>
        <w:t>6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թվականի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հատկացնել</w:t>
      </w:r>
      <w:r w:rsidR="00E75CDD" w:rsidRPr="00D43404">
        <w:rPr>
          <w:rFonts w:ascii="GHEA Grapalat" w:hAnsi="GHEA Grapalat"/>
        </w:rPr>
        <w:t xml:space="preserve"> </w:t>
      </w:r>
      <w:r w:rsidR="00190F08" w:rsidRPr="00D43404">
        <w:rPr>
          <w:rFonts w:ascii="GHEA Grapalat" w:hAnsi="GHEA Grapalat"/>
        </w:rPr>
        <w:t>7</w:t>
      </w:r>
      <w:r w:rsidR="00895115" w:rsidRPr="00D43404">
        <w:rPr>
          <w:rFonts w:ascii="GHEA Grapalat" w:hAnsi="GHEA Grapalat"/>
        </w:rPr>
        <w:t>1</w:t>
      </w:r>
      <w:r w:rsidR="00E75CDD" w:rsidRPr="00D43404">
        <w:rPr>
          <w:rFonts w:ascii="GHEA Grapalat" w:hAnsi="GHEA Grapalat"/>
        </w:rPr>
        <w:t>,</w:t>
      </w:r>
      <w:r w:rsidR="00895115" w:rsidRPr="00D43404">
        <w:rPr>
          <w:rFonts w:ascii="GHEA Grapalat" w:hAnsi="GHEA Grapalat"/>
        </w:rPr>
        <w:t>5</w:t>
      </w:r>
      <w:r w:rsidR="00E75CDD" w:rsidRPr="00D43404">
        <w:rPr>
          <w:rFonts w:ascii="GHEA Grapalat" w:hAnsi="GHEA Grapalat"/>
        </w:rPr>
        <w:t xml:space="preserve">00.0 </w:t>
      </w:r>
      <w:r w:rsidR="00E75CDD" w:rsidRPr="00D43404">
        <w:rPr>
          <w:rFonts w:ascii="GHEA Grapalat" w:hAnsi="GHEA Grapalat" w:cs="Sylfaen"/>
        </w:rPr>
        <w:t>հազ</w:t>
      </w:r>
      <w:r w:rsidR="00E75CDD" w:rsidRPr="00D43404">
        <w:rPr>
          <w:rFonts w:ascii="GHEA Grapalat" w:hAnsi="GHEA Grapalat"/>
        </w:rPr>
        <w:t xml:space="preserve">. </w:t>
      </w:r>
      <w:r w:rsidR="00E75CDD" w:rsidRPr="00D43404">
        <w:rPr>
          <w:rFonts w:ascii="GHEA Grapalat" w:hAnsi="GHEA Grapalat" w:cs="Sylfaen"/>
        </w:rPr>
        <w:t>դրամ</w:t>
      </w:r>
      <w:r w:rsidR="00E75CDD" w:rsidRPr="00D43404">
        <w:rPr>
          <w:rFonts w:ascii="GHEA Grapalat" w:hAnsi="GHEA Grapalat"/>
        </w:rPr>
        <w:t xml:space="preserve">, </w:t>
      </w:r>
      <w:r w:rsidR="00E75CDD" w:rsidRPr="00D43404">
        <w:rPr>
          <w:rFonts w:ascii="GHEA Grapalat" w:hAnsi="GHEA Grapalat" w:cs="Sylfaen"/>
        </w:rPr>
        <w:t>որից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ին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ամսում</w:t>
      </w:r>
      <w:r w:rsidR="00E75CDD" w:rsidRPr="00D43404">
        <w:rPr>
          <w:rFonts w:ascii="GHEA Grapalat" w:hAnsi="GHEA Grapalat"/>
        </w:rPr>
        <w:t xml:space="preserve">` </w:t>
      </w:r>
      <w:r w:rsidR="002B25F5" w:rsidRPr="00D43404">
        <w:rPr>
          <w:rFonts w:ascii="GHEA Grapalat" w:hAnsi="GHEA Grapalat"/>
        </w:rPr>
        <w:t>50</w:t>
      </w:r>
      <w:r w:rsidR="00E75CDD" w:rsidRPr="00D43404">
        <w:rPr>
          <w:rFonts w:ascii="GHEA Grapalat" w:hAnsi="GHEA Grapalat"/>
        </w:rPr>
        <w:t>,</w:t>
      </w:r>
      <w:r w:rsidR="002B25F5" w:rsidRPr="00D43404">
        <w:rPr>
          <w:rFonts w:ascii="GHEA Grapalat" w:hAnsi="GHEA Grapalat"/>
        </w:rPr>
        <w:t>000</w:t>
      </w:r>
      <w:r w:rsidR="00E75CDD" w:rsidRPr="00D43404">
        <w:rPr>
          <w:rFonts w:ascii="GHEA Grapalat" w:hAnsi="GHEA Grapalat"/>
        </w:rPr>
        <w:t xml:space="preserve">.0 </w:t>
      </w:r>
      <w:r w:rsidR="00E75CDD" w:rsidRPr="00D43404">
        <w:rPr>
          <w:rFonts w:ascii="GHEA Grapalat" w:hAnsi="GHEA Grapalat" w:cs="Sylfaen"/>
        </w:rPr>
        <w:t>հազ</w:t>
      </w:r>
      <w:r w:rsidR="00E75CDD" w:rsidRPr="00D43404">
        <w:rPr>
          <w:rFonts w:ascii="GHEA Grapalat" w:hAnsi="GHEA Grapalat"/>
        </w:rPr>
        <w:t xml:space="preserve">. </w:t>
      </w:r>
      <w:r w:rsidR="00E75CDD" w:rsidRPr="00D43404">
        <w:rPr>
          <w:rFonts w:ascii="GHEA Grapalat" w:hAnsi="GHEA Grapalat" w:cs="Sylfaen"/>
        </w:rPr>
        <w:t>դրամ</w:t>
      </w:r>
      <w:r w:rsidR="00E75CDD" w:rsidRPr="00D43404">
        <w:rPr>
          <w:rFonts w:ascii="GHEA Grapalat" w:hAnsi="GHEA Grapalat"/>
        </w:rPr>
        <w:t xml:space="preserve"> (</w:t>
      </w:r>
      <w:r w:rsidR="00E75CDD" w:rsidRPr="00D43404">
        <w:rPr>
          <w:rFonts w:ascii="GHEA Grapalat" w:hAnsi="GHEA Grapalat" w:cs="Sylfaen"/>
        </w:rPr>
        <w:t>բյուջետայի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ծախսերի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տնտեսագիտական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դասակարգման</w:t>
      </w:r>
      <w:r w:rsidR="00E75CDD" w:rsidRPr="00D43404">
        <w:rPr>
          <w:rFonts w:ascii="GHEA Grapalat" w:hAnsi="GHEA Grapalat"/>
        </w:rPr>
        <w:t xml:space="preserve"> «</w:t>
      </w:r>
      <w:r w:rsidR="00E75CDD" w:rsidRPr="00D43404">
        <w:rPr>
          <w:rFonts w:ascii="GHEA Grapalat" w:hAnsi="GHEA Grapalat" w:cs="Sylfaen"/>
        </w:rPr>
        <w:t>Այլ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ընթացիկ</w:t>
      </w:r>
      <w:r w:rsidR="00E75CDD" w:rsidRPr="00D43404">
        <w:rPr>
          <w:rFonts w:ascii="GHEA Grapalat" w:hAnsi="GHEA Grapalat"/>
        </w:rPr>
        <w:t xml:space="preserve"> </w:t>
      </w:r>
      <w:r w:rsidR="00E75CDD" w:rsidRPr="00D43404">
        <w:rPr>
          <w:rFonts w:ascii="GHEA Grapalat" w:hAnsi="GHEA Grapalat" w:cs="Sylfaen"/>
        </w:rPr>
        <w:t>դրամաշնորհներ</w:t>
      </w:r>
      <w:r w:rsidR="00E75CDD" w:rsidRPr="00D43404">
        <w:rPr>
          <w:rFonts w:ascii="GHEA Grapalat" w:hAnsi="GHEA Grapalat"/>
        </w:rPr>
        <w:t xml:space="preserve">» </w:t>
      </w:r>
      <w:r w:rsidR="00E75CDD" w:rsidRPr="00D43404">
        <w:rPr>
          <w:rFonts w:ascii="GHEA Grapalat" w:hAnsi="GHEA Grapalat" w:cs="Sylfaen"/>
        </w:rPr>
        <w:t>հոդվածով</w:t>
      </w:r>
      <w:r w:rsidR="00E75CDD" w:rsidRPr="00D43404">
        <w:rPr>
          <w:rFonts w:ascii="GHEA Grapalat" w:hAnsi="GHEA Grapalat"/>
        </w:rPr>
        <w:t>):</w:t>
      </w:r>
    </w:p>
    <w:p w:rsidR="00EF4BD5" w:rsidRPr="00D43404" w:rsidRDefault="00A843ED" w:rsidP="00E94D0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1</w:t>
      </w:r>
      <w:r w:rsidR="002E2A0D">
        <w:rPr>
          <w:rFonts w:ascii="GHEA Grapalat" w:eastAsia="Times New Roman" w:hAnsi="GHEA Grapalat" w:cs="Times New Roman"/>
          <w:sz w:val="24"/>
          <w:szCs w:val="24"/>
          <w:lang w:eastAsia="en-GB"/>
        </w:rPr>
        <w:t>0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ժ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եջ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տնում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շտոնակ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րապարակմանը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ջորդող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վանից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EF4BD5" w:rsidP="00EF4BD5">
      <w:pPr>
        <w:spacing w:after="0" w:line="240" w:lineRule="auto"/>
        <w:ind w:firstLine="269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563"/>
      </w:tblGrid>
      <w:tr w:rsidR="00EF4BD5" w:rsidRPr="00D43404" w:rsidTr="00E75CDD">
        <w:trPr>
          <w:tblCellSpacing w:w="7" w:type="dxa"/>
        </w:trPr>
        <w:tc>
          <w:tcPr>
            <w:tcW w:w="4500" w:type="dxa"/>
            <w:vAlign w:val="center"/>
            <w:hideMark/>
          </w:tcPr>
          <w:p w:rsidR="00EF4BD5" w:rsidRPr="00D43404" w:rsidRDefault="00EF4BD5" w:rsidP="00E75CD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յաստանի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նրապետության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EF4BD5" w:rsidRPr="00D43404" w:rsidRDefault="00EF4BD5" w:rsidP="00E75CD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Աբրահամյան</w:t>
            </w:r>
          </w:p>
        </w:tc>
      </w:tr>
      <w:tr w:rsidR="00EF4BD5" w:rsidRPr="00D43404" w:rsidTr="00E75CDD">
        <w:trPr>
          <w:tblCellSpacing w:w="7" w:type="dxa"/>
        </w:trPr>
        <w:tc>
          <w:tcPr>
            <w:tcW w:w="4500" w:type="dxa"/>
            <w:vAlign w:val="center"/>
            <w:hideMark/>
          </w:tcPr>
          <w:p w:rsidR="00EF4BD5" w:rsidRPr="00D43404" w:rsidRDefault="00EF4BD5" w:rsidP="00E75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bottom"/>
            <w:hideMark/>
          </w:tcPr>
          <w:p w:rsidR="00EF4BD5" w:rsidRPr="00D43404" w:rsidRDefault="00EF4BD5" w:rsidP="00E75CD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E94D03" w:rsidRPr="00D43404" w:rsidTr="00E75CDD">
        <w:trPr>
          <w:tblCellSpacing w:w="7" w:type="dxa"/>
        </w:trPr>
        <w:tc>
          <w:tcPr>
            <w:tcW w:w="4500" w:type="dxa"/>
            <w:vAlign w:val="center"/>
            <w:hideMark/>
          </w:tcPr>
          <w:p w:rsidR="00E94D03" w:rsidRPr="00D43404" w:rsidRDefault="00E94D03" w:rsidP="004F54F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bottom"/>
            <w:hideMark/>
          </w:tcPr>
          <w:p w:rsidR="00E94D03" w:rsidRPr="00D43404" w:rsidRDefault="00E94D03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17851" w:rsidRPr="00D43404" w:rsidRDefault="00317851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17851" w:rsidRDefault="00317851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C40BB" w:rsidRDefault="008C40BB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C40BB" w:rsidRDefault="008C40BB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C40BB" w:rsidRDefault="008C40BB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C40BB" w:rsidRDefault="008C40BB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C40BB" w:rsidRPr="00D43404" w:rsidRDefault="008C40BB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17851" w:rsidRDefault="00317851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y-AM" w:eastAsia="en-GB"/>
              </w:rPr>
            </w:pPr>
          </w:p>
          <w:p w:rsidR="00CE4345" w:rsidRDefault="00CE4345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y-AM" w:eastAsia="en-GB"/>
              </w:rPr>
            </w:pPr>
          </w:p>
          <w:p w:rsidR="00CE4345" w:rsidRDefault="00CE4345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y-AM" w:eastAsia="en-GB"/>
              </w:rPr>
            </w:pPr>
          </w:p>
          <w:p w:rsidR="00CE4345" w:rsidRDefault="00CE4345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73AA7" w:rsidRDefault="00973AA7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73AA7" w:rsidRDefault="00973AA7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73AA7" w:rsidRDefault="00973AA7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73AA7" w:rsidRDefault="00973AA7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73AA7" w:rsidRDefault="00973AA7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73AA7" w:rsidRDefault="00973AA7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973AA7" w:rsidRPr="00973AA7" w:rsidRDefault="00973AA7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E4345" w:rsidRDefault="00CE4345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y-AM" w:eastAsia="en-GB"/>
              </w:rPr>
            </w:pPr>
          </w:p>
          <w:p w:rsidR="00CE4345" w:rsidRDefault="00CE4345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y-AM" w:eastAsia="en-GB"/>
              </w:rPr>
            </w:pPr>
          </w:p>
          <w:p w:rsidR="00CE4345" w:rsidRPr="00CE4345" w:rsidRDefault="00CE4345" w:rsidP="00E75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y-AM" w:eastAsia="en-GB"/>
              </w:rPr>
            </w:pPr>
          </w:p>
        </w:tc>
      </w:tr>
    </w:tbl>
    <w:p w:rsidR="00EF4BD5" w:rsidRPr="00D43404" w:rsidRDefault="00EF4BD5" w:rsidP="00EF4BD5">
      <w:pPr>
        <w:spacing w:after="0" w:line="240" w:lineRule="auto"/>
        <w:ind w:firstLine="269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  <w:gridCol w:w="4521"/>
      </w:tblGrid>
      <w:tr w:rsidR="00EF4BD5" w:rsidRPr="00D43404" w:rsidTr="00E75CDD">
        <w:trPr>
          <w:tblCellSpacing w:w="7" w:type="dxa"/>
        </w:trPr>
        <w:tc>
          <w:tcPr>
            <w:tcW w:w="0" w:type="auto"/>
            <w:vAlign w:val="center"/>
            <w:hideMark/>
          </w:tcPr>
          <w:p w:rsidR="00EF4BD5" w:rsidRPr="00D43404" w:rsidRDefault="00EF4BD5" w:rsidP="00E75CD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  <w:vAlign w:val="bottom"/>
            <w:hideMark/>
          </w:tcPr>
          <w:p w:rsidR="00EF4BD5" w:rsidRPr="00D43404" w:rsidRDefault="00EF4BD5" w:rsidP="00E75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15"/>
                <w:lang w:eastAsia="en-GB"/>
              </w:rPr>
              <w:t>Հավելված</w:t>
            </w:r>
            <w:r w:rsidR="007D7D91" w:rsidRPr="00D43404">
              <w:rPr>
                <w:rFonts w:ascii="GHEA Grapalat" w:eastAsia="Times New Roman" w:hAnsi="GHEA Grapalat" w:cs="Sylfaen"/>
                <w:b/>
                <w:bCs/>
                <w:sz w:val="15"/>
                <w:lang w:eastAsia="en-GB"/>
              </w:rPr>
              <w:t xml:space="preserve"> N1</w:t>
            </w:r>
          </w:p>
          <w:p w:rsidR="00EF4BD5" w:rsidRPr="00D43404" w:rsidRDefault="00EF4BD5" w:rsidP="00E75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15"/>
                <w:lang w:eastAsia="en-GB"/>
              </w:rPr>
              <w:t>ՀՀ</w:t>
            </w:r>
            <w:r w:rsidRPr="00D43404">
              <w:rPr>
                <w:rFonts w:ascii="Times New Roman" w:eastAsia="Times New Roman" w:hAnsi="Times New Roman" w:cs="Times New Roman"/>
                <w:b/>
                <w:bCs/>
                <w:sz w:val="15"/>
                <w:lang w:eastAsia="en-GB"/>
              </w:rPr>
              <w:t> 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15"/>
                <w:lang w:eastAsia="en-GB"/>
              </w:rPr>
              <w:t>կառավարության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15"/>
                <w:lang w:eastAsia="en-GB"/>
              </w:rPr>
              <w:t xml:space="preserve"> 201</w:t>
            </w:r>
            <w:r w:rsidR="00AD4D5A" w:rsidRPr="00D43404">
              <w:rPr>
                <w:rFonts w:ascii="GHEA Grapalat" w:eastAsia="Times New Roman" w:hAnsi="GHEA Grapalat" w:cs="Times New Roman"/>
                <w:b/>
                <w:bCs/>
                <w:sz w:val="15"/>
                <w:lang w:eastAsia="en-GB"/>
              </w:rPr>
              <w:t>6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15"/>
                <w:lang w:eastAsia="en-GB"/>
              </w:rPr>
              <w:t xml:space="preserve">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15"/>
                <w:lang w:eastAsia="en-GB"/>
              </w:rPr>
              <w:t>թվականի</w:t>
            </w:r>
          </w:p>
          <w:p w:rsidR="00EF4BD5" w:rsidRPr="00D43404" w:rsidRDefault="00AD4D5A" w:rsidP="00AD4D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15"/>
                <w:lang w:eastAsia="en-GB"/>
              </w:rPr>
              <w:t>......</w:t>
            </w:r>
            <w:r w:rsidR="00EF4BD5" w:rsidRPr="00D43404">
              <w:rPr>
                <w:rFonts w:ascii="GHEA Grapalat" w:eastAsia="Times New Roman" w:hAnsi="GHEA Grapalat" w:cs="Times New Roman"/>
                <w:b/>
                <w:bCs/>
                <w:sz w:val="15"/>
                <w:lang w:eastAsia="en-GB"/>
              </w:rPr>
              <w:t xml:space="preserve"> N -</w:t>
            </w:r>
            <w:r w:rsidR="00EF4BD5" w:rsidRPr="00D43404">
              <w:rPr>
                <w:rFonts w:ascii="GHEA Grapalat" w:eastAsia="Times New Roman" w:hAnsi="GHEA Grapalat" w:cs="Sylfaen"/>
                <w:b/>
                <w:bCs/>
                <w:sz w:val="15"/>
                <w:lang w:eastAsia="en-GB"/>
              </w:rPr>
              <w:t>Ն</w:t>
            </w:r>
            <w:r w:rsidR="00EF4BD5" w:rsidRPr="00D43404">
              <w:rPr>
                <w:rFonts w:ascii="GHEA Grapalat" w:eastAsia="Times New Roman" w:hAnsi="GHEA Grapalat" w:cs="Times New Roman"/>
                <w:b/>
                <w:bCs/>
                <w:sz w:val="15"/>
                <w:lang w:eastAsia="en-GB"/>
              </w:rPr>
              <w:t xml:space="preserve"> </w:t>
            </w:r>
            <w:r w:rsidR="00EF4BD5" w:rsidRPr="00D43404">
              <w:rPr>
                <w:rFonts w:ascii="GHEA Grapalat" w:eastAsia="Times New Roman" w:hAnsi="GHEA Grapalat" w:cs="Sylfaen"/>
                <w:b/>
                <w:bCs/>
                <w:sz w:val="15"/>
                <w:lang w:eastAsia="en-GB"/>
              </w:rPr>
              <w:t>որոշման</w:t>
            </w:r>
          </w:p>
        </w:tc>
      </w:tr>
    </w:tbl>
    <w:p w:rsidR="00EF4BD5" w:rsidRPr="00D43404" w:rsidRDefault="00EF4BD5" w:rsidP="00EF4BD5">
      <w:pPr>
        <w:spacing w:after="0" w:line="240" w:lineRule="auto"/>
        <w:ind w:firstLine="269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EF4BD5" w:rsidRPr="00D43404" w:rsidRDefault="00EF4BD5" w:rsidP="00EF4BD5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Կ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Ա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Ն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Ո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Ն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Ա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Դ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Ր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Թ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Յ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Ն</w:t>
      </w:r>
    </w:p>
    <w:p w:rsidR="00EF4BD5" w:rsidRPr="00D43404" w:rsidRDefault="00EF4BD5" w:rsidP="00EF4BD5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EF4BD5" w:rsidRPr="00D43404" w:rsidRDefault="00AD4D5A" w:rsidP="00EF4BD5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Օ</w:t>
      </w:r>
      <w:r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ՐԵՆՍԴՐՈՒԹՅԱՆ</w:t>
      </w:r>
      <w:r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ԿԱՐԳԱՎՈՐՄԱՆ</w:t>
      </w:r>
      <w:r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ԱԶԳԱՅԻՆ</w:t>
      </w:r>
      <w:r w:rsidRPr="00D4340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ԿԵՆՏՐՈՆ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ՀԻՄՆԱԴՐԱՄԻ</w:t>
      </w:r>
    </w:p>
    <w:p w:rsidR="00EF4BD5" w:rsidRPr="00D43404" w:rsidRDefault="00EF4BD5" w:rsidP="00EF4BD5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EF4BD5" w:rsidRPr="00D43404" w:rsidRDefault="00EF4BD5" w:rsidP="00EF4BD5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I.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ԸՆԴՀԱՆՈՒՐ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ԴՐՈՒՅԹՆԵՐ</w:t>
      </w:r>
    </w:p>
    <w:p w:rsidR="00EF4BD5" w:rsidRPr="00D43404" w:rsidRDefault="00EF4BD5" w:rsidP="00EF4BD5">
      <w:pPr>
        <w:spacing w:after="0" w:line="240" w:lineRule="auto"/>
        <w:ind w:firstLine="269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AD4D5A" w:rsidRPr="00D43404" w:rsidRDefault="00EF4BD5" w:rsidP="00E3239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. </w:t>
      </w:r>
      <w:r w:rsidR="00AD4D5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Օ</w:t>
      </w:r>
      <w:r w:rsidR="00AD4D5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ենսդրության</w:t>
      </w:r>
      <w:r w:rsidR="00AD4D5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D4D5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ավորման</w:t>
      </w:r>
      <w:r w:rsidR="00AD4D5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D4D5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զգային</w:t>
      </w:r>
      <w:r w:rsidR="00AD4D5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D4D5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նտրո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(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սուհետ՝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7E0977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Հ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ավո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ճար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րա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ությու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ունեցող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չ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ևտր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թյու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ապնդ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տես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ցիալ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իտ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րթ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օգուտ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: </w:t>
      </w:r>
    </w:p>
    <w:p w:rsidR="00EF4BD5" w:rsidRPr="00D43404" w:rsidRDefault="00EF4BD5" w:rsidP="00E3239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թացք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ղեկավարվ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ադրությամբ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,</w:t>
      </w:r>
      <w:r w:rsidR="00CE4345" w:rsidRPr="00CE4345">
        <w:rPr>
          <w:rFonts w:ascii="GHEA Grapalat" w:eastAsia="Calibri" w:hAnsi="GHEA Grapalat"/>
          <w:bCs/>
          <w:iCs/>
          <w:sz w:val="24"/>
          <w:lang w:val="af-ZA"/>
        </w:rPr>
        <w:t xml:space="preserve"> </w:t>
      </w:r>
      <w:r w:rsidR="00CE4345" w:rsidRPr="000A1DA0">
        <w:rPr>
          <w:rFonts w:ascii="GHEA Grapalat" w:eastAsia="Calibri" w:hAnsi="GHEA Grapalat"/>
          <w:bCs/>
          <w:iCs/>
          <w:sz w:val="24"/>
          <w:lang w:val="af-ZA"/>
        </w:rPr>
        <w:t>«Հիմնադրամների մասին» Հա</w:t>
      </w:r>
      <w:r w:rsidR="00CE4345">
        <w:rPr>
          <w:rFonts w:ascii="GHEA Grapalat" w:eastAsia="Calibri" w:hAnsi="GHEA Grapalat"/>
          <w:bCs/>
          <w:iCs/>
          <w:sz w:val="24"/>
          <w:lang w:val="af-ZA"/>
        </w:rPr>
        <w:softHyphen/>
      </w:r>
      <w:r w:rsidR="00CE4345" w:rsidRPr="000A1DA0">
        <w:rPr>
          <w:rFonts w:ascii="GHEA Grapalat" w:eastAsia="Calibri" w:hAnsi="GHEA Grapalat"/>
          <w:bCs/>
          <w:iCs/>
          <w:sz w:val="24"/>
          <w:lang w:val="af-ZA"/>
        </w:rPr>
        <w:t>յաս</w:t>
      </w:r>
      <w:r w:rsidR="00CE4345">
        <w:rPr>
          <w:rFonts w:ascii="GHEA Grapalat" w:eastAsia="Calibri" w:hAnsi="GHEA Grapalat"/>
          <w:bCs/>
          <w:iCs/>
          <w:sz w:val="24"/>
          <w:lang w:val="af-ZA"/>
        </w:rPr>
        <w:softHyphen/>
      </w:r>
      <w:r w:rsidR="00CE4345" w:rsidRPr="000A1DA0">
        <w:rPr>
          <w:rFonts w:ascii="GHEA Grapalat" w:eastAsia="Calibri" w:hAnsi="GHEA Grapalat"/>
          <w:bCs/>
          <w:iCs/>
          <w:sz w:val="24"/>
          <w:lang w:val="af-ZA"/>
        </w:rPr>
        <w:t>տա</w:t>
      </w:r>
      <w:r w:rsidR="00CE4345">
        <w:rPr>
          <w:rFonts w:ascii="GHEA Grapalat" w:eastAsia="Calibri" w:hAnsi="GHEA Grapalat"/>
          <w:bCs/>
          <w:iCs/>
          <w:sz w:val="24"/>
          <w:lang w:val="af-ZA"/>
        </w:rPr>
        <w:softHyphen/>
      </w:r>
      <w:r w:rsidR="00CE4345" w:rsidRPr="000A1DA0">
        <w:rPr>
          <w:rFonts w:ascii="GHEA Grapalat" w:eastAsia="Calibri" w:hAnsi="GHEA Grapalat"/>
          <w:bCs/>
          <w:iCs/>
          <w:sz w:val="24"/>
          <w:lang w:val="af-ZA"/>
        </w:rPr>
        <w:t xml:space="preserve">նի Հանրապետության </w:t>
      </w:r>
      <w:r w:rsidR="00CE4345">
        <w:rPr>
          <w:rFonts w:ascii="GHEA Grapalat" w:eastAsia="Calibri" w:hAnsi="GHEA Grapalat"/>
          <w:bCs/>
          <w:iCs/>
          <w:sz w:val="24"/>
          <w:lang w:val="af-ZA"/>
        </w:rPr>
        <w:t>օրենք</w:t>
      </w:r>
      <w:r w:rsidR="00CE4345">
        <w:rPr>
          <w:rFonts w:ascii="GHEA Grapalat" w:eastAsia="Calibri" w:hAnsi="GHEA Grapalat"/>
          <w:bCs/>
          <w:iCs/>
          <w:sz w:val="24"/>
        </w:rPr>
        <w:t>ով,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ս</w:t>
      </w:r>
      <w:r w:rsidR="00CE4345">
        <w:rPr>
          <w:rFonts w:ascii="GHEA Grapalat" w:eastAsia="Times New Roman" w:hAnsi="GHEA Grapalat" w:cs="Sylfaen"/>
          <w:sz w:val="24"/>
          <w:szCs w:val="24"/>
          <w:lang w:eastAsia="en-GB"/>
        </w:rPr>
        <w:softHyphen/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ութ</w:t>
      </w:r>
      <w:r w:rsidR="00CE4345">
        <w:rPr>
          <w:rFonts w:ascii="GHEA Grapalat" w:eastAsia="Times New Roman" w:hAnsi="GHEA Grapalat" w:cs="Sylfaen"/>
          <w:sz w:val="24"/>
          <w:szCs w:val="24"/>
          <w:lang w:eastAsia="en-GB"/>
        </w:rPr>
        <w:softHyphen/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յամբ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ազգ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յմանագրեր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մբ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: </w:t>
      </w:r>
    </w:p>
    <w:p w:rsidR="00EF4BD5" w:rsidRPr="00D43404" w:rsidRDefault="00EF4BD5" w:rsidP="00E3239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3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իր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ուն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մս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</w:t>
      </w:r>
      <w:r w:rsidR="007E0977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(այսուհետ՝</w:t>
      </w:r>
      <w:r w:rsidR="007E0977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Հ</w:t>
      </w:r>
      <w:r w:rsidR="007E0977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իր)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</w:t>
      </w:r>
      <w:r w:rsidR="00C93B7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 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D4D5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ության աշխատակազ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EF4BD5" w:rsidP="00E3239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4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ուն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ն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ուն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(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 </w:t>
      </w:r>
      <w:r w:rsidR="00CE4345" w:rsidRPr="000A1DA0">
        <w:rPr>
          <w:rFonts w:ascii="GHEA Grapalat" w:eastAsia="Calibri" w:hAnsi="GHEA Grapalat"/>
          <w:bCs/>
          <w:iCs/>
          <w:sz w:val="24"/>
          <w:lang w:val="af-ZA"/>
        </w:rPr>
        <w:t>օտարերկրյա պետություններ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EF4BD5" w:rsidP="00E3239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5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վանմամբ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լո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նիք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(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երե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գլերե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ռուսերե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ռումներ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ոշմ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ևաթղթ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հատականացմ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EF4BD5" w:rsidP="00E3239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6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վանում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`</w:t>
      </w:r>
    </w:p>
    <w:p w:rsidR="00D27A7D" w:rsidRPr="00D43404" w:rsidRDefault="00D27A7D" w:rsidP="00E32393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</w:rPr>
      </w:pPr>
      <w:r w:rsidRPr="00D43404">
        <w:rPr>
          <w:rFonts w:ascii="GHEA Grapalat" w:hAnsi="GHEA Grapalat"/>
        </w:rPr>
        <w:t xml:space="preserve">1) </w:t>
      </w:r>
      <w:r w:rsidRPr="00D43404">
        <w:rPr>
          <w:rFonts w:ascii="GHEA Grapalat" w:hAnsi="GHEA Grapalat" w:cs="Sylfaen"/>
        </w:rPr>
        <w:t>հայերեն</w:t>
      </w:r>
      <w:r w:rsidRPr="00D43404">
        <w:rPr>
          <w:rFonts w:ascii="GHEA Grapalat" w:hAnsi="GHEA Grapalat"/>
        </w:rPr>
        <w:t xml:space="preserve"> </w:t>
      </w:r>
      <w:r w:rsidRPr="00D43404">
        <w:rPr>
          <w:rFonts w:ascii="GHEA Grapalat" w:hAnsi="GHEA Grapalat" w:cs="Sylfaen"/>
        </w:rPr>
        <w:t>լրիվ՝</w:t>
      </w:r>
      <w:r w:rsidRPr="00D43404">
        <w:rPr>
          <w:rFonts w:ascii="GHEA Grapalat" w:hAnsi="GHEA Grapalat"/>
        </w:rPr>
        <w:t xml:space="preserve"> </w:t>
      </w:r>
      <w:r w:rsidRPr="00D43404">
        <w:rPr>
          <w:rFonts w:ascii="GHEA Grapalat" w:hAnsi="GHEA Grapalat" w:cs="Sylfaen"/>
        </w:rPr>
        <w:t>Օրենսդրության</w:t>
      </w:r>
      <w:r w:rsidRPr="00D43404">
        <w:rPr>
          <w:rFonts w:ascii="GHEA Grapalat" w:hAnsi="GHEA Grapalat"/>
        </w:rPr>
        <w:t xml:space="preserve"> </w:t>
      </w:r>
      <w:r w:rsidRPr="00D43404">
        <w:rPr>
          <w:rFonts w:ascii="GHEA Grapalat" w:hAnsi="GHEA Grapalat" w:cs="Sylfaen"/>
        </w:rPr>
        <w:t>կարգավորման</w:t>
      </w:r>
      <w:r w:rsidRPr="00D43404">
        <w:rPr>
          <w:rFonts w:ascii="GHEA Grapalat" w:hAnsi="GHEA Grapalat"/>
        </w:rPr>
        <w:t xml:space="preserve"> </w:t>
      </w:r>
      <w:r w:rsidRPr="00D43404">
        <w:rPr>
          <w:rFonts w:ascii="GHEA Grapalat" w:hAnsi="GHEA Grapalat" w:cs="Sylfaen"/>
        </w:rPr>
        <w:t>ազգային</w:t>
      </w:r>
      <w:r w:rsidRPr="00D43404">
        <w:rPr>
          <w:rFonts w:ascii="GHEA Grapalat" w:hAnsi="GHEA Grapalat"/>
        </w:rPr>
        <w:t xml:space="preserve"> </w:t>
      </w:r>
      <w:r w:rsidRPr="00D43404">
        <w:rPr>
          <w:rFonts w:ascii="GHEA Grapalat" w:hAnsi="GHEA Grapalat" w:cs="Sylfaen"/>
        </w:rPr>
        <w:t>կենտրոն</w:t>
      </w:r>
      <w:r w:rsidRPr="00D43404">
        <w:rPr>
          <w:rFonts w:ascii="GHEA Grapalat" w:hAnsi="GHEA Grapalat"/>
        </w:rPr>
        <w:t xml:space="preserve"> </w:t>
      </w:r>
      <w:r w:rsidR="00FC3488" w:rsidRPr="00D43404">
        <w:rPr>
          <w:rFonts w:ascii="GHEA Grapalat" w:hAnsi="GHEA Grapalat" w:cs="Sylfaen"/>
        </w:rPr>
        <w:t>հիմնադրամ</w:t>
      </w:r>
      <w:r w:rsidRPr="00D43404">
        <w:rPr>
          <w:rFonts w:ascii="GHEA Grapalat" w:hAnsi="GHEA Grapalat"/>
        </w:rPr>
        <w:t>.</w:t>
      </w:r>
    </w:p>
    <w:p w:rsidR="00D27A7D" w:rsidRPr="00D43404" w:rsidRDefault="00D27A7D" w:rsidP="00E32393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lang w:val="ru-RU"/>
        </w:rPr>
      </w:pPr>
      <w:r w:rsidRPr="00D43404">
        <w:rPr>
          <w:rFonts w:ascii="GHEA Grapalat" w:hAnsi="GHEA Grapalat"/>
          <w:lang w:val="ru-RU"/>
        </w:rPr>
        <w:t xml:space="preserve">2) </w:t>
      </w:r>
      <w:r w:rsidRPr="00D43404">
        <w:rPr>
          <w:rFonts w:ascii="GHEA Grapalat" w:hAnsi="GHEA Grapalat" w:cs="Sylfaen"/>
        </w:rPr>
        <w:t>ռուսերեն</w:t>
      </w:r>
      <w:r w:rsidRPr="00D43404">
        <w:rPr>
          <w:rFonts w:ascii="GHEA Grapalat" w:hAnsi="GHEA Grapalat"/>
          <w:lang w:val="ru-RU"/>
        </w:rPr>
        <w:t xml:space="preserve"> </w:t>
      </w:r>
      <w:r w:rsidRPr="00D43404">
        <w:rPr>
          <w:rFonts w:ascii="GHEA Grapalat" w:hAnsi="GHEA Grapalat" w:cs="Sylfaen"/>
        </w:rPr>
        <w:t>լրիվ՝</w:t>
      </w:r>
      <w:r w:rsidRPr="00D43404">
        <w:t> </w:t>
      </w:r>
      <w:r w:rsidRPr="00D43404">
        <w:rPr>
          <w:rFonts w:ascii="GHEA Grapalat" w:hAnsi="GHEA Grapalat"/>
          <w:lang w:val="ru-RU"/>
        </w:rPr>
        <w:t xml:space="preserve"> </w:t>
      </w:r>
      <w:r w:rsidR="00227D5D" w:rsidRPr="00D43404">
        <w:rPr>
          <w:rFonts w:ascii="GHEA Grapalat" w:hAnsi="GHEA Grapalat"/>
          <w:lang w:val="ru-RU"/>
        </w:rPr>
        <w:t xml:space="preserve">Фонд </w:t>
      </w:r>
      <w:r w:rsidRPr="00D43404">
        <w:rPr>
          <w:rFonts w:ascii="GHEA Grapalat" w:hAnsi="GHEA Grapalat"/>
          <w:lang w:val="ru-RU"/>
        </w:rPr>
        <w:t>Национальный центр по урегулированию законодательства.</w:t>
      </w:r>
    </w:p>
    <w:p w:rsidR="00D27A7D" w:rsidRPr="00D43404" w:rsidRDefault="00D27A7D" w:rsidP="00E32393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</w:rPr>
      </w:pPr>
      <w:r w:rsidRPr="00D43404">
        <w:rPr>
          <w:rFonts w:ascii="GHEA Grapalat" w:hAnsi="GHEA Grapalat"/>
        </w:rPr>
        <w:t xml:space="preserve">3) </w:t>
      </w:r>
      <w:r w:rsidRPr="00D43404">
        <w:rPr>
          <w:rFonts w:ascii="GHEA Grapalat" w:hAnsi="GHEA Grapalat" w:cs="Sylfaen"/>
        </w:rPr>
        <w:t>անգլերեն</w:t>
      </w:r>
      <w:r w:rsidRPr="00D43404">
        <w:rPr>
          <w:rFonts w:ascii="GHEA Grapalat" w:hAnsi="GHEA Grapalat"/>
        </w:rPr>
        <w:t xml:space="preserve"> </w:t>
      </w:r>
      <w:r w:rsidRPr="00D43404">
        <w:rPr>
          <w:rFonts w:ascii="GHEA Grapalat" w:hAnsi="GHEA Grapalat" w:cs="Sylfaen"/>
        </w:rPr>
        <w:t>լրիվ՝</w:t>
      </w:r>
      <w:r w:rsidRPr="00D43404">
        <w:rPr>
          <w:rFonts w:ascii="GHEA Grapalat" w:hAnsi="GHEA Grapalat"/>
        </w:rPr>
        <w:t xml:space="preserve"> Nati</w:t>
      </w:r>
      <w:r w:rsidRPr="00D43404">
        <w:rPr>
          <w:rFonts w:ascii="GHEA Grapalat" w:hAnsi="GHEA Grapalat" w:cs="Sylfaen"/>
        </w:rPr>
        <w:t>օ</w:t>
      </w:r>
      <w:r w:rsidRPr="00D43404">
        <w:rPr>
          <w:rFonts w:ascii="GHEA Grapalat" w:hAnsi="GHEA Grapalat"/>
        </w:rPr>
        <w:t>nal Centre f</w:t>
      </w:r>
      <w:r w:rsidRPr="00D43404">
        <w:rPr>
          <w:rFonts w:ascii="GHEA Grapalat" w:hAnsi="GHEA Grapalat" w:cs="Sylfaen"/>
        </w:rPr>
        <w:t>օ</w:t>
      </w:r>
      <w:r w:rsidRPr="00D43404">
        <w:rPr>
          <w:rFonts w:ascii="GHEA Grapalat" w:hAnsi="GHEA Grapalat"/>
        </w:rPr>
        <w:t>r Legislative Reg</w:t>
      </w:r>
      <w:r w:rsidRPr="00D43404">
        <w:rPr>
          <w:rFonts w:ascii="GHEA Grapalat" w:hAnsi="GHEA Grapalat" w:cs="Sylfaen"/>
        </w:rPr>
        <w:t>ս</w:t>
      </w:r>
      <w:r w:rsidRPr="00D43404">
        <w:rPr>
          <w:rFonts w:ascii="GHEA Grapalat" w:hAnsi="GHEA Grapalat"/>
        </w:rPr>
        <w:t>lati</w:t>
      </w:r>
      <w:r w:rsidRPr="00D43404">
        <w:rPr>
          <w:rFonts w:ascii="GHEA Grapalat" w:hAnsi="GHEA Grapalat" w:cs="Sylfaen"/>
        </w:rPr>
        <w:t>օ</w:t>
      </w:r>
      <w:r w:rsidRPr="00D43404">
        <w:rPr>
          <w:rFonts w:ascii="GHEA Grapalat" w:hAnsi="GHEA Grapalat"/>
        </w:rPr>
        <w:t>n</w:t>
      </w:r>
      <w:r w:rsidR="00227D5D" w:rsidRPr="00D43404">
        <w:rPr>
          <w:rFonts w:ascii="GHEA Grapalat" w:hAnsi="GHEA Grapalat"/>
        </w:rPr>
        <w:t xml:space="preserve"> Fund</w:t>
      </w:r>
      <w:r w:rsidRPr="00D43404">
        <w:rPr>
          <w:rFonts w:ascii="GHEA Grapalat" w:hAnsi="GHEA Grapalat"/>
        </w:rPr>
        <w:t>.</w:t>
      </w:r>
    </w:p>
    <w:p w:rsidR="00D27A7D" w:rsidRPr="00D43404" w:rsidRDefault="00D27A7D" w:rsidP="00E32393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</w:rPr>
      </w:pPr>
      <w:r w:rsidRPr="00D43404">
        <w:rPr>
          <w:rFonts w:ascii="GHEA Grapalat" w:hAnsi="GHEA Grapalat"/>
        </w:rPr>
        <w:t xml:space="preserve">4) </w:t>
      </w:r>
      <w:r w:rsidRPr="00D43404">
        <w:rPr>
          <w:rFonts w:ascii="GHEA Grapalat" w:hAnsi="GHEA Grapalat" w:cs="Sylfaen"/>
        </w:rPr>
        <w:t>հայերեն</w:t>
      </w:r>
      <w:r w:rsidRPr="00D43404">
        <w:rPr>
          <w:rFonts w:ascii="GHEA Grapalat" w:hAnsi="GHEA Grapalat"/>
        </w:rPr>
        <w:t xml:space="preserve"> </w:t>
      </w:r>
      <w:r w:rsidRPr="00D43404">
        <w:rPr>
          <w:rFonts w:ascii="GHEA Grapalat" w:hAnsi="GHEA Grapalat" w:cs="Sylfaen"/>
        </w:rPr>
        <w:t>կրճատ</w:t>
      </w:r>
      <w:r w:rsidRPr="00D43404">
        <w:rPr>
          <w:rFonts w:ascii="GHEA Grapalat" w:hAnsi="GHEA Grapalat"/>
        </w:rPr>
        <w:t xml:space="preserve">` </w:t>
      </w:r>
      <w:r w:rsidRPr="00D43404">
        <w:rPr>
          <w:rFonts w:ascii="GHEA Grapalat" w:hAnsi="GHEA Grapalat" w:cs="Sylfaen"/>
        </w:rPr>
        <w:t>ՕԿԱԿՀ</w:t>
      </w:r>
      <w:r w:rsidRPr="00D43404">
        <w:rPr>
          <w:rFonts w:ascii="GHEA Grapalat" w:hAnsi="GHEA Grapalat"/>
        </w:rPr>
        <w:t>.</w:t>
      </w:r>
    </w:p>
    <w:p w:rsidR="00D27A7D" w:rsidRPr="00D43404" w:rsidRDefault="00D27A7D" w:rsidP="00E32393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</w:rPr>
      </w:pPr>
      <w:r w:rsidRPr="00D43404">
        <w:rPr>
          <w:rFonts w:ascii="GHEA Grapalat" w:hAnsi="GHEA Grapalat"/>
        </w:rPr>
        <w:t xml:space="preserve">5) </w:t>
      </w:r>
      <w:r w:rsidRPr="00D43404">
        <w:rPr>
          <w:rFonts w:ascii="GHEA Grapalat" w:hAnsi="GHEA Grapalat" w:cs="Sylfaen"/>
        </w:rPr>
        <w:t>ռուսերեն</w:t>
      </w:r>
      <w:r w:rsidRPr="00D43404">
        <w:rPr>
          <w:rFonts w:ascii="GHEA Grapalat" w:hAnsi="GHEA Grapalat"/>
        </w:rPr>
        <w:t xml:space="preserve"> </w:t>
      </w:r>
      <w:r w:rsidRPr="00D43404">
        <w:rPr>
          <w:rFonts w:ascii="GHEA Grapalat" w:hAnsi="GHEA Grapalat" w:cs="Sylfaen"/>
        </w:rPr>
        <w:t>կրճատ</w:t>
      </w:r>
      <w:r w:rsidRPr="00D43404">
        <w:rPr>
          <w:rFonts w:ascii="GHEA Grapalat" w:hAnsi="GHEA Grapalat"/>
        </w:rPr>
        <w:t xml:space="preserve">` </w:t>
      </w:r>
      <w:r w:rsidR="00227D5D" w:rsidRPr="00D43404">
        <w:rPr>
          <w:rFonts w:ascii="GHEA Grapalat" w:hAnsi="GHEA Grapalat"/>
        </w:rPr>
        <w:t>Ф</w:t>
      </w:r>
      <w:r w:rsidRPr="00D43404">
        <w:rPr>
          <w:rFonts w:ascii="GHEA Grapalat" w:hAnsi="GHEA Grapalat"/>
        </w:rPr>
        <w:t>НЦУЗ.</w:t>
      </w:r>
    </w:p>
    <w:p w:rsidR="00D27A7D" w:rsidRPr="00D43404" w:rsidRDefault="00D27A7D" w:rsidP="00E32393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</w:rPr>
      </w:pPr>
      <w:r w:rsidRPr="00D43404">
        <w:rPr>
          <w:rFonts w:ascii="GHEA Grapalat" w:hAnsi="GHEA Grapalat"/>
        </w:rPr>
        <w:t xml:space="preserve">6) </w:t>
      </w:r>
      <w:r w:rsidRPr="00D43404">
        <w:rPr>
          <w:rFonts w:ascii="GHEA Grapalat" w:hAnsi="GHEA Grapalat" w:cs="Sylfaen"/>
        </w:rPr>
        <w:t>անգլերեն</w:t>
      </w:r>
      <w:r w:rsidRPr="00D43404">
        <w:rPr>
          <w:rFonts w:ascii="GHEA Grapalat" w:hAnsi="GHEA Grapalat"/>
        </w:rPr>
        <w:t xml:space="preserve"> </w:t>
      </w:r>
      <w:r w:rsidRPr="00D43404">
        <w:rPr>
          <w:rFonts w:ascii="GHEA Grapalat" w:hAnsi="GHEA Grapalat" w:cs="Sylfaen"/>
        </w:rPr>
        <w:t>կրճատ</w:t>
      </w:r>
      <w:r w:rsidRPr="00D43404">
        <w:rPr>
          <w:rFonts w:ascii="GHEA Grapalat" w:hAnsi="GHEA Grapalat"/>
        </w:rPr>
        <w:t>` 'NCLR</w:t>
      </w:r>
      <w:r w:rsidR="00227D5D" w:rsidRPr="00D43404">
        <w:rPr>
          <w:rFonts w:ascii="GHEA Grapalat" w:hAnsi="GHEA Grapalat"/>
        </w:rPr>
        <w:t>F</w:t>
      </w:r>
      <w:r w:rsidRPr="00D43404">
        <w:rPr>
          <w:rFonts w:ascii="GHEA Grapalat" w:hAnsi="GHEA Grapalat"/>
        </w:rPr>
        <w:t xml:space="preserve">: </w:t>
      </w:r>
    </w:p>
    <w:p w:rsidR="00EF4BD5" w:rsidRPr="00D43404" w:rsidRDefault="00D27A7D" w:rsidP="00E3239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7.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տնվելու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յր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ու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աղ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րև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AD4D5A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րյան 22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, 000</w:t>
      </w:r>
      <w:r w:rsidR="00AD4D5A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EF4BD5" w:rsidP="00B37A6F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8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շահառու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ազգ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թյուն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տարերկրյա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ևտր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չ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ևտր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թյուն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հատ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եռնարկատեր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աղաքացի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585E68" w:rsidRPr="00D43404" w:rsidRDefault="00585E68" w:rsidP="00B37A6F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9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սդր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ճյուղ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կայացուցչություն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րկ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՝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մուլ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զանգված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րատվ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նք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ուն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lastRenderedPageBreak/>
        <w:t>հոգաբարձու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ուններ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պատասխ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585E68" w:rsidRPr="00D43404" w:rsidRDefault="00585E68" w:rsidP="00B37A6F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1</w:t>
      </w:r>
      <w:r w:rsidR="00781F96" w:rsidRPr="00D43404">
        <w:rPr>
          <w:rFonts w:ascii="GHEA Grapalat" w:eastAsia="Times New Roman" w:hAnsi="GHEA Grapalat"/>
          <w:sz w:val="24"/>
          <w:szCs w:val="24"/>
          <w:lang w:eastAsia="en-GB"/>
        </w:rPr>
        <w:t>0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պե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եփականությու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անձնաց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վո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ասխանատ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դ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ուն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եռք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եր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ն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ձն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չ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ունք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ր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կանություն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ատարան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դե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ա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պե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ցվո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ասխան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585E68" w:rsidRPr="00D43404" w:rsidRDefault="00585E68" w:rsidP="00B37A6F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1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ունք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նկ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իվ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ցե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տարերկրյա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նկե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մ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(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տարժույթ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585E68" w:rsidRPr="00D43404" w:rsidRDefault="00585E68" w:rsidP="00B37A6F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2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շահույթ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անա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ապնդ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արբ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ղբյուրներ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տես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ուն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աց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ներ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գտագործվ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այ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585E68" w:rsidRPr="00D43404" w:rsidRDefault="00585E68" w:rsidP="00B37A6F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3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ի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ասխանատվությու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վո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սկ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Հ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ասխանատվությու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վո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ի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ասխանատվությու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նչ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Հ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նց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ագ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րա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պ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վո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EF4BD5" w:rsidRPr="00D43404" w:rsidRDefault="00EF4BD5" w:rsidP="00E3239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EF4BD5" w:rsidRPr="00D43404" w:rsidRDefault="00EF4BD5" w:rsidP="00E32393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II.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ՆՊԱՏԱԿՆԵՐԸ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ԵՎ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ԳՈՐԾԱՌՈՒՅԹՆԵՐԸ</w:t>
      </w:r>
    </w:p>
    <w:p w:rsidR="00EF4BD5" w:rsidRPr="00D43404" w:rsidRDefault="00EF4BD5" w:rsidP="00E3239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9A7CE0" w:rsidRPr="00D43404" w:rsidRDefault="009A7CE0" w:rsidP="00E32393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lang w:val="ru-RU"/>
        </w:rPr>
      </w:pPr>
      <w:r w:rsidRPr="00D43404">
        <w:rPr>
          <w:rFonts w:ascii="GHEA Grapalat" w:hAnsi="GHEA Grapalat"/>
        </w:rPr>
        <w:t>1</w:t>
      </w:r>
      <w:r w:rsidR="008839A5">
        <w:rPr>
          <w:rFonts w:ascii="GHEA Grapalat" w:hAnsi="GHEA Grapalat"/>
        </w:rPr>
        <w:t>4</w:t>
      </w:r>
      <w:r w:rsidRPr="00D43404">
        <w:rPr>
          <w:rFonts w:ascii="GHEA Grapalat" w:hAnsi="GHEA Grapalat"/>
        </w:rPr>
        <w:t xml:space="preserve">. </w:t>
      </w:r>
      <w:r w:rsidRPr="00D43404">
        <w:rPr>
          <w:rFonts w:ascii="GHEA Grapalat" w:hAnsi="GHEA Grapalat" w:cs="Sylfaen"/>
        </w:rPr>
        <w:t>Հիմնադրամի</w:t>
      </w:r>
      <w:r w:rsidRPr="00D43404">
        <w:rPr>
          <w:rFonts w:ascii="GHEA Grapalat" w:hAnsi="GHEA Grapalat"/>
        </w:rPr>
        <w:t xml:space="preserve"> </w:t>
      </w:r>
      <w:r w:rsidR="008839A5">
        <w:rPr>
          <w:rFonts w:ascii="GHEA Grapalat" w:hAnsi="GHEA Grapalat"/>
        </w:rPr>
        <w:t xml:space="preserve">գործունեության </w:t>
      </w:r>
      <w:r w:rsidRPr="00D43404">
        <w:rPr>
          <w:rFonts w:ascii="GHEA Grapalat" w:hAnsi="GHEA Grapalat" w:cs="Sylfaen"/>
        </w:rPr>
        <w:t>հիմնական</w:t>
      </w:r>
      <w:r w:rsidRPr="00D43404">
        <w:rPr>
          <w:rFonts w:ascii="GHEA Grapalat" w:hAnsi="GHEA Grapalat"/>
        </w:rPr>
        <w:t xml:space="preserve"> </w:t>
      </w:r>
      <w:r w:rsidR="00353FEB">
        <w:rPr>
          <w:rFonts w:ascii="GHEA Grapalat" w:hAnsi="GHEA Grapalat" w:cs="Sylfaen"/>
          <w:lang w:val="hy-AM"/>
        </w:rPr>
        <w:t>նպատակ</w:t>
      </w:r>
      <w:r w:rsidRPr="00D43404">
        <w:rPr>
          <w:rFonts w:ascii="GHEA Grapalat" w:hAnsi="GHEA Grapalat" w:cs="Sylfaen"/>
        </w:rPr>
        <w:t>երն</w:t>
      </w:r>
      <w:r w:rsidRPr="00D43404">
        <w:rPr>
          <w:rFonts w:ascii="GHEA Grapalat" w:hAnsi="GHEA Grapalat"/>
        </w:rPr>
        <w:t xml:space="preserve"> </w:t>
      </w:r>
      <w:r w:rsidRPr="00D43404">
        <w:rPr>
          <w:rFonts w:ascii="GHEA Grapalat" w:hAnsi="GHEA Grapalat" w:cs="Sylfaen"/>
        </w:rPr>
        <w:t>են</w:t>
      </w:r>
      <w:r w:rsidRPr="00D43404">
        <w:rPr>
          <w:rFonts w:ascii="GHEA Grapalat" w:hAnsi="GHEA Grapalat"/>
        </w:rPr>
        <w:t xml:space="preserve">` </w:t>
      </w:r>
    </w:p>
    <w:p w:rsidR="00E0772F" w:rsidRPr="008839A5" w:rsidRDefault="006952B2" w:rsidP="008839A5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b/>
        </w:rPr>
      </w:pPr>
      <w:r w:rsidRPr="00D43404">
        <w:rPr>
          <w:rFonts w:ascii="GHEA Grapalat" w:hAnsi="GHEA Grapalat"/>
          <w:b/>
          <w:lang w:val="ru-RU"/>
        </w:rPr>
        <w:t>1.</w:t>
      </w:r>
      <w:r w:rsidR="007651BA" w:rsidRPr="00D43404">
        <w:rPr>
          <w:rFonts w:ascii="GHEA Grapalat" w:hAnsi="GHEA Grapalat"/>
          <w:b/>
          <w:lang w:val="ru-RU"/>
        </w:rPr>
        <w:t xml:space="preserve"> </w:t>
      </w:r>
      <w:r w:rsidR="00E0772F" w:rsidRPr="00D43404">
        <w:rPr>
          <w:rFonts w:ascii="GHEA Grapalat" w:hAnsi="GHEA Grapalat"/>
          <w:b/>
          <w:lang w:val="ru-RU"/>
        </w:rPr>
        <w:t>Օրենսդրական դաշտի բարելավմանը և դրա արդյունավետության բարձրացմանը նպաստելուն ուղղված</w:t>
      </w:r>
      <w:r w:rsidR="00E0772F" w:rsidRPr="00D43404">
        <w:rPr>
          <w:rFonts w:ascii="GHEA Grapalat" w:hAnsi="GHEA Grapalat" w:cs="Sylfaen"/>
          <w:b/>
          <w:lang w:val="ru-RU"/>
        </w:rPr>
        <w:t xml:space="preserve">՝ </w:t>
      </w:r>
    </w:p>
    <w:p w:rsidR="00D27A7D" w:rsidRPr="00D43404" w:rsidRDefault="00E858D3" w:rsidP="00CB264E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hy-AM"/>
        </w:rPr>
        <w:t>ա</w:t>
      </w:r>
      <w:r w:rsidR="00D27A7D" w:rsidRPr="00D43404">
        <w:rPr>
          <w:rFonts w:ascii="GHEA Grapalat" w:hAnsi="GHEA Grapalat"/>
          <w:lang w:val="ru-RU"/>
        </w:rPr>
        <w:t xml:space="preserve">) </w:t>
      </w:r>
      <w:r w:rsidR="00D27A7D" w:rsidRPr="00D43404">
        <w:rPr>
          <w:rFonts w:ascii="GHEA Grapalat" w:hAnsi="GHEA Grapalat" w:cs="Sylfaen"/>
        </w:rPr>
        <w:t>Հայաստանի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Հանրապետությա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գործարար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միջավայրի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և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շուկայակա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տնտեսությա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զարգացմանը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55043F">
        <w:rPr>
          <w:rFonts w:ascii="GHEA Grapalat" w:hAnsi="GHEA Grapalat"/>
          <w:lang w:val="hy-AM"/>
        </w:rPr>
        <w:t>Հայաստանի Հանրապետության</w:t>
      </w:r>
      <w:r w:rsidR="0055043F" w:rsidRPr="00D43404">
        <w:rPr>
          <w:rFonts w:ascii="GHEA Grapalat" w:hAnsi="GHEA Grapalat" w:cs="Sylfaen"/>
        </w:rPr>
        <w:t xml:space="preserve"> </w:t>
      </w:r>
      <w:r w:rsidR="0055043F">
        <w:rPr>
          <w:rFonts w:ascii="GHEA Grapalat" w:hAnsi="GHEA Grapalat" w:cs="Sylfaen"/>
          <w:lang w:val="hy-AM"/>
        </w:rPr>
        <w:t xml:space="preserve">օրենսդրական դաշտում առկա </w:t>
      </w:r>
      <w:r w:rsidR="00D27A7D" w:rsidRPr="00D43404">
        <w:rPr>
          <w:rFonts w:ascii="GHEA Grapalat" w:hAnsi="GHEA Grapalat" w:cs="Sylfaen"/>
        </w:rPr>
        <w:t>խոչընդոտող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դրույթների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վերացման</w:t>
      </w:r>
      <w:r w:rsidR="00D27A7D" w:rsidRPr="00D43404">
        <w:rPr>
          <w:rFonts w:ascii="GHEA Grapalat" w:hAnsi="GHEA Grapalat"/>
          <w:lang w:val="ru-RU"/>
        </w:rPr>
        <w:t xml:space="preserve">, </w:t>
      </w:r>
      <w:r w:rsidR="00D27A7D" w:rsidRPr="00D43404">
        <w:rPr>
          <w:rFonts w:ascii="GHEA Grapalat" w:hAnsi="GHEA Grapalat" w:cs="Sylfaen"/>
        </w:rPr>
        <w:t>պետությա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կողմից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քա</w:t>
      </w:r>
      <w:r w:rsidR="0055043F">
        <w:rPr>
          <w:rFonts w:ascii="GHEA Grapalat" w:hAnsi="GHEA Grapalat" w:cs="Sylfaen"/>
          <w:lang w:val="hy-AM"/>
        </w:rPr>
        <w:softHyphen/>
      </w:r>
      <w:r w:rsidR="00D27A7D" w:rsidRPr="00D43404">
        <w:rPr>
          <w:rFonts w:ascii="GHEA Grapalat" w:hAnsi="GHEA Grapalat" w:cs="Sylfaen"/>
        </w:rPr>
        <w:t>ղա</w:t>
      </w:r>
      <w:r w:rsidR="0055043F">
        <w:rPr>
          <w:rFonts w:ascii="GHEA Grapalat" w:hAnsi="GHEA Grapalat" w:cs="Sylfaen"/>
          <w:lang w:val="hy-AM"/>
        </w:rPr>
        <w:softHyphen/>
      </w:r>
      <w:r w:rsidR="00D27A7D" w:rsidRPr="00D43404">
        <w:rPr>
          <w:rFonts w:ascii="GHEA Grapalat" w:hAnsi="GHEA Grapalat" w:cs="Sylfaen"/>
        </w:rPr>
        <w:t>քացիների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մատուցվող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ծառայությունների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բարելավմա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և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պարզեցման</w:t>
      </w:r>
      <w:r w:rsidR="00D27A7D" w:rsidRPr="00D43404">
        <w:rPr>
          <w:rFonts w:ascii="GHEA Grapalat" w:hAnsi="GHEA Grapalat"/>
          <w:lang w:val="ru-RU"/>
        </w:rPr>
        <w:t xml:space="preserve">, </w:t>
      </w:r>
      <w:r w:rsidR="00D27A7D" w:rsidRPr="00D43404">
        <w:rPr>
          <w:rFonts w:ascii="GHEA Grapalat" w:hAnsi="GHEA Grapalat" w:cs="Sylfaen"/>
        </w:rPr>
        <w:t>այս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ոլորտներում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գործող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նորմատիվ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իրավակա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ակտերի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գույքագրման</w:t>
      </w:r>
      <w:r w:rsidR="00D27A7D" w:rsidRPr="00D43404">
        <w:rPr>
          <w:rFonts w:ascii="GHEA Grapalat" w:hAnsi="GHEA Grapalat"/>
          <w:lang w:val="ru-RU"/>
        </w:rPr>
        <w:t xml:space="preserve">, </w:t>
      </w:r>
      <w:r w:rsidR="00D27A7D" w:rsidRPr="00D43404">
        <w:rPr>
          <w:rFonts w:ascii="GHEA Grapalat" w:hAnsi="GHEA Grapalat" w:cs="Sylfaen"/>
        </w:rPr>
        <w:t>դա</w:t>
      </w:r>
      <w:r w:rsidR="0055043F">
        <w:rPr>
          <w:rFonts w:ascii="GHEA Grapalat" w:hAnsi="GHEA Grapalat" w:cs="Sylfaen"/>
          <w:lang w:val="hy-AM"/>
        </w:rPr>
        <w:softHyphen/>
      </w:r>
      <w:r w:rsidR="00D27A7D" w:rsidRPr="00D43404">
        <w:rPr>
          <w:rFonts w:ascii="GHEA Grapalat" w:hAnsi="GHEA Grapalat" w:cs="Sylfaen"/>
        </w:rPr>
        <w:t>սա</w:t>
      </w:r>
      <w:r w:rsidR="0055043F">
        <w:rPr>
          <w:rFonts w:ascii="GHEA Grapalat" w:hAnsi="GHEA Grapalat" w:cs="Sylfaen"/>
          <w:lang w:val="hy-AM"/>
        </w:rPr>
        <w:softHyphen/>
      </w:r>
      <w:r w:rsidR="00D27A7D" w:rsidRPr="00D43404">
        <w:rPr>
          <w:rFonts w:ascii="GHEA Grapalat" w:hAnsi="GHEA Grapalat" w:cs="Sylfaen"/>
        </w:rPr>
        <w:t>կարգ</w:t>
      </w:r>
      <w:r w:rsidR="0055043F">
        <w:rPr>
          <w:rFonts w:ascii="GHEA Grapalat" w:hAnsi="GHEA Grapalat" w:cs="Sylfaen"/>
          <w:lang w:val="hy-AM"/>
        </w:rPr>
        <w:softHyphen/>
      </w:r>
      <w:r w:rsidR="00D27A7D" w:rsidRPr="00D43404">
        <w:rPr>
          <w:rFonts w:ascii="GHEA Grapalat" w:hAnsi="GHEA Grapalat" w:cs="Sylfaen"/>
        </w:rPr>
        <w:t>մա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աշխատանքների</w:t>
      </w:r>
      <w:r w:rsidR="00D27A7D" w:rsidRPr="00D43404">
        <w:rPr>
          <w:rFonts w:ascii="GHEA Grapalat" w:hAnsi="GHEA Grapalat"/>
          <w:lang w:val="ru-RU"/>
        </w:rPr>
        <w:t xml:space="preserve">, </w:t>
      </w:r>
      <w:r w:rsidR="00D27A7D" w:rsidRPr="00D43404">
        <w:rPr>
          <w:rFonts w:ascii="GHEA Grapalat" w:hAnsi="GHEA Grapalat" w:cs="Sylfaen"/>
        </w:rPr>
        <w:t>ինչպես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նաև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կարգավորող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իրավակա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ակտերի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կրճատ</w:t>
      </w:r>
      <w:r w:rsidR="0055043F">
        <w:rPr>
          <w:rFonts w:ascii="GHEA Grapalat" w:hAnsi="GHEA Grapalat" w:cs="Sylfaen"/>
          <w:lang w:val="hy-AM"/>
        </w:rPr>
        <w:softHyphen/>
      </w:r>
      <w:r w:rsidR="00D27A7D" w:rsidRPr="00D43404">
        <w:rPr>
          <w:rFonts w:ascii="GHEA Grapalat" w:hAnsi="GHEA Grapalat" w:cs="Sylfaen"/>
        </w:rPr>
        <w:t>ման</w:t>
      </w:r>
      <w:r w:rsidR="00D27A7D" w:rsidRPr="00D43404">
        <w:rPr>
          <w:rFonts w:ascii="GHEA Grapalat" w:hAnsi="GHEA Grapalat"/>
          <w:lang w:val="ru-RU"/>
        </w:rPr>
        <w:t xml:space="preserve">, </w:t>
      </w:r>
      <w:r w:rsidR="00D27A7D" w:rsidRPr="00D43404">
        <w:rPr>
          <w:rFonts w:ascii="GHEA Grapalat" w:hAnsi="GHEA Grapalat" w:cs="Sylfaen"/>
        </w:rPr>
        <w:t>պարզեցման</w:t>
      </w:r>
      <w:r w:rsidR="00D27A7D" w:rsidRPr="00D43404">
        <w:rPr>
          <w:rFonts w:ascii="GHEA Grapalat" w:hAnsi="GHEA Grapalat"/>
          <w:lang w:val="ru-RU"/>
        </w:rPr>
        <w:t xml:space="preserve">, </w:t>
      </w:r>
      <w:r w:rsidR="00D27A7D" w:rsidRPr="00D43404">
        <w:rPr>
          <w:rFonts w:ascii="GHEA Grapalat" w:hAnsi="GHEA Grapalat" w:cs="Sylfaen"/>
        </w:rPr>
        <w:t>մասնավորապես</w:t>
      </w:r>
      <w:r w:rsidR="00D27A7D" w:rsidRPr="00D43404">
        <w:rPr>
          <w:rFonts w:ascii="GHEA Grapalat" w:hAnsi="GHEA Grapalat"/>
          <w:lang w:val="ru-RU"/>
        </w:rPr>
        <w:t xml:space="preserve">, </w:t>
      </w:r>
      <w:r w:rsidR="00D27A7D" w:rsidRPr="00D43404">
        <w:rPr>
          <w:rFonts w:ascii="GHEA Grapalat" w:hAnsi="GHEA Grapalat" w:cs="Sylfaen"/>
        </w:rPr>
        <w:t>դրանցով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սահմանված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տնտեսապես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ոչ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արդյունավետ</w:t>
      </w:r>
      <w:r w:rsidR="00D27A7D" w:rsidRPr="00D43404">
        <w:rPr>
          <w:rFonts w:ascii="GHEA Grapalat" w:hAnsi="GHEA Grapalat"/>
          <w:lang w:val="ru-RU"/>
        </w:rPr>
        <w:t xml:space="preserve">, </w:t>
      </w:r>
      <w:r w:rsidR="00D27A7D" w:rsidRPr="00D43404">
        <w:rPr>
          <w:rFonts w:ascii="GHEA Grapalat" w:hAnsi="GHEA Grapalat" w:cs="Sylfaen"/>
        </w:rPr>
        <w:t>աշխատատար</w:t>
      </w:r>
      <w:r w:rsidR="00D27A7D" w:rsidRPr="00D43404">
        <w:rPr>
          <w:rFonts w:ascii="GHEA Grapalat" w:hAnsi="GHEA Grapalat"/>
          <w:lang w:val="ru-RU"/>
        </w:rPr>
        <w:t xml:space="preserve">, </w:t>
      </w:r>
      <w:r w:rsidR="00D27A7D" w:rsidRPr="00D43404">
        <w:rPr>
          <w:rFonts w:ascii="GHEA Grapalat" w:hAnsi="GHEA Grapalat" w:cs="Sylfaen"/>
        </w:rPr>
        <w:t>ծախսատար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և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աննպատակահարմար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մեխանիզմների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կրճատման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ուղղված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առաջարկությունների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փաթեթի</w:t>
      </w:r>
      <w:r w:rsidR="00CB264E" w:rsidRPr="00D43404">
        <w:rPr>
          <w:rFonts w:ascii="GHEA Grapalat" w:hAnsi="GHEA Grapalat" w:cs="Sylfaen"/>
          <w:lang w:val="ru-RU"/>
        </w:rPr>
        <w:t xml:space="preserve">, </w:t>
      </w:r>
      <w:r w:rsidR="00CB264E" w:rsidRPr="00D43404">
        <w:rPr>
          <w:rFonts w:ascii="GHEA Grapalat" w:hAnsi="GHEA Grapalat" w:cs="Sylfaen"/>
        </w:rPr>
        <w:t>այդ</w:t>
      </w:r>
      <w:r w:rsidR="00CB264E" w:rsidRPr="00D43404">
        <w:rPr>
          <w:rFonts w:ascii="GHEA Grapalat" w:hAnsi="GHEA Grapalat"/>
          <w:lang w:val="ru-RU"/>
        </w:rPr>
        <w:t xml:space="preserve"> թվում, </w:t>
      </w:r>
      <w:r w:rsidR="00CB264E" w:rsidRPr="00D43404">
        <w:rPr>
          <w:rFonts w:ascii="GHEA Grapalat" w:hAnsi="GHEA Grapalat" w:cs="Sylfaen"/>
          <w:lang w:val="ru-RU"/>
        </w:rPr>
        <w:t>դրա</w:t>
      </w:r>
      <w:r w:rsidR="00CB264E" w:rsidRPr="00D43404">
        <w:rPr>
          <w:rFonts w:ascii="GHEA Grapalat" w:hAnsi="GHEA Grapalat"/>
          <w:lang w:val="ru-RU"/>
        </w:rPr>
        <w:t xml:space="preserve"> </w:t>
      </w:r>
      <w:r w:rsidR="00CB264E" w:rsidRPr="00D43404">
        <w:rPr>
          <w:rFonts w:ascii="GHEA Grapalat" w:hAnsi="GHEA Grapalat" w:cs="Sylfaen"/>
        </w:rPr>
        <w:t>կիրառման</w:t>
      </w:r>
      <w:r w:rsidR="00CB264E" w:rsidRPr="00D43404">
        <w:rPr>
          <w:rFonts w:ascii="GHEA Grapalat" w:hAnsi="GHEA Grapalat"/>
          <w:lang w:val="ru-RU"/>
        </w:rPr>
        <w:t xml:space="preserve"> </w:t>
      </w:r>
      <w:r w:rsidR="00CB264E" w:rsidRPr="00D43404">
        <w:rPr>
          <w:rFonts w:ascii="GHEA Grapalat" w:hAnsi="GHEA Grapalat" w:cs="Sylfaen"/>
        </w:rPr>
        <w:t>արդյունքի</w:t>
      </w:r>
      <w:r w:rsidR="00CB264E" w:rsidRPr="00D43404">
        <w:rPr>
          <w:rFonts w:ascii="GHEA Grapalat" w:hAnsi="GHEA Grapalat"/>
          <w:lang w:val="ru-RU"/>
        </w:rPr>
        <w:t xml:space="preserve"> </w:t>
      </w:r>
      <w:r w:rsidR="00CB264E" w:rsidRPr="00D43404">
        <w:rPr>
          <w:rFonts w:ascii="GHEA Grapalat" w:hAnsi="GHEA Grapalat" w:cs="Sylfaen"/>
        </w:rPr>
        <w:t>ֆինանսական</w:t>
      </w:r>
      <w:r w:rsidR="00CB264E" w:rsidRPr="00D43404">
        <w:rPr>
          <w:rFonts w:ascii="GHEA Grapalat" w:hAnsi="GHEA Grapalat"/>
          <w:lang w:val="ru-RU"/>
        </w:rPr>
        <w:t xml:space="preserve"> </w:t>
      </w:r>
      <w:r w:rsidR="00CB264E" w:rsidRPr="00D43404">
        <w:rPr>
          <w:rFonts w:ascii="GHEA Grapalat" w:hAnsi="GHEA Grapalat" w:cs="Sylfaen"/>
        </w:rPr>
        <w:t>գնահատական</w:t>
      </w:r>
      <w:r w:rsidR="00CB264E" w:rsidRPr="00D43404">
        <w:rPr>
          <w:rFonts w:ascii="GHEA Grapalat" w:hAnsi="GHEA Grapalat" w:cs="Sylfaen"/>
          <w:lang w:val="ru-RU"/>
        </w:rPr>
        <w:t xml:space="preserve">ի, </w:t>
      </w:r>
      <w:r w:rsidR="00CB264E" w:rsidRPr="00D43404">
        <w:rPr>
          <w:rFonts w:ascii="GHEA Grapalat" w:hAnsi="GHEA Grapalat" w:cs="Sylfaen"/>
        </w:rPr>
        <w:t>նախապատրաստ</w:t>
      </w:r>
      <w:r w:rsidR="00CB264E" w:rsidRPr="00D43404">
        <w:rPr>
          <w:rFonts w:ascii="GHEA Grapalat" w:hAnsi="GHEA Grapalat" w:cs="Sylfaen"/>
          <w:lang w:val="ru-RU"/>
        </w:rPr>
        <w:t>ումը և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Հայաստանի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Հանրապետությա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կառավարության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քննարկմանը</w:t>
      </w:r>
      <w:r w:rsidR="00D27A7D" w:rsidRPr="00D43404">
        <w:rPr>
          <w:rFonts w:ascii="GHEA Grapalat" w:hAnsi="GHEA Grapalat"/>
          <w:lang w:val="ru-RU"/>
        </w:rPr>
        <w:t xml:space="preserve"> </w:t>
      </w:r>
      <w:r w:rsidR="00D27A7D" w:rsidRPr="00D43404">
        <w:rPr>
          <w:rFonts w:ascii="GHEA Grapalat" w:hAnsi="GHEA Grapalat" w:cs="Sylfaen"/>
        </w:rPr>
        <w:t>ներկայացնելը</w:t>
      </w:r>
      <w:r w:rsidR="00D27A7D" w:rsidRPr="00D43404">
        <w:rPr>
          <w:rFonts w:ascii="GHEA Grapalat" w:hAnsi="GHEA Grapalat"/>
          <w:lang w:val="ru-RU"/>
        </w:rPr>
        <w:t>.</w:t>
      </w:r>
    </w:p>
    <w:p w:rsidR="00CB264E" w:rsidRPr="00D43404" w:rsidRDefault="00E858D3" w:rsidP="00CB264E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hy-AM"/>
        </w:rPr>
        <w:t>բ</w:t>
      </w:r>
      <w:r w:rsidR="00CB264E" w:rsidRPr="00D43404">
        <w:rPr>
          <w:rFonts w:ascii="GHEA Grapalat" w:hAnsi="GHEA Grapalat"/>
          <w:lang w:val="ru-RU"/>
        </w:rPr>
        <w:t xml:space="preserve">) </w:t>
      </w:r>
      <w:r w:rsidR="00880679" w:rsidRPr="00D43404">
        <w:rPr>
          <w:rFonts w:ascii="GHEA Grapalat" w:hAnsi="GHEA Grapalat"/>
          <w:color w:val="000000"/>
          <w:lang w:val="ru-RU"/>
        </w:rPr>
        <w:t>Սոցիալական և տնտեսական զարգացման, շրջակա միջավայրի, բնակչության բարեկեցության և առողջության վրա էա</w:t>
      </w:r>
      <w:r w:rsidR="00650D1E" w:rsidRPr="00D43404">
        <w:rPr>
          <w:rFonts w:ascii="GHEA Grapalat" w:hAnsi="GHEA Grapalat"/>
          <w:color w:val="000000"/>
          <w:lang w:val="ru-RU"/>
        </w:rPr>
        <w:t>կան ազդեցության ունեցող</w:t>
      </w:r>
      <w:r w:rsidR="00880679" w:rsidRPr="00D43404">
        <w:rPr>
          <w:rFonts w:ascii="GHEA Grapalat" w:hAnsi="GHEA Grapalat"/>
          <w:color w:val="000000"/>
          <w:lang w:val="ru-RU"/>
        </w:rPr>
        <w:t xml:space="preserve"> գործող, ինչպես նաև առաջարկվող իրավական ակտերի </w:t>
      </w:r>
      <w:r w:rsidR="00A32FA3" w:rsidRPr="00D43404">
        <w:rPr>
          <w:rFonts w:ascii="GHEA Grapalat" w:hAnsi="GHEA Grapalat"/>
          <w:color w:val="000000"/>
          <w:lang w:val="ru-RU"/>
        </w:rPr>
        <w:t xml:space="preserve">բազմաոլորտային </w:t>
      </w:r>
      <w:r w:rsidR="00176A6D" w:rsidRPr="00D43404">
        <w:rPr>
          <w:rFonts w:ascii="GHEA Grapalat" w:hAnsi="GHEA Grapalat"/>
          <w:color w:val="000000"/>
        </w:rPr>
        <w:t>ազդեցության</w:t>
      </w:r>
      <w:r w:rsidR="00176A6D" w:rsidRPr="00D43404">
        <w:rPr>
          <w:rFonts w:ascii="GHEA Grapalat" w:hAnsi="GHEA Grapalat"/>
          <w:color w:val="000000"/>
          <w:lang w:val="ru-RU"/>
        </w:rPr>
        <w:t xml:space="preserve"> </w:t>
      </w:r>
      <w:r w:rsidR="00176A6D" w:rsidRPr="00D43404">
        <w:rPr>
          <w:rFonts w:ascii="GHEA Grapalat" w:hAnsi="GHEA Grapalat"/>
          <w:color w:val="000000"/>
        </w:rPr>
        <w:t>գնահատման</w:t>
      </w:r>
      <w:r w:rsidR="00176A6D" w:rsidRPr="00D43404">
        <w:rPr>
          <w:rFonts w:ascii="GHEA Grapalat" w:hAnsi="GHEA Grapalat"/>
          <w:color w:val="000000"/>
          <w:lang w:val="ru-RU"/>
        </w:rPr>
        <w:t xml:space="preserve"> </w:t>
      </w:r>
      <w:r w:rsidR="00176A6D" w:rsidRPr="00D43404">
        <w:rPr>
          <w:rFonts w:ascii="GHEA Grapalat" w:hAnsi="GHEA Grapalat"/>
          <w:color w:val="000000"/>
        </w:rPr>
        <w:t>իրականացումը</w:t>
      </w:r>
      <w:r w:rsidR="00A32FA3" w:rsidRPr="00D43404">
        <w:rPr>
          <w:rFonts w:ascii="GHEA Grapalat" w:hAnsi="GHEA Grapalat"/>
          <w:color w:val="000000"/>
          <w:lang w:val="ru-RU"/>
        </w:rPr>
        <w:t xml:space="preserve">, այդ թվում, կարգավորումներով պայմանավորված պետական, գործարար միջավայրի և բնակչության ծախսերի և համապատասխան ազդեցությունների (տնտեսական զարգացման, մրցակցության պաշտպանման, ֆինանսական, սոցիալական, բնակրչության առողջության, շրջակա միջավայրի, ինչպես նաև </w:t>
      </w:r>
      <w:r w:rsidR="00650D1E" w:rsidRPr="00D43404">
        <w:rPr>
          <w:rFonts w:ascii="GHEA Grapalat" w:hAnsi="GHEA Grapalat"/>
          <w:color w:val="000000"/>
          <w:lang w:val="ru-RU"/>
        </w:rPr>
        <w:t>կոռուպցիոն ռիսկերի)</w:t>
      </w:r>
      <w:r w:rsidR="00A32FA3" w:rsidRPr="00D43404">
        <w:rPr>
          <w:rFonts w:ascii="GHEA Grapalat" w:hAnsi="GHEA Grapalat"/>
          <w:color w:val="000000"/>
          <w:lang w:val="ru-RU"/>
        </w:rPr>
        <w:t xml:space="preserve">  գնահատելը</w:t>
      </w:r>
      <w:r w:rsidR="00176A6D" w:rsidRPr="00D43404">
        <w:rPr>
          <w:rFonts w:ascii="GHEA Grapalat" w:hAnsi="GHEA Grapalat"/>
          <w:color w:val="000000"/>
          <w:lang w:val="ru-RU"/>
        </w:rPr>
        <w:t>.</w:t>
      </w:r>
    </w:p>
    <w:p w:rsidR="00B41CB4" w:rsidRPr="00D43404" w:rsidRDefault="00E858D3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val="ru-RU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գ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)</w:t>
      </w:r>
      <w:r w:rsidR="00650D1E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 Հանրային և մասնավոր հատվածի շահառուների </w:t>
      </w:r>
      <w:r w:rsidR="00B444F3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հմտությունների և </w:t>
      </w:r>
      <w:r w:rsidR="00650D1E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կարողությունների </w:t>
      </w:r>
      <w:r w:rsidR="007651BA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հզորացմանն</w:t>
      </w:r>
      <w:r w:rsidR="00650D1E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 ուղղված միջոցառումների իրականացումը (</w:t>
      </w:r>
      <w:r w:rsidR="00650D1E" w:rsidRPr="00D43404">
        <w:rPr>
          <w:rFonts w:ascii="GHEA Grapalat" w:eastAsia="Times New Roman" w:hAnsi="GHEA Grapalat"/>
          <w:sz w:val="24"/>
          <w:szCs w:val="24"/>
          <w:lang w:eastAsia="en-GB"/>
        </w:rPr>
        <w:t>վերապատրաստումների</w:t>
      </w:r>
      <w:r w:rsidR="00650D1E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650D1E" w:rsidRPr="00D43404">
        <w:rPr>
          <w:rFonts w:ascii="GHEA Grapalat" w:eastAsia="Times New Roman" w:hAnsi="GHEA Grapalat"/>
          <w:sz w:val="24"/>
          <w:szCs w:val="24"/>
          <w:lang w:eastAsia="en-GB"/>
        </w:rPr>
        <w:t>և</w:t>
      </w:r>
      <w:r w:rsidR="00650D1E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650D1E" w:rsidRPr="00D43404">
        <w:rPr>
          <w:rFonts w:ascii="GHEA Grapalat" w:eastAsia="Times New Roman" w:hAnsi="GHEA Grapalat"/>
          <w:sz w:val="24"/>
          <w:szCs w:val="24"/>
          <w:lang w:eastAsia="en-GB"/>
        </w:rPr>
        <w:t>դասընթացների</w:t>
      </w:r>
      <w:r w:rsidR="00B444F3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, համաժողովների, սեմինարների, քննարկումների </w:t>
      </w:r>
      <w:r w:rsidR="00B444F3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մը</w:t>
      </w:r>
      <w:r w:rsidR="00B444F3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)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.</w:t>
      </w:r>
    </w:p>
    <w:p w:rsidR="00B41CB4" w:rsidRPr="00D43404" w:rsidRDefault="00E858D3" w:rsidP="006952B2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val="ru-RU" w:eastAsia="en-GB"/>
        </w:rPr>
      </w:pPr>
      <w:r>
        <w:rPr>
          <w:rFonts w:ascii="GHEA Grapalat" w:eastAsia="Times New Roman" w:hAnsi="GHEA Grapalat"/>
          <w:sz w:val="24"/>
          <w:szCs w:val="24"/>
          <w:lang w:val="hy-AM" w:eastAsia="en-GB"/>
        </w:rPr>
        <w:t>դ</w:t>
      </w:r>
      <w:r w:rsidR="00B41CB4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) </w:t>
      </w:r>
      <w:r w:rsidR="007651BA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Սույն կետի 1-ին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ենթակետի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7651BA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>1-3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պարբերություններում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նշված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գործառույթների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իրականացմանն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ուղղված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մեթոդաբանական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և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սումնամեթոդական</w:t>
      </w:r>
      <w:r w:rsidR="00B41CB4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աստաթղթեր</w:t>
      </w:r>
      <w:r w:rsidR="00C93B7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</w:t>
      </w:r>
      <w:r w:rsidR="00C93B75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C93B75" w:rsidRPr="00D43404">
        <w:rPr>
          <w:rFonts w:ascii="GHEA Grapalat" w:eastAsia="Times New Roman" w:hAnsi="GHEA Grapalat"/>
          <w:sz w:val="24"/>
          <w:szCs w:val="24"/>
          <w:lang w:eastAsia="en-GB"/>
        </w:rPr>
        <w:t>մշակումը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eastAsia="en-GB"/>
        </w:rPr>
        <w:t>և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eastAsia="en-GB"/>
        </w:rPr>
        <w:t>տարածումը</w:t>
      </w:r>
      <w:r w:rsidR="00B41CB4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>,</w:t>
      </w:r>
    </w:p>
    <w:p w:rsidR="00B41CB4" w:rsidRPr="00D43404" w:rsidRDefault="00E858D3" w:rsidP="00CB520E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val="ru-RU" w:eastAsia="en-GB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en-GB"/>
        </w:rPr>
        <w:t>ե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) 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Սույն կետի 1-ին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ենթակետի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1-3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պարբերություններում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նշված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գործառույթների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իրականացմանն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AB540C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ուղղված</w:t>
      </w:r>
      <w:r w:rsidR="00AB540C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 xml:space="preserve"> 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ն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 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 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հրաժեշտ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 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ծային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 </w:t>
      </w:r>
      <w:r w:rsidR="006952B2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և հետազոտական 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նքներ</w:t>
      </w:r>
      <w:r w:rsidR="00C93B7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</w:t>
      </w:r>
      <w:r w:rsidR="00C93B75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 </w:t>
      </w:r>
      <w:r w:rsidR="006952B2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իրականացումը</w:t>
      </w:r>
      <w:r w:rsidR="00B41CB4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. </w:t>
      </w:r>
    </w:p>
    <w:p w:rsidR="00EF4BD5" w:rsidRPr="00D43404" w:rsidRDefault="00E858D3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val="ru-RU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)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սդրությամբ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արգելված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2F30A9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ույն</w:t>
      </w:r>
      <w:r w:rsidR="002F30A9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ից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խող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ռույթներ</w:t>
      </w:r>
      <w:r w:rsidR="00C93B7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</w:t>
      </w:r>
      <w:r w:rsidR="00C93B75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 xml:space="preserve"> </w:t>
      </w:r>
      <w:r w:rsidR="00C93B7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ումը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:</w:t>
      </w:r>
    </w:p>
    <w:p w:rsidR="006952B2" w:rsidRPr="00D43404" w:rsidRDefault="006952B2" w:rsidP="00781F96">
      <w:pPr>
        <w:spacing w:after="0" w:line="240" w:lineRule="auto"/>
        <w:ind w:firstLine="269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D43404">
        <w:rPr>
          <w:rFonts w:ascii="GHEA Grapalat" w:hAnsi="GHEA Grapalat" w:cs="Sylfaen"/>
          <w:b/>
          <w:sz w:val="24"/>
          <w:szCs w:val="24"/>
          <w:lang w:val="ru-RU"/>
        </w:rPr>
        <w:t>2.</w:t>
      </w:r>
      <w:r w:rsidRPr="00D43404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43404">
        <w:rPr>
          <w:rFonts w:ascii="GHEA Grapalat" w:hAnsi="GHEA Grapalat" w:cs="Sylfaen"/>
          <w:b/>
          <w:sz w:val="24"/>
          <w:szCs w:val="24"/>
        </w:rPr>
        <w:t>Պետական</w:t>
      </w:r>
      <w:r w:rsidRPr="00D43404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D43404">
        <w:rPr>
          <w:rFonts w:ascii="GHEA Grapalat" w:hAnsi="GHEA Grapalat" w:cs="Sylfaen"/>
          <w:b/>
          <w:sz w:val="24"/>
          <w:szCs w:val="24"/>
        </w:rPr>
        <w:t>կառավարման</w:t>
      </w:r>
      <w:r w:rsidRPr="00D43404">
        <w:rPr>
          <w:rFonts w:ascii="GHEA Grapalat" w:hAnsi="GHEA Grapalat" w:cs="Sylfaen"/>
          <w:b/>
          <w:sz w:val="24"/>
          <w:szCs w:val="24"/>
          <w:lang w:val="ru-RU"/>
        </w:rPr>
        <w:t xml:space="preserve"> որակի և դրա արդյունավետւոթյան </w:t>
      </w:r>
      <w:r w:rsidRPr="00D43404">
        <w:rPr>
          <w:rFonts w:ascii="GHEA Grapalat" w:hAnsi="GHEA Grapalat"/>
          <w:b/>
          <w:sz w:val="24"/>
          <w:szCs w:val="24"/>
          <w:lang w:val="ru-RU"/>
        </w:rPr>
        <w:t xml:space="preserve">բարձրացմանը նպաստելուն ուղղված՝ </w:t>
      </w:r>
    </w:p>
    <w:p w:rsidR="00CB520E" w:rsidRPr="00D43404" w:rsidRDefault="00E858D3" w:rsidP="00781F96">
      <w:pPr>
        <w:spacing w:after="0" w:line="240" w:lineRule="auto"/>
        <w:ind w:firstLine="26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CB520E" w:rsidRPr="00D43404">
        <w:rPr>
          <w:rFonts w:ascii="GHEA Grapalat" w:hAnsi="GHEA Grapalat"/>
          <w:sz w:val="24"/>
          <w:szCs w:val="24"/>
          <w:lang w:val="en-US"/>
        </w:rPr>
        <w:t xml:space="preserve">) </w:t>
      </w:r>
      <w:r w:rsidR="00CB520E" w:rsidRPr="00D43404">
        <w:rPr>
          <w:rFonts w:ascii="GHEA Grapalat" w:hAnsi="GHEA Grapalat" w:cs="Sylfaen"/>
          <w:sz w:val="24"/>
          <w:szCs w:val="24"/>
        </w:rPr>
        <w:t>Պետական կառավարման</w:t>
      </w:r>
      <w:r w:rsidR="00617995" w:rsidRPr="00D43404">
        <w:rPr>
          <w:rFonts w:ascii="GHEA Grapalat" w:hAnsi="GHEA Grapalat" w:cs="Sylfaen"/>
          <w:sz w:val="24"/>
          <w:szCs w:val="24"/>
        </w:rPr>
        <w:t xml:space="preserve"> համակարգի ուսումնասիրությունը, դրա </w:t>
      </w:r>
      <w:r w:rsidR="00CB520E" w:rsidRPr="00D43404">
        <w:rPr>
          <w:rFonts w:ascii="GHEA Grapalat" w:hAnsi="GHEA Grapalat" w:cs="Sylfaen"/>
          <w:sz w:val="24"/>
          <w:szCs w:val="24"/>
          <w:lang w:val="en-US"/>
        </w:rPr>
        <w:t xml:space="preserve"> գործառույթների </w:t>
      </w:r>
      <w:r w:rsidR="00617995" w:rsidRPr="00D43404">
        <w:rPr>
          <w:rFonts w:ascii="GHEA Grapalat" w:hAnsi="GHEA Grapalat" w:cs="Sylfaen"/>
          <w:sz w:val="24"/>
          <w:szCs w:val="24"/>
          <w:lang w:val="en-US"/>
        </w:rPr>
        <w:t>և կազմակերպական կառուցվածքի հստակեցմանը վերաբերող առաջարկ</w:t>
      </w:r>
      <w:r w:rsidR="00897656" w:rsidRPr="00D43404">
        <w:rPr>
          <w:rFonts w:ascii="GHEA Grapalat" w:hAnsi="GHEA Grapalat" w:cs="Sylfaen"/>
          <w:sz w:val="24"/>
          <w:szCs w:val="24"/>
          <w:lang w:val="en-US"/>
        </w:rPr>
        <w:t>ություն</w:t>
      </w:r>
      <w:r w:rsidR="00617995" w:rsidRPr="00D43404">
        <w:rPr>
          <w:rFonts w:ascii="GHEA Grapalat" w:hAnsi="GHEA Grapalat" w:cs="Sylfaen"/>
          <w:sz w:val="24"/>
          <w:szCs w:val="24"/>
          <w:lang w:val="en-US"/>
        </w:rPr>
        <w:t xml:space="preserve">ների  նախապատրաստումը, որոնք ուղղված են պետական կառավարման արդյունավետության և արտադրողականության աճի   </w:t>
      </w:r>
      <w:r w:rsidR="00897656" w:rsidRPr="00D43404">
        <w:rPr>
          <w:rFonts w:ascii="GHEA Grapalat" w:hAnsi="GHEA Grapalat" w:cs="Sylfaen"/>
          <w:sz w:val="24"/>
          <w:szCs w:val="24"/>
          <w:lang w:val="en-US"/>
        </w:rPr>
        <w:t>բարձրացման ապահովմանը</w:t>
      </w:r>
      <w:r w:rsidR="00617995" w:rsidRPr="00D4340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97656" w:rsidRPr="00D43404" w:rsidRDefault="00E858D3" w:rsidP="00897656">
      <w:pPr>
        <w:spacing w:after="0" w:line="240" w:lineRule="auto"/>
        <w:ind w:firstLine="26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617995" w:rsidRPr="00D43404">
        <w:rPr>
          <w:rFonts w:ascii="GHEA Grapalat" w:hAnsi="GHEA Grapalat" w:cs="Sylfaen"/>
          <w:sz w:val="24"/>
          <w:szCs w:val="24"/>
          <w:lang w:val="en-US"/>
        </w:rPr>
        <w:t xml:space="preserve">) Պետական </w:t>
      </w:r>
      <w:r w:rsidR="00897656" w:rsidRPr="00D43404">
        <w:rPr>
          <w:rFonts w:ascii="GHEA Grapalat" w:hAnsi="GHEA Grapalat" w:cs="Sylfaen"/>
          <w:sz w:val="24"/>
          <w:szCs w:val="24"/>
          <w:lang w:val="en-US"/>
        </w:rPr>
        <w:t xml:space="preserve">կառավարման </w:t>
      </w:r>
      <w:r w:rsidR="00617995" w:rsidRPr="00D43404">
        <w:rPr>
          <w:rFonts w:ascii="GHEA Grapalat" w:hAnsi="GHEA Grapalat" w:cs="Sylfaen"/>
          <w:sz w:val="24"/>
          <w:szCs w:val="24"/>
          <w:lang w:val="en-US"/>
        </w:rPr>
        <w:t xml:space="preserve">և տեղական </w:t>
      </w:r>
      <w:r w:rsidR="00897656" w:rsidRPr="00D43404">
        <w:rPr>
          <w:rFonts w:ascii="GHEA Grapalat" w:hAnsi="GHEA Grapalat" w:cs="Sylfaen"/>
          <w:sz w:val="24"/>
          <w:szCs w:val="24"/>
          <w:lang w:val="en-US"/>
        </w:rPr>
        <w:t>ինքնա</w:t>
      </w:r>
      <w:r w:rsidR="00617995" w:rsidRPr="00D43404">
        <w:rPr>
          <w:rFonts w:ascii="GHEA Grapalat" w:hAnsi="GHEA Grapalat" w:cs="Sylfaen"/>
          <w:sz w:val="24"/>
          <w:szCs w:val="24"/>
          <w:lang w:val="en-US"/>
        </w:rPr>
        <w:t>կառավարման մարմինների գործառույթն</w:t>
      </w:r>
      <w:r w:rsidR="00897656" w:rsidRPr="00D43404">
        <w:rPr>
          <w:rFonts w:ascii="GHEA Grapalat" w:hAnsi="GHEA Grapalat" w:cs="Sylfaen"/>
          <w:sz w:val="24"/>
          <w:szCs w:val="24"/>
          <w:lang w:val="en-US"/>
        </w:rPr>
        <w:t>ե</w:t>
      </w:r>
      <w:r w:rsidR="00617995" w:rsidRPr="00D43404">
        <w:rPr>
          <w:rFonts w:ascii="GHEA Grapalat" w:hAnsi="GHEA Grapalat" w:cs="Sylfaen"/>
          <w:sz w:val="24"/>
          <w:szCs w:val="24"/>
          <w:lang w:val="en-US"/>
        </w:rPr>
        <w:t xml:space="preserve">րի </w:t>
      </w:r>
      <w:r w:rsidR="00897656" w:rsidRPr="00D43404">
        <w:rPr>
          <w:rFonts w:ascii="GHEA Grapalat" w:hAnsi="GHEA Grapalat" w:cs="Sylfaen"/>
          <w:sz w:val="24"/>
          <w:szCs w:val="24"/>
          <w:lang w:val="en-US"/>
        </w:rPr>
        <w:t>ուսում</w:t>
      </w:r>
      <w:r w:rsidR="00617995" w:rsidRPr="00D43404">
        <w:rPr>
          <w:rFonts w:ascii="GHEA Grapalat" w:hAnsi="GHEA Grapalat" w:cs="Sylfaen"/>
          <w:sz w:val="24"/>
          <w:szCs w:val="24"/>
          <w:lang w:val="en-US"/>
        </w:rPr>
        <w:t>ն</w:t>
      </w:r>
      <w:r w:rsidR="00897656" w:rsidRPr="00D43404">
        <w:rPr>
          <w:rFonts w:ascii="GHEA Grapalat" w:hAnsi="GHEA Grapalat" w:cs="Sylfaen"/>
          <w:sz w:val="24"/>
          <w:szCs w:val="24"/>
          <w:lang w:val="en-US"/>
        </w:rPr>
        <w:t>ա</w:t>
      </w:r>
      <w:r w:rsidR="00617995" w:rsidRPr="00D43404">
        <w:rPr>
          <w:rFonts w:ascii="GHEA Grapalat" w:hAnsi="GHEA Grapalat" w:cs="Sylfaen"/>
          <w:sz w:val="24"/>
          <w:szCs w:val="24"/>
          <w:lang w:val="en-US"/>
        </w:rPr>
        <w:t>սիրությունը</w:t>
      </w:r>
      <w:r w:rsidR="00897656" w:rsidRPr="00D43404">
        <w:rPr>
          <w:rFonts w:ascii="GHEA Grapalat" w:hAnsi="GHEA Grapalat" w:cs="Sylfaen"/>
          <w:sz w:val="24"/>
          <w:szCs w:val="24"/>
          <w:lang w:val="en-US"/>
        </w:rPr>
        <w:t xml:space="preserve"> այդ մարմինների գործառություների հստակեցման վերաբերյալ առաջարկությունների ներկայացումը, որոնք ուղղված են տեղական կառավարման արդյունավետության և արտադրողականության աճի   բարձրացման ապահովմանը.</w:t>
      </w:r>
    </w:p>
    <w:p w:rsidR="001551CD" w:rsidRPr="00D43404" w:rsidRDefault="00E858D3" w:rsidP="001551CD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val="en-US" w:eastAsia="en-GB"/>
        </w:rPr>
      </w:pP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="00897656" w:rsidRPr="00D43404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1551CD" w:rsidRPr="00D43404">
        <w:rPr>
          <w:rFonts w:ascii="GHEA Grapalat" w:hAnsi="GHEA Grapalat" w:cs="Sylfaen"/>
          <w:sz w:val="24"/>
          <w:szCs w:val="24"/>
          <w:lang w:val="en-US"/>
        </w:rPr>
        <w:t xml:space="preserve">Պետական կառավարման և տեղական ինքնակառավարման մարմինների աշխատակիցների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հմտություններ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և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կարողություններ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հզորացմանն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ուղղված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միջոցառումներ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իրականացումը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(</w:t>
      </w:r>
      <w:r w:rsidR="001551CD" w:rsidRPr="00D43404">
        <w:rPr>
          <w:rFonts w:ascii="GHEA Grapalat" w:eastAsia="Times New Roman" w:hAnsi="GHEA Grapalat"/>
          <w:sz w:val="24"/>
          <w:szCs w:val="24"/>
          <w:lang w:eastAsia="en-GB"/>
        </w:rPr>
        <w:t>վերապատրաստումների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/>
          <w:sz w:val="24"/>
          <w:szCs w:val="24"/>
          <w:lang w:eastAsia="en-GB"/>
        </w:rPr>
        <w:t>և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/>
          <w:sz w:val="24"/>
          <w:szCs w:val="24"/>
          <w:lang w:eastAsia="en-GB"/>
        </w:rPr>
        <w:t>դասընթացներ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,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համաժողովներ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,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սեմինարներ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,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քննարկումներ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մը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>)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.</w:t>
      </w:r>
    </w:p>
    <w:p w:rsidR="001551CD" w:rsidRPr="00D43404" w:rsidRDefault="00E858D3" w:rsidP="001551CD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val="en-US" w:eastAsia="en-GB"/>
        </w:rPr>
      </w:pPr>
      <w:r>
        <w:rPr>
          <w:rFonts w:ascii="GHEA Grapalat" w:eastAsia="Times New Roman" w:hAnsi="GHEA Grapalat"/>
          <w:sz w:val="24"/>
          <w:szCs w:val="24"/>
          <w:lang w:val="hy-AM" w:eastAsia="en-GB"/>
        </w:rPr>
        <w:t>դ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) </w:t>
      </w:r>
      <w:r w:rsidR="001551CD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>Սույն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>կետի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2-րդ ենթակետի 1-3 պարբերություններում նշված գործառույթների իրականացմանն ուղղված մեթոդաբանական և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սումնամեթոդական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աստաթղթերի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/>
          <w:sz w:val="24"/>
          <w:szCs w:val="24"/>
          <w:lang w:eastAsia="en-GB"/>
        </w:rPr>
        <w:t>մշակումը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/>
          <w:sz w:val="24"/>
          <w:szCs w:val="24"/>
          <w:lang w:eastAsia="en-GB"/>
        </w:rPr>
        <w:t>և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/>
          <w:sz w:val="24"/>
          <w:szCs w:val="24"/>
          <w:lang w:eastAsia="en-GB"/>
        </w:rPr>
        <w:t>տարածումը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>,</w:t>
      </w:r>
    </w:p>
    <w:p w:rsidR="001551CD" w:rsidRPr="00D43404" w:rsidRDefault="00E858D3" w:rsidP="001551CD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val="en-US" w:eastAsia="en-GB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en-GB"/>
        </w:rPr>
        <w:t>ե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) </w:t>
      </w:r>
      <w:r w:rsidR="001551CD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>Սույն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/>
          <w:sz w:val="24"/>
          <w:szCs w:val="24"/>
          <w:lang w:val="ru-RU" w:eastAsia="en-GB"/>
        </w:rPr>
        <w:t>կետի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2-րդ ենթակետի 1-3 պարբերություններում նշված գործառույթների իրականացմանն ուղղված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ն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հրաժեշտ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ծային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և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հետազոտական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նքներ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իրականացումը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. </w:t>
      </w:r>
    </w:p>
    <w:p w:rsidR="001551CD" w:rsidRPr="00D43404" w:rsidRDefault="00E858D3" w:rsidP="001551CD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val="en-US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)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սդրությամբ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արգելված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 w:rsidR="002F30A9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սույն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ից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խող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ռույթներ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ումը</w:t>
      </w:r>
      <w:r w:rsidR="001551CD" w:rsidRPr="00D4340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:</w:t>
      </w:r>
    </w:p>
    <w:p w:rsidR="006952B2" w:rsidRPr="00D43404" w:rsidRDefault="008839A5" w:rsidP="002F30A9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en-GB"/>
        </w:rPr>
      </w:pPr>
      <w:r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      </w:t>
      </w:r>
      <w:r w:rsidR="002F30A9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3. </w:t>
      </w:r>
      <w:r w:rsidR="001551CD" w:rsidRPr="00D43404">
        <w:rPr>
          <w:rFonts w:ascii="GHEA Grapalat" w:eastAsia="Times New Roman" w:hAnsi="GHEA Grapalat"/>
          <w:sz w:val="24"/>
          <w:szCs w:val="24"/>
          <w:lang w:val="en-US" w:eastAsia="en-GB"/>
        </w:rPr>
        <w:t xml:space="preserve"> </w:t>
      </w:r>
      <w:r w:rsidR="002F30A9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ռույթներ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տարման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ru-RU" w:eastAsia="en-GB"/>
        </w:rPr>
        <w:t>մշտադիտարկման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ումը՝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առյալ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պատասխան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ազգային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տարերկրյա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րկատու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թյան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ողմից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,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սդրությամբ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ևով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ետվություններ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ելը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 xml:space="preserve"> </w:t>
      </w:r>
      <w:r w:rsidR="001551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կայացնելը</w:t>
      </w:r>
      <w:r w:rsidR="002F30A9" w:rsidRPr="00D43404">
        <w:rPr>
          <w:rFonts w:ascii="GHEA Grapalat" w:eastAsia="Times New Roman" w:hAnsi="GHEA Grapalat" w:cs="Sylfaen"/>
          <w:sz w:val="24"/>
          <w:szCs w:val="24"/>
          <w:lang w:val="en-US" w:eastAsia="en-GB"/>
        </w:rPr>
        <w:t>:</w:t>
      </w:r>
    </w:p>
    <w:p w:rsidR="00F507E2" w:rsidRDefault="00F507E2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:rsidR="00E858D3" w:rsidRDefault="00E858D3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:rsidR="00E858D3" w:rsidRPr="00E858D3" w:rsidRDefault="00E858D3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:rsidR="00627E2F" w:rsidRDefault="00627E2F" w:rsidP="00B32104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:rsidR="00627E2F" w:rsidRDefault="00627E2F" w:rsidP="00B32104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:rsidR="00627E2F" w:rsidRDefault="00627E2F" w:rsidP="00B32104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:rsidR="00EF4BD5" w:rsidRPr="00D43404" w:rsidRDefault="00EF4BD5" w:rsidP="00B32104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bookmarkStart w:id="0" w:name="_GoBack"/>
      <w:bookmarkEnd w:id="0"/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lastRenderedPageBreak/>
        <w:t>I</w:t>
      </w:r>
      <w:r w:rsidR="00781F96"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II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ԳՈՒՅՔԸ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Courier New" w:eastAsia="Times New Roman" w:hAnsi="Courier New" w:cs="Courier New"/>
          <w:sz w:val="24"/>
          <w:szCs w:val="24"/>
          <w:lang w:eastAsia="en-GB"/>
        </w:rPr>
        <w:t> 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1</w:t>
      </w:r>
      <w:r w:rsidR="008839A5">
        <w:rPr>
          <w:rFonts w:ascii="GHEA Grapalat" w:eastAsia="Times New Roman" w:hAnsi="GHEA Grapalat" w:cs="Times New Roman"/>
          <w:sz w:val="24"/>
          <w:szCs w:val="24"/>
          <w:lang w:eastAsia="en-GB"/>
        </w:rPr>
        <w:t>5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ողմի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ձն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եփականություն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1</w:t>
      </w:r>
      <w:r w:rsidR="008839A5">
        <w:rPr>
          <w:rFonts w:ascii="GHEA Grapalat" w:eastAsia="Times New Roman" w:hAnsi="GHEA Grapalat" w:cs="Times New Roman"/>
          <w:sz w:val="24"/>
          <w:szCs w:val="24"/>
          <w:lang w:eastAsia="en-GB"/>
        </w:rPr>
        <w:t>6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իրապետ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գտագործ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ին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ե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կանող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ողմի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եռք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եր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դ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վ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ֆինանս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մբ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1</w:t>
      </w:r>
      <w:r w:rsidR="008839A5">
        <w:rPr>
          <w:rFonts w:ascii="GHEA Grapalat" w:eastAsia="Times New Roman" w:hAnsi="GHEA Grapalat" w:cs="Times New Roman"/>
          <w:sz w:val="24"/>
          <w:szCs w:val="24"/>
          <w:lang w:eastAsia="en-GB"/>
        </w:rPr>
        <w:t>7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պես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եփականությու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նենա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շարժ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շարժ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մ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ժնետոմս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ժեթղթ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արգել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8839A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18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ևավորմ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ղբյուրներ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նել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`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ավո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դրում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յուջեի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մ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ուտք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3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ֆիզիկ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աբան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ձան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վիրատվություն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վիրաբերություն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դ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վում՝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տարերկրյա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աղաքացի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աբան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ձան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ազգ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թյուն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վիրատվություններ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վիրաբերություն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4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կցությամբ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տես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կերություն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եռնարկատիր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ունի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աց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5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մաշնորհնե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6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սդրությամբ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արգել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ղբյուր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8839A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19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եփականությունը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գտագործվել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շահ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ն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ողների՝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ցառությամբ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ողն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վարձ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ն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կանությունն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տարմամբ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յմանավորված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խհատուցմ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թակա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ախս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րբ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իրը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ն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ը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ողները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մբ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տեսված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շահառուներ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: 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Courier New" w:eastAsia="Times New Roman" w:hAnsi="Courier New" w:cs="Courier New"/>
          <w:sz w:val="24"/>
          <w:szCs w:val="24"/>
          <w:lang w:eastAsia="en-GB"/>
        </w:rPr>
        <w:t> </w:t>
      </w:r>
    </w:p>
    <w:p w:rsidR="00EF4BD5" w:rsidRPr="00D43404" w:rsidRDefault="00781F96" w:rsidP="00B32104">
      <w:pPr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I</w:t>
      </w:r>
      <w:r w:rsidR="00EF4BD5"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V. </w:t>
      </w:r>
      <w:r w:rsidR="00EF4BD5"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ՀԻՄՆԱԴՐԱՄԻ</w:t>
      </w:r>
      <w:r w:rsidR="00EF4BD5"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ԻՐԱՎՈՒՆՔՆԵՐՆ</w:t>
      </w:r>
      <w:r w:rsidR="00EF4BD5"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ՈՒ</w:t>
      </w:r>
      <w:r w:rsidR="00EF4BD5" w:rsidRPr="00D43404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ՊԱՐՏԱԿԱՆՈՒԹՅՈՒՆՆԵՐԸ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Courier New" w:eastAsia="Times New Roman" w:hAnsi="Courier New" w:cs="Courier New"/>
          <w:sz w:val="24"/>
          <w:szCs w:val="24"/>
          <w:lang w:eastAsia="en-GB"/>
        </w:rPr>
        <w:t> 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="008839A5">
        <w:rPr>
          <w:rFonts w:ascii="GHEA Grapalat" w:eastAsia="Times New Roman" w:hAnsi="GHEA Grapalat" w:cs="Times New Roman"/>
          <w:sz w:val="24"/>
          <w:szCs w:val="24"/>
          <w:lang w:eastAsia="en-GB"/>
        </w:rPr>
        <w:t>0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պատասխ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ունք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`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արգ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արածել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եղեկություն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ել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մուլ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զանգված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րատվ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3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եղ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քնակառավարմ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ների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անալ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եղեկություն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նք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հրաժեշտ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նել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4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ել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անձնաց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որաբաժանում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(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ճյուղ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կայացուցչությու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րկ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5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ել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տես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կերություն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նել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րան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կից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6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ֆիզիկ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աբան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ձան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նքել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յմանագր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7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նել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արգել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ու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="008839A5">
        <w:rPr>
          <w:rFonts w:ascii="GHEA Grapalat" w:eastAsia="Times New Roman" w:hAnsi="GHEA Grapalat" w:cs="Times New Roman"/>
          <w:sz w:val="24"/>
          <w:szCs w:val="24"/>
          <w:lang w:eastAsia="en-GB"/>
        </w:rPr>
        <w:t>1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զբաղվ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եռնարկատիր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մբ՝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այ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րբ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ա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առայ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ման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lastRenderedPageBreak/>
        <w:t>որոն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վ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պատասխան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դ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: 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="008839A5"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ձամբ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զբաղվ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եռնարկատիր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ևյա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եսակներով՝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ասընթաց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973AA7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ազոտակ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առայությունն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տուցում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973AA7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3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րար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րագր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շակմ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առայությունների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տուցում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973AA7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4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)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րատարակչակա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EF4BD5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ուն</w:t>
      </w:r>
      <w:r w:rsidR="00EF4BD5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="008839A5">
        <w:rPr>
          <w:rFonts w:ascii="GHEA Grapalat" w:eastAsia="Times New Roman" w:hAnsi="GHEA Grapalat" w:cs="Times New Roman"/>
          <w:sz w:val="24"/>
          <w:szCs w:val="24"/>
          <w:lang w:eastAsia="en-GB"/>
        </w:rPr>
        <w:t>3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ջ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դյունավետ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տարում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պահովել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`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գրավ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ներ՝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մ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գործակց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տերկ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արակ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թյուն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ազգայ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տես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ֆինանս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ույց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կալություն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3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գործմ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ն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առում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2</w:t>
      </w:r>
      <w:r w:rsidR="008839A5">
        <w:rPr>
          <w:rFonts w:ascii="GHEA Grapalat" w:eastAsia="Times New Roman" w:hAnsi="GHEA Grapalat" w:cs="Times New Roman"/>
          <w:sz w:val="24"/>
          <w:szCs w:val="24"/>
          <w:lang w:eastAsia="en-GB"/>
        </w:rPr>
        <w:t>4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վո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`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ադրության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ներ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կտերի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ն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պատասխ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ր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վարությու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ապահ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առ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ցն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արե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ուդիտ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ոգաբարձու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ողմի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տր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ուդիտոր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թյ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ողմի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>.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3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տես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եր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եղեկատվությու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ետվություն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կայացն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. 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4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նե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կանություններ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: </w:t>
      </w:r>
    </w:p>
    <w:p w:rsidR="00EF4BD5" w:rsidRPr="00D43404" w:rsidRDefault="00EF4BD5" w:rsidP="00781F96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Courier New" w:eastAsia="Times New Roman" w:hAnsi="Courier New" w:cs="Courier New"/>
          <w:sz w:val="24"/>
          <w:szCs w:val="24"/>
          <w:lang w:eastAsia="en-GB"/>
        </w:rPr>
        <w:t> </w:t>
      </w:r>
    </w:p>
    <w:p w:rsidR="00AE36E4" w:rsidRPr="00D43404" w:rsidRDefault="00AE36E4" w:rsidP="00B32104">
      <w:pPr>
        <w:spacing w:after="0" w:line="240" w:lineRule="auto"/>
        <w:ind w:firstLine="234"/>
        <w:jc w:val="center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V.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ՄԱՐՄԻՆՆԵՐԸ</w:t>
      </w: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ԵՎ</w:t>
      </w: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ՆՐԱՆՑ</w:t>
      </w: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ԻՐԱՎԱՍՈՒԹՅՈՒՆՆԵՐԸ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Courier New" w:eastAsia="Times New Roman" w:hAnsi="Courier New" w:cs="Courier New"/>
          <w:sz w:val="24"/>
          <w:szCs w:val="24"/>
          <w:lang w:eastAsia="en-GB"/>
        </w:rPr>
        <w:t> 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2</w:t>
      </w:r>
      <w:r w:rsidR="008839A5">
        <w:rPr>
          <w:rFonts w:ascii="GHEA Grapalat" w:eastAsia="Times New Roman" w:hAnsi="GHEA Grapalat"/>
          <w:sz w:val="24"/>
          <w:szCs w:val="24"/>
          <w:lang w:eastAsia="en-GB"/>
        </w:rPr>
        <w:t>5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ներ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`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րձրագույ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սկողությու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ն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ոգաբարձու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ուրդ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(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սուհե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ուրդ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)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թացիկ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ու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ղեկավար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իչ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8839A5">
        <w:rPr>
          <w:rFonts w:ascii="GHEA Grapalat" w:eastAsia="Times New Roman" w:hAnsi="GHEA Grapalat"/>
          <w:sz w:val="24"/>
          <w:szCs w:val="24"/>
          <w:lang w:eastAsia="en-GB"/>
        </w:rPr>
        <w:t xml:space="preserve">գործադիր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2</w:t>
      </w:r>
      <w:r w:rsidR="008839A5">
        <w:rPr>
          <w:rFonts w:ascii="GHEA Grapalat" w:eastAsia="Times New Roman" w:hAnsi="GHEA Grapalat"/>
          <w:sz w:val="24"/>
          <w:szCs w:val="24"/>
          <w:lang w:eastAsia="en-GB"/>
        </w:rPr>
        <w:t>6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ուրդ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ղկացած է </w:t>
      </w:r>
      <w:r w:rsidR="008B1710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5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անդամ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`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) Հայաստանի Հանրապետության </w:t>
      </w:r>
      <w:r w:rsidR="00B3210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կառավարության 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աշխատակազմի ղեկավար-նախարար.</w:t>
      </w:r>
    </w:p>
    <w:p w:rsidR="00D433D5" w:rsidRPr="00D43404" w:rsidRDefault="00D433D5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2) </w:t>
      </w:r>
      <w:r w:rsidR="00E91A2D" w:rsidRPr="00D43404">
        <w:rPr>
          <w:rFonts w:ascii="GHEA Grapalat" w:eastAsia="Times New Roman" w:hAnsi="GHEA Grapalat"/>
          <w:sz w:val="24"/>
          <w:szCs w:val="24"/>
          <w:lang w:eastAsia="en-GB"/>
        </w:rPr>
        <w:t>Հայաստանի Հանրապետության</w:t>
      </w:r>
      <w:r w:rsidR="00E91A2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էկոնոմիկայի նախարար</w:t>
      </w:r>
      <w:r w:rsidR="00E91A2D"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D433D5" w:rsidP="00781F96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3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) </w:t>
      </w:r>
      <w:r w:rsidR="00E91A2D" w:rsidRPr="00D43404">
        <w:rPr>
          <w:rFonts w:ascii="GHEA Grapalat" w:eastAsia="Times New Roman" w:hAnsi="GHEA Grapalat"/>
          <w:sz w:val="24"/>
          <w:szCs w:val="24"/>
          <w:lang w:eastAsia="en-GB"/>
        </w:rPr>
        <w:t>Հայաստանի Հանրապետության</w:t>
      </w:r>
      <w:r w:rsidR="00E91A2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միջազգային տնտեսական ինտեգրման և բարեփոխումների նախարարի առաջին տեղակալ.</w:t>
      </w:r>
    </w:p>
    <w:p w:rsidR="00AE36E4" w:rsidRPr="00D43404" w:rsidRDefault="00D433D5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4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>) Հայաստանի Հանրապետության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ֆինանսների նախարարի առաջին տեղակալ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D433D5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5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>) Հայաստանի Հանրապետության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արդարադատության նախարարի առաջին տեղակալ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2</w:t>
      </w:r>
      <w:r w:rsidR="008839A5">
        <w:rPr>
          <w:rFonts w:ascii="GHEA Grapalat" w:eastAsia="Times New Roman" w:hAnsi="GHEA Grapalat"/>
          <w:sz w:val="24"/>
          <w:szCs w:val="24"/>
          <w:lang w:eastAsia="en-GB"/>
        </w:rPr>
        <w:t>7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աջ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ություններ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կսվ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նցում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ո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ռամսյա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ժամկետ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րանա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lastRenderedPageBreak/>
        <w:t>հաջորդ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վան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սկ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թե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շանակվ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ոլո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պա՝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ջորդ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վան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աջ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ժամկետ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չի սահմանափակվում: </w:t>
      </w:r>
    </w:p>
    <w:p w:rsidR="00AE36E4" w:rsidRPr="004E4BB0" w:rsidRDefault="008839A5" w:rsidP="004E4BB0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AK Courier" w:hAnsi="AK Courier" w:cs="AK Courier"/>
        </w:rPr>
      </w:pPr>
      <w:r>
        <w:rPr>
          <w:rFonts w:ascii="GHEA Grapalat" w:eastAsia="Times New Roman" w:hAnsi="GHEA Grapalat" w:cs="Sylfaen"/>
          <w:sz w:val="24"/>
          <w:szCs w:val="24"/>
          <w:lang w:eastAsia="en-GB"/>
        </w:rPr>
        <w:t>28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. Խորհրդի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ի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ության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ադարման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ում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րա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խարեն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որ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շանակվում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E4BB0">
        <w:rPr>
          <w:rFonts w:ascii="GHEA Grapalat" w:eastAsia="Times New Roman" w:hAnsi="GHEA Grapalat" w:cs="Times New Roman"/>
          <w:sz w:val="24"/>
          <w:szCs w:val="24"/>
          <w:lang w:eastAsia="en-GB"/>
        </w:rPr>
        <w:t>նախկին անդամի նշանակման կարգով, ոչ ուշ, քան հոգաբարձուների խորհրդի անդամի թափուր տեղ առաջանալու մասին կա</w:t>
      </w:r>
      <w:r w:rsidR="004E4BB0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  <w:t>ռա</w:t>
      </w:r>
      <w:r w:rsidR="004E4BB0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  <w:t>վար</w:t>
      </w:r>
      <w:r w:rsidR="004E4BB0">
        <w:rPr>
          <w:rFonts w:ascii="GHEA Grapalat" w:eastAsia="Times New Roman" w:hAnsi="GHEA Grapalat" w:cs="Times New Roman"/>
          <w:sz w:val="24"/>
          <w:szCs w:val="24"/>
          <w:lang w:eastAsia="en-GB"/>
        </w:rPr>
        <w:softHyphen/>
        <w:t>չի ծանուցումն ստանալու օրվանից հետո՝ 30 օրվա ընթացքում: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Այս դեպքում Խորհրդի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անհատական կազմը հաստատում է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="00AE36E4"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ահը:</w:t>
      </w:r>
    </w:p>
    <w:p w:rsidR="00AE36E4" w:rsidRPr="00D43404" w:rsidRDefault="008839A5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>
        <w:rPr>
          <w:rFonts w:ascii="GHEA Grapalat" w:eastAsia="Times New Roman" w:hAnsi="GHEA Grapalat"/>
          <w:sz w:val="24"/>
          <w:szCs w:val="24"/>
          <w:lang w:eastAsia="en-GB"/>
        </w:rPr>
        <w:t>29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ասության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կանում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>`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ռազմավար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արե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րագր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յուջե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փոխ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արե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ֆինանս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ետվ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արե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ետվ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3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ապատրաստու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աբերյա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տարարվ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ցկացվ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րցույթ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կարգ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շակում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4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ին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5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ակազմակերպ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6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րց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ատար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իմե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7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ձնաժողով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(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ող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շանակ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ժամկետ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անկյա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եկշռ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եկշռ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8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ղաժամկե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ադարեց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9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ահ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տր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րան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ղաժամկե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ադարեց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0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տես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ևավոր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եջ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փոխություն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րացում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տարե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փոխությու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ու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ո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մբագր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ե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տես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կե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նց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կց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անձնաց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որաբաժանու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րկ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ն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3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ֆինանսատնտես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ահսկ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4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արե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եկ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գ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ետվություննե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սել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5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տար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թացք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ահսկ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6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ուդի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ն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ձ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(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ուդիտո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տրությու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7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ուցվածք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8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իքացուցակ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9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նք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յմա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եկնածու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կատմ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հանջ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507E3B" w:rsidRPr="00D500E0" w:rsidRDefault="00AE36E4" w:rsidP="00D500E0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20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ահ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արտուղա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տրությունը</w:t>
      </w:r>
      <w:r w:rsidR="00D500E0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21) հիմնադրամ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ողմի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նքվող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ցանկաց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րքի՝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առյալ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խկապակցված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րքների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ում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նց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մարը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երազանցում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lastRenderedPageBreak/>
        <w:t>կազմակերպությա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եփական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ունք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կան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ժեք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20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ոկոսը</w:t>
      </w:r>
      <w:r w:rsidR="00A07BE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.</w:t>
      </w:r>
    </w:p>
    <w:p w:rsidR="00A07BE6" w:rsidRPr="00D43404" w:rsidRDefault="000C7DF5" w:rsidP="00A07BE6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22) </w:t>
      </w:r>
      <w:r w:rsidR="00A07BE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</w:t>
      </w:r>
      <w:r w:rsidR="00661BE0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 բյուջեի առանձին հոդվածներում 5</w:t>
      </w:r>
      <w:r w:rsidR="00A07BE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.0 մլն ՀՀ դրամը գերազանցող չափով վերաբաշխում կատարելու մասին որոշումների ընդունումը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2</w:t>
      </w:r>
      <w:r w:rsidR="000C7DF5" w:rsidRPr="00D43404">
        <w:rPr>
          <w:rFonts w:ascii="GHEA Grapalat" w:eastAsia="Times New Roman" w:hAnsi="GHEA Grapalat"/>
          <w:sz w:val="24"/>
          <w:szCs w:val="24"/>
          <w:lang w:eastAsia="en-GB"/>
        </w:rPr>
        <w:t>3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) «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»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տես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րմիններ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վերապահ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AE36E4" w:rsidRPr="00D43404" w:rsidRDefault="00781F96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3</w:t>
      </w:r>
      <w:r w:rsidR="00D500E0">
        <w:rPr>
          <w:rFonts w:ascii="GHEA Grapalat" w:eastAsia="Times New Roman" w:hAnsi="GHEA Grapalat"/>
          <w:sz w:val="24"/>
          <w:szCs w:val="24"/>
          <w:lang w:val="hy-AM" w:eastAsia="en-GB"/>
        </w:rPr>
        <w:t>0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ահը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>`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նքնե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վոր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ոգաբարձու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ժամանակավո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ձնախմբ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մա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ե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ահ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նք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3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ձանագր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ր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4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նք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նք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յմանագ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5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տես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ե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ննարկման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կայացն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ադարեց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ի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AE36E4" w:rsidRPr="00D43404" w:rsidRDefault="00781F96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3</w:t>
      </w:r>
      <w:r w:rsidR="00D500E0">
        <w:rPr>
          <w:rFonts w:ascii="GHEA Grapalat" w:eastAsia="Times New Roman" w:hAnsi="GHEA Grapalat"/>
          <w:sz w:val="24"/>
          <w:szCs w:val="24"/>
          <w:lang w:val="hy-AM" w:eastAsia="en-GB"/>
        </w:rPr>
        <w:t>1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ասության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կանում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թացիկ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ավարմա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ոլոր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րցերը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ը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>`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տար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ին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դ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վ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ֆինանս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նե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րք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նք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ուն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3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կայացն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ուն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տարերկրյա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ություննե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4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ան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ագ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5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ալի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իազորագր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6) </w:t>
      </w:r>
      <w:r w:rsidR="00093080" w:rsidRPr="000A1DA0">
        <w:rPr>
          <w:rFonts w:ascii="GHEA Grapalat" w:hAnsi="GHEA Grapalat" w:cs="Arial Unicode MS"/>
          <w:bCs/>
          <w:iCs/>
          <w:sz w:val="24"/>
          <w:lang w:val="fr-FR"/>
        </w:rPr>
        <w:t>սահմանված կարգով</w:t>
      </w:r>
      <w:r w:rsidR="00093080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նք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յմանագր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դ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վ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նք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7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նկե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ց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արկ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(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դ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վ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տարժութ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իվ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8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ման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կայացն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նք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ք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կարգ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անձնաց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որաբաժանու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րկ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ողմ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վ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տես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կե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ուննե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արչակազմակերպ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ռուցվածք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իքացուցակ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9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աս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նե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ձակ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րաման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րահանգ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ալի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դ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տար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ցուցում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ահսկ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ն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տարու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0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093080" w:rsidRPr="000A1DA0">
        <w:rPr>
          <w:rFonts w:ascii="GHEA Grapalat" w:hAnsi="GHEA Grapalat" w:cs="Arial Unicode MS"/>
          <w:bCs/>
          <w:iCs/>
          <w:sz w:val="24"/>
          <w:lang w:val="fr-FR"/>
        </w:rPr>
        <w:t>աշխատանքի է ընդունում</w:t>
      </w:r>
      <w:r w:rsidR="00093080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նք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զատ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ողներ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ող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կատմ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իրառ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րախուս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ապահ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ասխանատվ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ետ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3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ությա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եփական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ունք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տկան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ժեք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նչ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20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ոկոս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ժեք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ղղակիոր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ուղղակիոր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եռք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երե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տարե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տարե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նարավոր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պ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արք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տարե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="00A07BE6"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E91A2D" w:rsidRPr="00D43404" w:rsidRDefault="000C7DF5" w:rsidP="00781F96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lastRenderedPageBreak/>
        <w:t xml:space="preserve">14) </w:t>
      </w:r>
      <w:r w:rsidR="00E91A2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ում է որոշում Հիմնադրամի բյուջեի առանձին հոդվածներ</w:t>
      </w:r>
      <w:r w:rsidR="00A07BE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մ</w:t>
      </w:r>
      <w:r w:rsidR="00E91A2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վերաբաշխում կատարելու մասին</w:t>
      </w:r>
      <w:r w:rsidR="00A07BE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առանց Խորհրդի հաստատման, </w:t>
      </w:r>
      <w:r w:rsidR="00661BE0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կայն ոչ ավելի, քան 5</w:t>
      </w:r>
      <w:r w:rsidR="00A07BE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.0 մլն ՀՀ դրամի </w:t>
      </w:r>
      <w:r w:rsidR="00E91A2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ափով</w:t>
      </w:r>
      <w:r w:rsidR="00A07BE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: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3</w:t>
      </w:r>
      <w:r w:rsidR="00D500E0">
        <w:rPr>
          <w:rFonts w:ascii="GHEA Grapalat" w:eastAsia="Times New Roman" w:hAnsi="GHEA Grapalat" w:cs="Sylfaen"/>
          <w:sz w:val="24"/>
          <w:szCs w:val="24"/>
          <w:lang w:val="hy-AM" w:eastAsia="en-GB"/>
        </w:rPr>
        <w:t>2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. Հիմնադրամի տնօրենն այլ կազմակերպություններում կարող է զբաղեցնել վճարովի պաշտոններ՝ միայն խորհրդի համաձայնությամբ:</w:t>
      </w:r>
    </w:p>
    <w:p w:rsidR="006050CD" w:rsidRPr="00E858D3" w:rsidRDefault="006050CD" w:rsidP="00E858D3">
      <w:pPr>
        <w:spacing w:after="0" w:line="240" w:lineRule="auto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</w:pPr>
    </w:p>
    <w:p w:rsidR="00AE36E4" w:rsidRPr="00D43404" w:rsidRDefault="00AE36E4" w:rsidP="00B32104">
      <w:pPr>
        <w:spacing w:after="0" w:line="240" w:lineRule="auto"/>
        <w:ind w:firstLine="234"/>
        <w:jc w:val="center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VI.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ՄԱՐՄԻՆՆԵՐԻ</w:t>
      </w: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ԿՈՂՄԻՑ</w:t>
      </w: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ՈՐՈՇՈՒՄՆԵՐԻ</w:t>
      </w: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ԸՆԴՈՒՆՄԱՆ</w:t>
      </w: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ԿԱՐԳԸ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Courier New" w:eastAsia="Times New Roman" w:hAnsi="Courier New" w:cs="Courier New"/>
          <w:sz w:val="24"/>
          <w:szCs w:val="24"/>
          <w:lang w:eastAsia="en-GB"/>
        </w:rPr>
        <w:t> 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3</w:t>
      </w:r>
      <w:r w:rsidR="00D500E0">
        <w:rPr>
          <w:rFonts w:ascii="GHEA Grapalat" w:eastAsia="Times New Roman" w:hAnsi="GHEA Grapalat"/>
          <w:sz w:val="24"/>
          <w:szCs w:val="24"/>
          <w:lang w:val="hy-AM" w:eastAsia="en-GB"/>
        </w:rPr>
        <w:t>3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ուրդ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ուն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ն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6050CD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տարեկան 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2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գ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մարվ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րթ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տահերթ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մա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ահ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նվազ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եկ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րրո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ձեռն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ձեռնող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ակարգ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արտուղա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3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շխատանք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վա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թացք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տահերթ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ակարգ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ժամկետ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վո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եղեկացն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3</w:t>
      </w:r>
      <w:r w:rsidR="00D500E0">
        <w:rPr>
          <w:rFonts w:ascii="GHEA Grapalat" w:eastAsia="Times New Roman" w:hAnsi="GHEA Grapalat"/>
          <w:sz w:val="24"/>
          <w:szCs w:val="24"/>
          <w:lang w:val="hy-AM" w:eastAsia="en-GB"/>
        </w:rPr>
        <w:t>4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ազո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թե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կց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ս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վել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վեարկ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ժամանակ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յուրաքանչյու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եկ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այն</w:t>
      </w:r>
      <w:r w:rsidR="00D500E0">
        <w:rPr>
          <w:rFonts w:ascii="GHEA Grapalat" w:eastAsia="Times New Roman" w:hAnsi="GHEA Grapalat" w:cs="Sylfaen"/>
          <w:sz w:val="24"/>
          <w:szCs w:val="24"/>
          <w:lang w:val="hy-AM" w:eastAsia="en-GB"/>
        </w:rPr>
        <w:t xml:space="preserve">` </w:t>
      </w:r>
      <w:r w:rsidR="00D500E0">
        <w:rPr>
          <w:rFonts w:ascii="GHEA Grapalat" w:eastAsia="Times New Roman" w:hAnsi="GHEA Grapalat" w:cs="Sylfaen"/>
          <w:sz w:val="24"/>
          <w:szCs w:val="24"/>
          <w:lang w:eastAsia="en-GB"/>
        </w:rPr>
        <w:t>կողմ կամ դե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վ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կց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D500E0">
        <w:rPr>
          <w:rFonts w:ascii="GHEA Grapalat" w:eastAsia="Times New Roman" w:hAnsi="GHEA Grapalat"/>
          <w:sz w:val="24"/>
          <w:szCs w:val="24"/>
          <w:lang w:eastAsia="en-GB"/>
        </w:rPr>
        <w:t xml:space="preserve">կեսից ավելի կողմ քվեարկած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այ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եծամասնությամբ՝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ցառ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3</w:t>
      </w:r>
      <w:r w:rsidR="00973AA7">
        <w:rPr>
          <w:rFonts w:ascii="GHEA Grapalat" w:eastAsia="Times New Roman" w:hAnsi="GHEA Grapalat"/>
          <w:sz w:val="24"/>
          <w:szCs w:val="24"/>
          <w:lang w:eastAsia="en-GB"/>
        </w:rPr>
        <w:t>2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-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րդ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տ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տես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այ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վասար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ահ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այ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ճռորոշ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3</w:t>
      </w:r>
      <w:r w:rsidR="00D500E0">
        <w:rPr>
          <w:rFonts w:ascii="GHEA Grapalat" w:eastAsia="Times New Roman" w:hAnsi="GHEA Grapalat"/>
          <w:sz w:val="24"/>
          <w:szCs w:val="24"/>
          <w:lang w:val="hy-AM" w:eastAsia="en-GB"/>
        </w:rPr>
        <w:t>5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թե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ննարկվ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և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րա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խկապակց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ձ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(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ն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մու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զավակ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ղբայ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ույ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մուսն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ծն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զավակ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ղբայ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ույ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)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այ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շահ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աբերյա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ր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պա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վյա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վեարկությա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կց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3</w:t>
      </w:r>
      <w:r w:rsidR="00D500E0">
        <w:rPr>
          <w:rFonts w:ascii="GHEA Grapalat" w:eastAsia="Times New Roman" w:hAnsi="GHEA Grapalat"/>
          <w:sz w:val="24"/>
          <w:szCs w:val="24"/>
          <w:lang w:val="hy-AM" w:eastAsia="en-GB"/>
        </w:rPr>
        <w:t>6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ահ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տր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շտոն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զատ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վան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փոխ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ակազմակերպ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փոխ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ո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մբագր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վ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հանու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վ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այ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եծամասն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</w:p>
    <w:p w:rsidR="00AE36E4" w:rsidRPr="00D43404" w:rsidRDefault="00AE36E4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3</w:t>
      </w:r>
      <w:r w:rsidR="00D500E0">
        <w:rPr>
          <w:rFonts w:ascii="GHEA Grapalat" w:eastAsia="Times New Roman" w:hAnsi="GHEA Grapalat"/>
          <w:sz w:val="24"/>
          <w:szCs w:val="24"/>
          <w:lang w:val="hy-AM" w:eastAsia="en-GB"/>
        </w:rPr>
        <w:t>7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եր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կց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ղի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ռակապ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AE36E4" w:rsidRPr="00D43404" w:rsidRDefault="00D500E0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>
        <w:rPr>
          <w:rFonts w:ascii="GHEA Grapalat" w:eastAsia="Times New Roman" w:hAnsi="GHEA Grapalat"/>
          <w:sz w:val="24"/>
          <w:szCs w:val="24"/>
          <w:lang w:val="hy-AM" w:eastAsia="en-GB"/>
        </w:rPr>
        <w:t>38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մամբ՝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երը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զմակերպվել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րցումներ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ով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գտվելով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ցանց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(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տերնետ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)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նարավորություններից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դ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ում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վում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ակարգ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ցանց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ոցով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10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աջ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եղեկացված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7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վա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թացքում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ենց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իրքորոշումը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երկայացրած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քվեարկությամբ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AE36E4" w:rsidRPr="00D43404" w:rsidRDefault="00A33D7D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>
        <w:rPr>
          <w:rFonts w:ascii="GHEA Grapalat" w:eastAsia="Times New Roman" w:hAnsi="GHEA Grapalat"/>
          <w:sz w:val="24"/>
          <w:szCs w:val="24"/>
          <w:lang w:val="hy-AM" w:eastAsia="en-GB"/>
        </w:rPr>
        <w:t>39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երի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դիր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կցում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ը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ակցակա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այն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ունքով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AE36E4" w:rsidRPr="00D43404" w:rsidRDefault="00781F96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4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>0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նօրենը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ում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քնուրույ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`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լնելով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ից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շահերից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</w:p>
    <w:p w:rsidR="00AE36E4" w:rsidRPr="00D43404" w:rsidRDefault="00781F96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4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>1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երի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ակցակա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այնի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ունքով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նակցել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րավիրված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AE36E4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ձինք</w:t>
      </w:r>
      <w:r w:rsidR="00AE36E4"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AE36E4" w:rsidRPr="00093080" w:rsidRDefault="00AE36E4" w:rsidP="00093080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4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>2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իստ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րձանագրություն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գծ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ջն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արբերակնե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ձայնեցվ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որհրդ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դ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lastRenderedPageBreak/>
        <w:t>որ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ո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նք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որագ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093080" w:rsidRPr="00093080">
        <w:rPr>
          <w:rFonts w:ascii="GHEA Grapalat" w:hAnsi="GHEA Grapalat" w:cs="AK Courier"/>
          <w:sz w:val="24"/>
          <w:szCs w:val="24"/>
        </w:rPr>
        <w:t>տվյալ նիստին մասնակցող հիմնադրամի մարմնի բոլոր անդամները</w:t>
      </w:r>
      <w:r w:rsidRPr="00093080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7C4184" w:rsidRPr="00E858D3" w:rsidRDefault="00EF4BD5" w:rsidP="00E858D3">
      <w:pPr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43404">
        <w:rPr>
          <w:rFonts w:ascii="Courier New" w:eastAsia="Times New Roman" w:hAnsi="Courier New" w:cs="Courier New"/>
          <w:sz w:val="24"/>
          <w:szCs w:val="24"/>
          <w:lang w:eastAsia="en-GB"/>
        </w:rPr>
        <w:t> </w:t>
      </w:r>
    </w:p>
    <w:p w:rsidR="007D7D91" w:rsidRPr="00D43404" w:rsidRDefault="00781F96" w:rsidP="00B32104">
      <w:pPr>
        <w:spacing w:after="0" w:line="240" w:lineRule="auto"/>
        <w:ind w:firstLine="234"/>
        <w:jc w:val="center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>VII</w:t>
      </w:r>
      <w:r w:rsidR="007D7D91"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. </w:t>
      </w:r>
      <w:r w:rsidR="007D7D91"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ՀԻՄՆԱԴՐԱՄԻ</w:t>
      </w:r>
      <w:r w:rsidR="007D7D91"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ՎԵՐԱԿԱԶՄԱԿԵՐՊՈՒՄԸ</w:t>
      </w:r>
      <w:r w:rsidR="007D7D91"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ԵՎ</w:t>
      </w:r>
      <w:r w:rsidR="007D7D91" w:rsidRPr="00D43404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b/>
          <w:bCs/>
          <w:sz w:val="24"/>
          <w:szCs w:val="24"/>
          <w:lang w:eastAsia="en-GB"/>
        </w:rPr>
        <w:t>ԼՈՒԾԱՐՈՒՄԸ</w:t>
      </w:r>
    </w:p>
    <w:p w:rsidR="007D7D91" w:rsidRPr="00D43404" w:rsidRDefault="007D7D91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Courier New" w:eastAsia="Times New Roman" w:hAnsi="Courier New" w:cs="Courier New"/>
          <w:sz w:val="24"/>
          <w:szCs w:val="24"/>
          <w:lang w:eastAsia="en-GB"/>
        </w:rPr>
        <w:t> </w:t>
      </w:r>
    </w:p>
    <w:p w:rsidR="007D7D91" w:rsidRPr="00D43404" w:rsidRDefault="00781F96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4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>3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երակազմակերպվել՝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այ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ացմա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5435B6" w:rsidRPr="000A1DA0">
        <w:rPr>
          <w:rFonts w:ascii="GHEA Grapalat" w:eastAsia="SimSun" w:hAnsi="GHEA Grapalat" w:cs="Sylfaen"/>
          <w:bCs/>
          <w:iCs/>
          <w:sz w:val="24"/>
        </w:rPr>
        <w:t>կամ</w:t>
      </w:r>
      <w:r w:rsidR="005435B6" w:rsidRPr="000A1DA0">
        <w:rPr>
          <w:rFonts w:ascii="GHEA Grapalat" w:eastAsia="SimSun" w:hAnsi="GHEA Grapalat"/>
          <w:bCs/>
          <w:iCs/>
          <w:sz w:val="24"/>
          <w:lang w:val="fr-FR"/>
        </w:rPr>
        <w:t xml:space="preserve"> </w:t>
      </w:r>
      <w:r w:rsidR="005435B6" w:rsidRPr="000A1DA0">
        <w:rPr>
          <w:rFonts w:ascii="GHEA Grapalat" w:eastAsia="SimSun" w:hAnsi="GHEA Grapalat" w:cs="Sylfaen"/>
          <w:bCs/>
          <w:iCs/>
          <w:sz w:val="24"/>
        </w:rPr>
        <w:t>այլ</w:t>
      </w:r>
      <w:r w:rsidR="005435B6" w:rsidRPr="000A1DA0">
        <w:rPr>
          <w:rFonts w:ascii="GHEA Grapalat" w:eastAsia="SimSun" w:hAnsi="GHEA Grapalat"/>
          <w:bCs/>
          <w:iCs/>
          <w:sz w:val="24"/>
          <w:lang w:val="fr-FR"/>
        </w:rPr>
        <w:t xml:space="preserve"> </w:t>
      </w:r>
      <w:r w:rsidR="005435B6" w:rsidRPr="000A1DA0">
        <w:rPr>
          <w:rFonts w:ascii="GHEA Grapalat" w:eastAsia="SimSun" w:hAnsi="GHEA Grapalat" w:cs="Sylfaen"/>
          <w:bCs/>
          <w:iCs/>
          <w:sz w:val="24"/>
        </w:rPr>
        <w:t>հիմնադրամի</w:t>
      </w:r>
      <w:r w:rsidR="005435B6" w:rsidRPr="000A1DA0">
        <w:rPr>
          <w:rFonts w:ascii="GHEA Grapalat" w:eastAsia="SimSun" w:hAnsi="GHEA Grapalat"/>
          <w:bCs/>
          <w:iCs/>
          <w:sz w:val="24"/>
          <w:lang w:val="fr-FR"/>
        </w:rPr>
        <w:t xml:space="preserve"> </w:t>
      </w:r>
      <w:r w:rsidR="005435B6" w:rsidRPr="000A1DA0">
        <w:rPr>
          <w:rFonts w:ascii="GHEA Grapalat" w:eastAsia="SimSun" w:hAnsi="GHEA Grapalat" w:cs="Sylfaen"/>
          <w:bCs/>
          <w:iCs/>
          <w:sz w:val="24"/>
        </w:rPr>
        <w:t>հետ</w:t>
      </w:r>
      <w:r w:rsidR="005435B6" w:rsidRPr="000A1DA0">
        <w:rPr>
          <w:rFonts w:ascii="GHEA Grapalat" w:eastAsia="SimSun" w:hAnsi="GHEA Grapalat"/>
          <w:bCs/>
          <w:iCs/>
          <w:sz w:val="24"/>
          <w:lang w:val="fr-FR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աձուլմա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ձևով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: </w:t>
      </w:r>
    </w:p>
    <w:p w:rsidR="007D7D91" w:rsidRPr="00D43404" w:rsidRDefault="00781F96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4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>4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ելու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րոշում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ընդունել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այ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ատարանը՝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շահագրգիռ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ձանց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իմում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ա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րա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7D7D91" w:rsidRPr="00D43404" w:rsidRDefault="00781F96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4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>5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ող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վել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թե՝</w:t>
      </w:r>
    </w:p>
    <w:p w:rsidR="007D7D91" w:rsidRPr="00D43404" w:rsidRDefault="007D7D91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1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վարա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րա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մ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հրաժեշ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անալ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նարավորություն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7D7D91" w:rsidRPr="00D43404" w:rsidRDefault="007D7D91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2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շեղվ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մբ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տես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7D7D91" w:rsidRPr="00D43404" w:rsidRDefault="007D7D91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3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նարավո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ն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տար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դ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փոխություն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7D7D91" w:rsidRPr="00D43404" w:rsidRDefault="007D7D91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4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ու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վտանգ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և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արակ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վտանգություն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արակ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ռողջություն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րքե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ոց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վունքներ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զատություննե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7D7D91" w:rsidRPr="00D43404" w:rsidRDefault="007D7D91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5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ույ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վ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զմակ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ոպիտ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ախտում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բերաբա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ր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կասող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ու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7D7D91" w:rsidRPr="00D43404" w:rsidRDefault="007D7D91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6)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տեղծելիս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իրը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թույ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տվե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ակ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խախտում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եղծիքներ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7D7D91" w:rsidRPr="00D43404" w:rsidRDefault="007D7D91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7) «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ներ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ասի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»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տեսված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լ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երում</w:t>
      </w: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7D7D91" w:rsidRPr="00D43404" w:rsidRDefault="00781F96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4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>6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ում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րականացվում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օրենքով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ահմանված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րգով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7D7D91" w:rsidRPr="00D43404" w:rsidRDefault="008C40BB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>
        <w:rPr>
          <w:rFonts w:ascii="GHEA Grapalat" w:eastAsia="Times New Roman" w:hAnsi="GHEA Grapalat"/>
          <w:sz w:val="24"/>
          <w:szCs w:val="24"/>
          <w:lang w:eastAsia="en-GB"/>
        </w:rPr>
        <w:t>4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>7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մամբ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յմանավորված՝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տերեր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հանջներ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ավարարումից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ետո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նչպես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և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յ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ում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երբ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մա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իջանկյալ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շվեկշիռը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ստատելու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հի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ը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չուն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վորություններ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րտատերեր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կատմամբ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մնացած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ւյք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ուղղվում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սույ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նոնադրությամբ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ախատեսված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պատակների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սկ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րա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նհնարինությա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եպքում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փոխանցվում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յաստան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նրապետությա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բյուջե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7D7D91" w:rsidRPr="00D43404" w:rsidRDefault="00A33D7D" w:rsidP="00781F96">
      <w:pPr>
        <w:spacing w:after="0" w:line="240" w:lineRule="auto"/>
        <w:ind w:firstLine="23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>
        <w:rPr>
          <w:rFonts w:ascii="GHEA Grapalat" w:eastAsia="Times New Roman" w:hAnsi="GHEA Grapalat"/>
          <w:sz w:val="24"/>
          <w:szCs w:val="24"/>
          <w:lang w:val="hy-AM" w:eastAsia="en-GB"/>
        </w:rPr>
        <w:t>48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.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իմնադրամի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լուծարումը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համարվում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է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ավարտված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,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իսկ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նրա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ործունեությունը՝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դադարած՝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ետակա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գրանցման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պահից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7D7D91" w:rsidRPr="00E858D3" w:rsidRDefault="007D7D91" w:rsidP="00E858D3">
      <w:pPr>
        <w:spacing w:after="0" w:line="240" w:lineRule="auto"/>
        <w:rPr>
          <w:rFonts w:ascii="Sylfaen" w:eastAsia="Times New Roman" w:hAnsi="Sylfaen" w:cs="Courier New"/>
          <w:sz w:val="24"/>
          <w:szCs w:val="24"/>
          <w:lang w:val="hy-AM" w:eastAsia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563"/>
      </w:tblGrid>
      <w:tr w:rsidR="00EF4BD5" w:rsidRPr="00D43404" w:rsidTr="00E75CDD">
        <w:trPr>
          <w:tblCellSpacing w:w="7" w:type="dxa"/>
        </w:trPr>
        <w:tc>
          <w:tcPr>
            <w:tcW w:w="4500" w:type="dxa"/>
            <w:vAlign w:val="center"/>
            <w:hideMark/>
          </w:tcPr>
          <w:p w:rsidR="00EF4BD5" w:rsidRPr="00D43404" w:rsidRDefault="00EF4BD5" w:rsidP="00E75CD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յաստանի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նրապետության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կառավարության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աշխատակազմի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ղեկավար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-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նախարար</w:t>
            </w:r>
          </w:p>
        </w:tc>
        <w:tc>
          <w:tcPr>
            <w:tcW w:w="0" w:type="auto"/>
            <w:vAlign w:val="bottom"/>
            <w:hideMark/>
          </w:tcPr>
          <w:p w:rsidR="00EF4BD5" w:rsidRPr="00D43404" w:rsidRDefault="00EF4BD5" w:rsidP="00E75CD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Դ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րությունյան</w:t>
            </w:r>
          </w:p>
        </w:tc>
      </w:tr>
    </w:tbl>
    <w:p w:rsidR="007D7D91" w:rsidRDefault="007D7D91">
      <w:pPr>
        <w:rPr>
          <w:rFonts w:ascii="GHEA Grapalat" w:hAnsi="GHEA Grapalat"/>
          <w:lang w:val="hy-AM"/>
        </w:rPr>
      </w:pPr>
    </w:p>
    <w:p w:rsidR="00E858D3" w:rsidRDefault="00E858D3">
      <w:pPr>
        <w:rPr>
          <w:rFonts w:ascii="GHEA Grapalat" w:hAnsi="GHEA Grapalat"/>
          <w:lang w:val="hy-AM"/>
        </w:rPr>
      </w:pPr>
    </w:p>
    <w:p w:rsidR="00E858D3" w:rsidRDefault="00E858D3">
      <w:pPr>
        <w:rPr>
          <w:rFonts w:ascii="GHEA Grapalat" w:hAnsi="GHEA Grapalat"/>
          <w:lang w:val="hy-AM"/>
        </w:rPr>
      </w:pPr>
    </w:p>
    <w:p w:rsidR="00E858D3" w:rsidRPr="00E858D3" w:rsidRDefault="00E858D3">
      <w:pPr>
        <w:rPr>
          <w:rFonts w:ascii="GHEA Grapalat" w:hAnsi="GHEA Grapalat"/>
          <w:lang w:val="hy-AM"/>
        </w:rPr>
      </w:pPr>
    </w:p>
    <w:p w:rsidR="007D7D91" w:rsidRPr="00D43404" w:rsidRDefault="007D7D91" w:rsidP="007D7D91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b/>
          <w:bCs/>
          <w:sz w:val="15"/>
          <w:lang w:eastAsia="en-GB"/>
        </w:rPr>
        <w:lastRenderedPageBreak/>
        <w:t>Հավելված N2</w:t>
      </w:r>
    </w:p>
    <w:p w:rsidR="007D7D91" w:rsidRPr="00D43404" w:rsidRDefault="007D7D91" w:rsidP="007D7D91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b/>
          <w:bCs/>
          <w:sz w:val="15"/>
          <w:lang w:eastAsia="en-GB"/>
        </w:rPr>
        <w:t>ՀՀ</w:t>
      </w:r>
      <w:r w:rsidRPr="00D43404">
        <w:rPr>
          <w:rFonts w:ascii="Times New Roman" w:eastAsia="Times New Roman" w:hAnsi="Times New Roman" w:cs="Times New Roman"/>
          <w:b/>
          <w:bCs/>
          <w:sz w:val="15"/>
          <w:lang w:eastAsia="en-GB"/>
        </w:rPr>
        <w:t> </w:t>
      </w:r>
      <w:r w:rsidRPr="00D43404">
        <w:rPr>
          <w:rFonts w:ascii="GHEA Grapalat" w:eastAsia="Times New Roman" w:hAnsi="GHEA Grapalat" w:cs="Sylfaen"/>
          <w:b/>
          <w:bCs/>
          <w:sz w:val="15"/>
          <w:lang w:eastAsia="en-GB"/>
        </w:rPr>
        <w:t>կառավարության</w:t>
      </w:r>
      <w:r w:rsidRPr="00D43404">
        <w:rPr>
          <w:rFonts w:ascii="GHEA Grapalat" w:eastAsia="Times New Roman" w:hAnsi="GHEA Grapalat" w:cs="Times New Roman"/>
          <w:b/>
          <w:bCs/>
          <w:sz w:val="15"/>
          <w:lang w:eastAsia="en-GB"/>
        </w:rPr>
        <w:t xml:space="preserve"> 2016 </w:t>
      </w:r>
      <w:r w:rsidRPr="00D43404">
        <w:rPr>
          <w:rFonts w:ascii="GHEA Grapalat" w:eastAsia="Times New Roman" w:hAnsi="GHEA Grapalat" w:cs="Sylfaen"/>
          <w:b/>
          <w:bCs/>
          <w:sz w:val="15"/>
          <w:lang w:eastAsia="en-GB"/>
        </w:rPr>
        <w:t>թվականի</w:t>
      </w:r>
    </w:p>
    <w:p w:rsidR="007D7D91" w:rsidRPr="00D43404" w:rsidRDefault="007D7D91" w:rsidP="007D7D91">
      <w:pPr>
        <w:jc w:val="right"/>
        <w:rPr>
          <w:rFonts w:ascii="GHEA Grapalat" w:eastAsia="Times New Roman" w:hAnsi="GHEA Grapalat" w:cs="Sylfaen"/>
          <w:b/>
          <w:bCs/>
          <w:sz w:val="15"/>
          <w:lang w:eastAsia="en-GB"/>
        </w:rPr>
      </w:pPr>
      <w:r w:rsidRPr="00D43404">
        <w:rPr>
          <w:rFonts w:ascii="GHEA Grapalat" w:eastAsia="Times New Roman" w:hAnsi="GHEA Grapalat" w:cs="Sylfaen"/>
          <w:b/>
          <w:bCs/>
          <w:sz w:val="15"/>
          <w:lang w:eastAsia="en-GB"/>
        </w:rPr>
        <w:t>......</w:t>
      </w:r>
      <w:r w:rsidRPr="00D43404">
        <w:rPr>
          <w:rFonts w:ascii="GHEA Grapalat" w:eastAsia="Times New Roman" w:hAnsi="GHEA Grapalat" w:cs="Times New Roman"/>
          <w:b/>
          <w:bCs/>
          <w:sz w:val="15"/>
          <w:lang w:eastAsia="en-GB"/>
        </w:rPr>
        <w:t xml:space="preserve"> N -</w:t>
      </w:r>
      <w:r w:rsidRPr="00D43404">
        <w:rPr>
          <w:rFonts w:ascii="GHEA Grapalat" w:eastAsia="Times New Roman" w:hAnsi="GHEA Grapalat" w:cs="Sylfaen"/>
          <w:b/>
          <w:bCs/>
          <w:sz w:val="15"/>
          <w:lang w:eastAsia="en-GB"/>
        </w:rPr>
        <w:t>Ն</w:t>
      </w:r>
      <w:r w:rsidRPr="00D43404">
        <w:rPr>
          <w:rFonts w:ascii="GHEA Grapalat" w:eastAsia="Times New Roman" w:hAnsi="GHEA Grapalat" w:cs="Times New Roman"/>
          <w:b/>
          <w:bCs/>
          <w:sz w:val="15"/>
          <w:lang w:eastAsia="en-GB"/>
        </w:rPr>
        <w:t xml:space="preserve"> </w:t>
      </w:r>
      <w:r w:rsidRPr="00D43404">
        <w:rPr>
          <w:rFonts w:ascii="GHEA Grapalat" w:eastAsia="Times New Roman" w:hAnsi="GHEA Grapalat" w:cs="Sylfaen"/>
          <w:b/>
          <w:bCs/>
          <w:sz w:val="15"/>
          <w:lang w:eastAsia="en-GB"/>
        </w:rPr>
        <w:t>որոշման</w:t>
      </w:r>
    </w:p>
    <w:p w:rsidR="007D7D91" w:rsidRPr="00D43404" w:rsidRDefault="007D7D91" w:rsidP="007D7D91">
      <w:pPr>
        <w:jc w:val="right"/>
        <w:rPr>
          <w:rFonts w:ascii="GHEA Grapalat" w:eastAsia="Times New Roman" w:hAnsi="GHEA Grapalat" w:cs="Sylfaen"/>
          <w:b/>
          <w:bCs/>
          <w:sz w:val="15"/>
          <w:lang w:eastAsia="en-GB"/>
        </w:rPr>
      </w:pPr>
    </w:p>
    <w:p w:rsidR="007D7D91" w:rsidRPr="00D43404" w:rsidRDefault="007D7D91" w:rsidP="007D7D91">
      <w:pPr>
        <w:jc w:val="center"/>
        <w:rPr>
          <w:rFonts w:ascii="GHEA Grapalat" w:eastAsia="Times New Roman" w:hAnsi="GHEA Grapalat" w:cs="Sylfaen"/>
          <w:b/>
          <w:sz w:val="24"/>
          <w:szCs w:val="24"/>
          <w:lang w:eastAsia="en-GB"/>
        </w:rPr>
      </w:pPr>
      <w:r w:rsidRPr="00D43404">
        <w:rPr>
          <w:rFonts w:ascii="GHEA Grapalat" w:eastAsia="Times New Roman" w:hAnsi="GHEA Grapalat" w:cs="Sylfaen"/>
          <w:b/>
          <w:sz w:val="24"/>
          <w:szCs w:val="24"/>
          <w:lang w:eastAsia="en-GB"/>
        </w:rPr>
        <w:t>ՀՈԳԱԲԱՐՁՈՒՆԵՐԻ ԽՈՐՀՐԴԻ ԿԱԶՄ</w:t>
      </w:r>
    </w:p>
    <w:p w:rsidR="007D7D91" w:rsidRPr="00D43404" w:rsidRDefault="007D7D91" w:rsidP="00B32104">
      <w:pPr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</w:p>
    <w:p w:rsidR="007D7D91" w:rsidRPr="00D43404" w:rsidRDefault="005435B6" w:rsidP="005435B6">
      <w:pPr>
        <w:pStyle w:val="ListParagraph"/>
        <w:spacing w:after="0" w:line="240" w:lineRule="auto"/>
        <w:ind w:left="28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>
        <w:rPr>
          <w:rFonts w:ascii="GHEA Grapalat" w:eastAsia="Times New Roman" w:hAnsi="GHEA Grapalat"/>
          <w:sz w:val="24"/>
          <w:szCs w:val="24"/>
          <w:lang w:eastAsia="en-GB"/>
        </w:rPr>
        <w:t>1.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Հայաստանի Հանրապետության </w:t>
      </w:r>
      <w:r w:rsidR="00B32104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կառավարության 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աշխատակազմի ղե</w:t>
      </w:r>
      <w:r>
        <w:rPr>
          <w:rFonts w:ascii="GHEA Grapalat" w:eastAsia="Times New Roman" w:hAnsi="GHEA Grapalat"/>
          <w:sz w:val="24"/>
          <w:szCs w:val="24"/>
          <w:lang w:eastAsia="en-GB"/>
        </w:rPr>
        <w:softHyphen/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կա</w:t>
      </w:r>
      <w:r>
        <w:rPr>
          <w:rFonts w:ascii="GHEA Grapalat" w:eastAsia="Times New Roman" w:hAnsi="GHEA Grapalat"/>
          <w:sz w:val="24"/>
          <w:szCs w:val="24"/>
          <w:lang w:eastAsia="en-GB"/>
        </w:rPr>
        <w:softHyphen/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վար-նախարար</w:t>
      </w:r>
      <w:r w:rsidR="009965EF" w:rsidRPr="00D43404">
        <w:rPr>
          <w:rFonts w:ascii="GHEA Grapalat" w:eastAsia="Times New Roman" w:hAnsi="GHEA Grapalat"/>
          <w:sz w:val="24"/>
          <w:szCs w:val="24"/>
          <w:lang w:eastAsia="en-GB"/>
        </w:rPr>
        <w:t xml:space="preserve"> (Խորհրդի նախագահ)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9538E5" w:rsidRPr="00D43404" w:rsidRDefault="005435B6" w:rsidP="005435B6">
      <w:pPr>
        <w:pStyle w:val="ListParagraph"/>
        <w:spacing w:after="0" w:line="240" w:lineRule="auto"/>
        <w:ind w:left="28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>
        <w:rPr>
          <w:rFonts w:ascii="GHEA Grapalat" w:eastAsia="Times New Roman" w:hAnsi="GHEA Grapalat"/>
          <w:sz w:val="24"/>
          <w:szCs w:val="24"/>
          <w:lang w:eastAsia="en-GB"/>
        </w:rPr>
        <w:t>2.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</w:t>
      </w:r>
      <w:r w:rsidR="00A07BE6" w:rsidRPr="00D43404">
        <w:rPr>
          <w:rFonts w:ascii="GHEA Grapalat" w:eastAsia="Times New Roman" w:hAnsi="GHEA Grapalat"/>
          <w:sz w:val="24"/>
          <w:szCs w:val="24"/>
          <w:lang w:eastAsia="en-GB"/>
        </w:rPr>
        <w:t>Հայաստանի Հանրապետության</w:t>
      </w:r>
      <w:r w:rsidR="00A07BE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էկոնոմիկայի նախարար</w:t>
      </w:r>
      <w:r w:rsidR="00A07BE6"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7D7D91" w:rsidRPr="00D43404" w:rsidRDefault="009538E5" w:rsidP="009538E5">
      <w:pPr>
        <w:spacing w:after="0" w:line="240" w:lineRule="auto"/>
        <w:ind w:firstLine="284"/>
        <w:jc w:val="both"/>
        <w:rPr>
          <w:rFonts w:ascii="GHEA Grapalat" w:eastAsia="Times New Roman" w:hAnsi="GHEA Grapalat" w:cs="Sylfaen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3</w:t>
      </w:r>
      <w:r w:rsidR="005435B6">
        <w:rPr>
          <w:rFonts w:ascii="GHEA Grapalat" w:eastAsia="Times New Roman" w:hAnsi="GHEA Grapalat"/>
          <w:sz w:val="24"/>
          <w:szCs w:val="24"/>
          <w:lang w:eastAsia="en-GB"/>
        </w:rPr>
        <w:t>.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</w:t>
      </w:r>
      <w:r w:rsidR="00A07BE6" w:rsidRPr="00D43404">
        <w:rPr>
          <w:rFonts w:ascii="GHEA Grapalat" w:eastAsia="Times New Roman" w:hAnsi="GHEA Grapalat"/>
          <w:sz w:val="24"/>
          <w:szCs w:val="24"/>
          <w:lang w:eastAsia="en-GB"/>
        </w:rPr>
        <w:t>Հայաստանի Հանրապետության</w:t>
      </w:r>
      <w:r w:rsidR="00A07BE6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միջազգային տնտեսական ինտեգրման և բարեփոխումների նախարարի առաջին տեղակալ</w:t>
      </w:r>
      <w:r w:rsidR="00A07BE6"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7D7D91" w:rsidRPr="00D43404" w:rsidRDefault="009538E5" w:rsidP="009538E5">
      <w:pPr>
        <w:spacing w:after="0" w:line="24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4</w:t>
      </w:r>
      <w:r w:rsidR="005435B6">
        <w:rPr>
          <w:rFonts w:ascii="GHEA Grapalat" w:eastAsia="Times New Roman" w:hAnsi="GHEA Grapalat"/>
          <w:sz w:val="24"/>
          <w:szCs w:val="24"/>
          <w:lang w:eastAsia="en-GB"/>
        </w:rPr>
        <w:t>.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Հայաստանի Հանրապետության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ֆինանսների նախարարի առաջին տե</w:t>
      </w:r>
      <w:r w:rsidR="005435B6">
        <w:rPr>
          <w:rFonts w:ascii="GHEA Grapalat" w:eastAsia="Times New Roman" w:hAnsi="GHEA Grapalat" w:cs="Sylfaen"/>
          <w:sz w:val="24"/>
          <w:szCs w:val="24"/>
          <w:lang w:eastAsia="en-GB"/>
        </w:rPr>
        <w:softHyphen/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ղա</w:t>
      </w:r>
      <w:r w:rsidR="005435B6">
        <w:rPr>
          <w:rFonts w:ascii="GHEA Grapalat" w:eastAsia="Times New Roman" w:hAnsi="GHEA Grapalat" w:cs="Sylfaen"/>
          <w:sz w:val="24"/>
          <w:szCs w:val="24"/>
          <w:lang w:eastAsia="en-GB"/>
        </w:rPr>
        <w:softHyphen/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>կալ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.</w:t>
      </w:r>
    </w:p>
    <w:p w:rsidR="007D7D91" w:rsidRPr="00D43404" w:rsidRDefault="009538E5" w:rsidP="009538E5">
      <w:pPr>
        <w:spacing w:after="0" w:line="24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eastAsia="en-GB"/>
        </w:rPr>
      </w:pPr>
      <w:r w:rsidRPr="00D43404">
        <w:rPr>
          <w:rFonts w:ascii="GHEA Grapalat" w:eastAsia="Times New Roman" w:hAnsi="GHEA Grapalat"/>
          <w:sz w:val="24"/>
          <w:szCs w:val="24"/>
          <w:lang w:eastAsia="en-GB"/>
        </w:rPr>
        <w:t>5</w:t>
      </w:r>
      <w:r w:rsidR="005435B6">
        <w:rPr>
          <w:rFonts w:ascii="GHEA Grapalat" w:eastAsia="Times New Roman" w:hAnsi="GHEA Grapalat"/>
          <w:sz w:val="24"/>
          <w:szCs w:val="24"/>
          <w:lang w:eastAsia="en-GB"/>
        </w:rPr>
        <w:t>.</w:t>
      </w:r>
      <w:r w:rsidR="00A33D7D">
        <w:rPr>
          <w:rFonts w:ascii="GHEA Grapalat" w:eastAsia="Times New Roman" w:hAnsi="GHEA Grapalat"/>
          <w:sz w:val="24"/>
          <w:szCs w:val="24"/>
          <w:lang w:val="hy-AM" w:eastAsia="en-GB"/>
        </w:rPr>
        <w:t xml:space="preserve"> 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Հայաստանի Հանրապետության</w:t>
      </w:r>
      <w:r w:rsidR="007D7D91" w:rsidRPr="00D43404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արդարադատության նախարարի առաջին տեղակալ</w:t>
      </w:r>
      <w:r w:rsidR="007D7D91" w:rsidRPr="00D43404">
        <w:rPr>
          <w:rFonts w:ascii="GHEA Grapalat" w:eastAsia="Times New Roman" w:hAnsi="GHEA Grapalat"/>
          <w:sz w:val="24"/>
          <w:szCs w:val="24"/>
          <w:lang w:eastAsia="en-GB"/>
        </w:rPr>
        <w:t>:</w:t>
      </w:r>
    </w:p>
    <w:p w:rsidR="007D7D91" w:rsidRPr="00D43404" w:rsidRDefault="007D7D91" w:rsidP="007D7D91">
      <w:pPr>
        <w:jc w:val="center"/>
        <w:rPr>
          <w:rFonts w:ascii="GHEA Grapalat" w:hAnsi="GHEA Grapalat"/>
        </w:rPr>
      </w:pPr>
    </w:p>
    <w:p w:rsidR="007D7D91" w:rsidRPr="00D43404" w:rsidRDefault="007D7D91" w:rsidP="007D7D91">
      <w:pPr>
        <w:jc w:val="center"/>
        <w:rPr>
          <w:rFonts w:ascii="GHEA Grapalat" w:hAnsi="GHEA Grapalat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563"/>
      </w:tblGrid>
      <w:tr w:rsidR="007D7D91" w:rsidRPr="00EF4BD5" w:rsidTr="006952B2">
        <w:trPr>
          <w:tblCellSpacing w:w="7" w:type="dxa"/>
        </w:trPr>
        <w:tc>
          <w:tcPr>
            <w:tcW w:w="4500" w:type="dxa"/>
            <w:vAlign w:val="center"/>
            <w:hideMark/>
          </w:tcPr>
          <w:p w:rsidR="007D7D91" w:rsidRPr="00D43404" w:rsidRDefault="007D7D91" w:rsidP="006952B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յաստանի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նրապետության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կառավարության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աշխատակազմի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ղեկավար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-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նախարար</w:t>
            </w:r>
          </w:p>
        </w:tc>
        <w:tc>
          <w:tcPr>
            <w:tcW w:w="0" w:type="auto"/>
            <w:vAlign w:val="bottom"/>
            <w:hideMark/>
          </w:tcPr>
          <w:p w:rsidR="007D7D91" w:rsidRPr="00EF4BD5" w:rsidRDefault="007D7D91" w:rsidP="006952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Դ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րությունյան</w:t>
            </w:r>
          </w:p>
        </w:tc>
      </w:tr>
    </w:tbl>
    <w:p w:rsidR="007D7D91" w:rsidRDefault="007D7D91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p w:rsidR="00E858D3" w:rsidRDefault="00E858D3" w:rsidP="007D7D91">
      <w:pPr>
        <w:jc w:val="center"/>
        <w:rPr>
          <w:rFonts w:ascii="GHEA Grapalat" w:hAnsi="GHEA Grapalat"/>
          <w:lang w:val="hy-AM"/>
        </w:rPr>
      </w:pPr>
    </w:p>
    <w:p w:rsidR="00E858D3" w:rsidRDefault="00E858D3" w:rsidP="007D7D91">
      <w:pPr>
        <w:jc w:val="center"/>
        <w:rPr>
          <w:rFonts w:ascii="GHEA Grapalat" w:hAnsi="GHEA Grapalat"/>
          <w:lang w:val="hy-AM"/>
        </w:rPr>
      </w:pPr>
    </w:p>
    <w:p w:rsidR="009D327A" w:rsidRPr="00E858D3" w:rsidRDefault="009D327A" w:rsidP="009D32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Times New Roman"/>
          <w:b/>
          <w:sz w:val="16"/>
          <w:szCs w:val="16"/>
        </w:rPr>
      </w:pPr>
      <w:r w:rsidRPr="00E858D3">
        <w:rPr>
          <w:rFonts w:ascii="GHEA Grapalat" w:eastAsia="Calibri" w:hAnsi="GHEA Grapalat" w:cs="Sylfaen"/>
          <w:b/>
          <w:sz w:val="16"/>
          <w:szCs w:val="16"/>
        </w:rPr>
        <w:lastRenderedPageBreak/>
        <w:t>Հավելված</w:t>
      </w:r>
      <w:r w:rsidRPr="00E858D3">
        <w:rPr>
          <w:rFonts w:ascii="GHEA Grapalat" w:eastAsia="Calibri" w:hAnsi="GHEA Grapalat" w:cs="Times New Roman"/>
          <w:b/>
          <w:sz w:val="16"/>
          <w:szCs w:val="16"/>
        </w:rPr>
        <w:t xml:space="preserve"> N 3</w:t>
      </w:r>
    </w:p>
    <w:p w:rsidR="009D327A" w:rsidRPr="009D327A" w:rsidRDefault="009D327A" w:rsidP="009D327A">
      <w:pPr>
        <w:jc w:val="right"/>
        <w:rPr>
          <w:rFonts w:ascii="GHEA Grapalat" w:eastAsia="Calibri" w:hAnsi="GHEA Grapalat" w:cs="Sylfaen"/>
          <w:sz w:val="16"/>
          <w:szCs w:val="16"/>
        </w:rPr>
      </w:pPr>
      <w:r w:rsidRPr="00E858D3">
        <w:rPr>
          <w:rFonts w:ascii="GHEA Grapalat" w:eastAsia="Calibri" w:hAnsi="GHEA Grapalat" w:cs="Sylfaen"/>
          <w:b/>
        </w:rPr>
        <w:t xml:space="preserve">                                     </w:t>
      </w:r>
      <w:r w:rsidRPr="00E858D3">
        <w:rPr>
          <w:rFonts w:ascii="GHEA Grapalat" w:eastAsia="Calibri" w:hAnsi="GHEA Grapalat" w:cs="Sylfaen"/>
          <w:b/>
          <w:sz w:val="16"/>
          <w:szCs w:val="16"/>
        </w:rPr>
        <w:t xml:space="preserve">                                                                          ՀՀ</w:t>
      </w:r>
      <w:r w:rsidRPr="00E858D3">
        <w:rPr>
          <w:rFonts w:ascii="GHEA Grapalat" w:eastAsia="Calibri" w:hAnsi="GHEA Grapalat" w:cs="Times New Roman"/>
          <w:b/>
          <w:sz w:val="16"/>
          <w:szCs w:val="16"/>
        </w:rPr>
        <w:t xml:space="preserve"> </w:t>
      </w:r>
      <w:r w:rsidRPr="00E858D3">
        <w:rPr>
          <w:rFonts w:ascii="GHEA Grapalat" w:eastAsia="Calibri" w:hAnsi="GHEA Grapalat" w:cs="Sylfaen"/>
          <w:b/>
          <w:sz w:val="16"/>
          <w:szCs w:val="16"/>
        </w:rPr>
        <w:t>կառավարության</w:t>
      </w:r>
      <w:r w:rsidRPr="00E858D3">
        <w:rPr>
          <w:rFonts w:ascii="GHEA Grapalat" w:eastAsia="Calibri" w:hAnsi="GHEA Grapalat" w:cs="Times New Roman"/>
          <w:b/>
          <w:sz w:val="16"/>
          <w:szCs w:val="16"/>
        </w:rPr>
        <w:t xml:space="preserve"> 2016 </w:t>
      </w:r>
      <w:r w:rsidRPr="00E858D3">
        <w:rPr>
          <w:rFonts w:ascii="GHEA Grapalat" w:eastAsia="Calibri" w:hAnsi="GHEA Grapalat" w:cs="Sylfaen"/>
          <w:b/>
          <w:sz w:val="16"/>
          <w:szCs w:val="16"/>
        </w:rPr>
        <w:t>թվականի</w:t>
      </w:r>
      <w:r w:rsidRPr="00E858D3">
        <w:rPr>
          <w:rFonts w:ascii="GHEA Grapalat" w:eastAsia="Calibri" w:hAnsi="GHEA Grapalat" w:cs="Times New Roman"/>
          <w:b/>
          <w:sz w:val="16"/>
          <w:szCs w:val="16"/>
        </w:rPr>
        <w:t xml:space="preserve">                                                                                                      -------------</w:t>
      </w:r>
      <w:r w:rsidRPr="00E858D3">
        <w:rPr>
          <w:rFonts w:ascii="GHEA Grapalat" w:eastAsia="Calibri" w:hAnsi="GHEA Grapalat" w:cs="Sylfaen"/>
          <w:b/>
          <w:sz w:val="16"/>
          <w:szCs w:val="16"/>
        </w:rPr>
        <w:t>ի</w:t>
      </w:r>
      <w:r w:rsidRPr="00E858D3">
        <w:rPr>
          <w:rFonts w:ascii="GHEA Grapalat" w:eastAsia="Calibri" w:hAnsi="GHEA Grapalat" w:cs="Times New Roman"/>
          <w:b/>
          <w:sz w:val="16"/>
          <w:szCs w:val="16"/>
        </w:rPr>
        <w:t xml:space="preserve"> N-</w:t>
      </w:r>
      <w:r w:rsidRPr="00E858D3">
        <w:rPr>
          <w:rFonts w:ascii="GHEA Grapalat" w:eastAsia="Calibri" w:hAnsi="GHEA Grapalat" w:cs="Sylfaen"/>
          <w:b/>
          <w:sz w:val="16"/>
          <w:szCs w:val="16"/>
        </w:rPr>
        <w:t>Ն</w:t>
      </w:r>
      <w:r w:rsidRPr="00E858D3">
        <w:rPr>
          <w:rFonts w:ascii="GHEA Grapalat" w:eastAsia="Calibri" w:hAnsi="GHEA Grapalat" w:cs="Times New Roman"/>
          <w:b/>
          <w:sz w:val="16"/>
          <w:szCs w:val="16"/>
        </w:rPr>
        <w:t xml:space="preserve"> </w:t>
      </w:r>
      <w:r w:rsidRPr="00E858D3">
        <w:rPr>
          <w:rFonts w:ascii="GHEA Grapalat" w:eastAsia="Calibri" w:hAnsi="GHEA Grapalat" w:cs="Sylfaen"/>
          <w:b/>
          <w:sz w:val="16"/>
          <w:szCs w:val="16"/>
        </w:rPr>
        <w:t>որոշման</w:t>
      </w:r>
    </w:p>
    <w:p w:rsidR="009D327A" w:rsidRPr="009D327A" w:rsidRDefault="009D327A" w:rsidP="009D327A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Arial LatArm"/>
          <w:sz w:val="16"/>
          <w:szCs w:val="16"/>
          <w:lang w:eastAsia="en-GB"/>
        </w:rPr>
      </w:pPr>
      <w:r w:rsidRPr="009D327A">
        <w:rPr>
          <w:rFonts w:ascii="GHEA Grapalat" w:eastAsia="Calibri" w:hAnsi="GHEA Grapalat" w:cs="Arial LatArm"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D327A" w:rsidRPr="009D327A" w:rsidRDefault="009D327A" w:rsidP="009D327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Arial LatArm"/>
          <w:sz w:val="18"/>
          <w:szCs w:val="18"/>
          <w:lang w:eastAsia="en-GB"/>
        </w:rPr>
      </w:pP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>«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ՅԱՍՏԱՆ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ՆՐԱՊԵՏՈՒԹՅ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2016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ԹՎԱԿԱՆ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ՊԵՏԱԿ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ԲՅՈՒՋԵ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ՄԱՍԻ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»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ՅԱՍՏԱՆ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ՆՐԱՊԵՏՈՒԹՅ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ՕՐԵՆՔ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N 1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ՎԵԼՎԱԾՈՒՄ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ԿԱՏԱՐՎՈՂ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ՎԵՐԱԲԱՇԽՈՒՄԸ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ԵՎ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ՅԱՍՏԱՆ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ՆՐԱՊԵՏՈՒԹՅ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ԿԱՌԱՎԱՐՈՒԹՅ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2015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ԹՎԱԿԱՆ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ԴԵԿՏԵՄԲԵՐ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24-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N 1555-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ՈՐՈՇՄ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N 5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ՎԵԼՎԱԾՈՒՄ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ԿԱՏԱՐՎՈՂ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ՓՈՓՈԽՈՒԹՅՈՒՆՆԵՐԸ</w:t>
      </w:r>
    </w:p>
    <w:p w:rsidR="009D327A" w:rsidRPr="009D327A" w:rsidRDefault="009D327A" w:rsidP="009D327A">
      <w:pPr>
        <w:jc w:val="right"/>
        <w:rPr>
          <w:rFonts w:ascii="GHEA Grapalat" w:eastAsia="Calibri" w:hAnsi="GHEA Grapalat" w:cs="Times New Roman"/>
          <w:szCs w:val="16"/>
        </w:rPr>
      </w:pPr>
      <w:r w:rsidRPr="009D327A">
        <w:rPr>
          <w:rFonts w:ascii="GHEA Grapalat" w:eastAsia="Calibri" w:hAnsi="GHEA Grapalat" w:cs="Times New Roman"/>
          <w:szCs w:val="16"/>
        </w:rPr>
        <w:t>(</w:t>
      </w:r>
      <w:r w:rsidRPr="009D327A">
        <w:rPr>
          <w:rFonts w:ascii="GHEA Grapalat" w:eastAsia="Calibri" w:hAnsi="GHEA Grapalat" w:cs="Sylfaen"/>
          <w:sz w:val="16"/>
          <w:szCs w:val="16"/>
        </w:rPr>
        <w:t>հազար</w:t>
      </w:r>
      <w:r w:rsidRPr="009D327A">
        <w:rPr>
          <w:rFonts w:ascii="GHEA Grapalat" w:eastAsia="Calibri" w:hAnsi="GHEA Grapalat" w:cs="Times New Roman"/>
          <w:sz w:val="16"/>
          <w:szCs w:val="16"/>
        </w:rPr>
        <w:t xml:space="preserve"> </w:t>
      </w:r>
      <w:r w:rsidRPr="009D327A">
        <w:rPr>
          <w:rFonts w:ascii="GHEA Grapalat" w:eastAsia="Calibri" w:hAnsi="GHEA Grapalat" w:cs="Sylfaen"/>
          <w:sz w:val="16"/>
          <w:szCs w:val="16"/>
        </w:rPr>
        <w:t>դրամներով</w:t>
      </w:r>
      <w:r w:rsidRPr="009D327A">
        <w:rPr>
          <w:rFonts w:ascii="GHEA Grapalat" w:eastAsia="Calibri" w:hAnsi="GHEA Grapalat" w:cs="Times New Roman"/>
          <w:szCs w:val="16"/>
        </w:rPr>
        <w:t>)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637"/>
        <w:gridCol w:w="652"/>
        <w:gridCol w:w="3409"/>
        <w:gridCol w:w="1084"/>
        <w:gridCol w:w="1082"/>
        <w:gridCol w:w="1331"/>
        <w:gridCol w:w="229"/>
        <w:gridCol w:w="7"/>
      </w:tblGrid>
      <w:tr w:rsidR="009D327A" w:rsidRPr="009D327A" w:rsidTr="00CE4345">
        <w:trPr>
          <w:gridAfter w:val="1"/>
          <w:wAfter w:w="7" w:type="dxa"/>
          <w:trHeight w:val="577"/>
        </w:trPr>
        <w:tc>
          <w:tcPr>
            <w:tcW w:w="9153" w:type="dxa"/>
            <w:gridSpan w:val="8"/>
          </w:tcPr>
          <w:p w:rsidR="009D327A" w:rsidRPr="009D327A" w:rsidRDefault="009D327A" w:rsidP="009D327A">
            <w:pPr>
              <w:ind w:left="108"/>
              <w:rPr>
                <w:rFonts w:ascii="GHEA Grapalat" w:eastAsia="Calibri" w:hAnsi="GHEA Grapalat" w:cs="Times New Roman"/>
                <w:szCs w:val="16"/>
              </w:rPr>
            </w:pPr>
          </w:p>
        </w:tc>
      </w:tr>
      <w:tr w:rsidR="009D327A" w:rsidRPr="009D327A" w:rsidTr="00CE4345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71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6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 xml:space="preserve">Բաժնի 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>N</w:t>
            </w:r>
          </w:p>
        </w:tc>
        <w:tc>
          <w:tcPr>
            <w:tcW w:w="63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6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 xml:space="preserve">Խմբի 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>N</w:t>
            </w:r>
          </w:p>
        </w:tc>
        <w:tc>
          <w:tcPr>
            <w:tcW w:w="62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6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Դասի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N</w:t>
            </w:r>
          </w:p>
        </w:tc>
        <w:tc>
          <w:tcPr>
            <w:tcW w:w="3435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Բյուջետային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ծախսերի  գործառական դասակար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>գ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ման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բաժինների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,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խմբերի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և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դասերի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>,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ֆինանսավորվող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ծրա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>գ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րերի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և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դրանք իրականացնող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մարմինների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անվանումները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ռաջին</w:t>
            </w:r>
          </w:p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իսամյակ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6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Ինն</w:t>
            </w:r>
            <w:r w:rsidRPr="009D327A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ամիս</w:t>
            </w:r>
          </w:p>
        </w:tc>
        <w:tc>
          <w:tcPr>
            <w:tcW w:w="1340" w:type="dxa"/>
            <w:tcBorders>
              <w:right w:val="nil"/>
            </w:tcBorders>
          </w:tcPr>
          <w:p w:rsidR="009D327A" w:rsidRPr="009D327A" w:rsidRDefault="009D327A" w:rsidP="009D327A">
            <w:pPr>
              <w:jc w:val="center"/>
              <w:rPr>
                <w:rFonts w:ascii="GHEA Grapalat" w:eastAsia="Calibri" w:hAnsi="GHEA Grapalat" w:cs="Times New Roman"/>
                <w:sz w:val="16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</w:rPr>
              <w:t>Տարի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</w:tr>
      <w:tr w:rsidR="009D327A" w:rsidRPr="009D327A" w:rsidTr="00CE4345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71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Times New Roman"/>
                <w:szCs w:val="16"/>
              </w:rPr>
              <w:t>01</w:t>
            </w:r>
          </w:p>
        </w:tc>
        <w:tc>
          <w:tcPr>
            <w:tcW w:w="63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Times New Roman"/>
                <w:szCs w:val="16"/>
              </w:rPr>
              <w:t>01</w:t>
            </w:r>
          </w:p>
        </w:tc>
        <w:tc>
          <w:tcPr>
            <w:tcW w:w="62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Times New Roman"/>
                <w:szCs w:val="16"/>
              </w:rPr>
              <w:t>01</w:t>
            </w:r>
          </w:p>
        </w:tc>
        <w:tc>
          <w:tcPr>
            <w:tcW w:w="3435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ԸՆԴԱՄԵՆԸ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ԾԱԽՍԵՐ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թվում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1340" w:type="dxa"/>
            <w:tcBorders>
              <w:right w:val="nil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</w:tr>
      <w:tr w:rsidR="009D327A" w:rsidRPr="009D327A" w:rsidTr="00CE4345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71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Times New Roman"/>
                <w:szCs w:val="16"/>
              </w:rPr>
              <w:t>01</w:t>
            </w:r>
          </w:p>
        </w:tc>
        <w:tc>
          <w:tcPr>
            <w:tcW w:w="63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62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3435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ԸՆԴՀԱՆՈՒ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ԲՆՈՒՅԹ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ԱՆՐԱՅԻՆ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ԾԱՌԱՅՈՒԹՅՈՒՆՆԵՐ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</w:pP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թվում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16508.8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40012.5</w:t>
            </w:r>
          </w:p>
        </w:tc>
        <w:tc>
          <w:tcPr>
            <w:tcW w:w="1340" w:type="dxa"/>
            <w:tcBorders>
              <w:right w:val="nil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71500.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</w:tr>
      <w:tr w:rsidR="009D327A" w:rsidRPr="009D327A" w:rsidTr="00CE4345">
        <w:tblPrEx>
          <w:tblLook w:val="04A0" w:firstRow="1" w:lastRow="0" w:firstColumn="1" w:lastColumn="0" w:noHBand="0" w:noVBand="1"/>
        </w:tblPrEx>
        <w:trPr>
          <w:trHeight w:val="1824"/>
        </w:trPr>
        <w:tc>
          <w:tcPr>
            <w:tcW w:w="71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63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Times New Roman"/>
                <w:szCs w:val="16"/>
              </w:rPr>
              <w:t>01</w:t>
            </w:r>
          </w:p>
        </w:tc>
        <w:tc>
          <w:tcPr>
            <w:tcW w:w="62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3435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Օրենսդի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գ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ործադի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մարմիննե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,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պետական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առավարում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,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ֆինանսակ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արկաբյուջետային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արաբերություննե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,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րտաք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արաբերություններ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թվում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16508.8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40012.5</w:t>
            </w:r>
          </w:p>
        </w:tc>
        <w:tc>
          <w:tcPr>
            <w:tcW w:w="1340" w:type="dxa"/>
            <w:tcBorders>
              <w:right w:val="nil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71500.0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</w:tr>
      <w:tr w:rsidR="009D327A" w:rsidRPr="009D327A" w:rsidTr="00CE4345">
        <w:tblPrEx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71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63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62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Times New Roman"/>
                <w:szCs w:val="16"/>
              </w:rPr>
              <w:t>01</w:t>
            </w:r>
          </w:p>
        </w:tc>
        <w:tc>
          <w:tcPr>
            <w:tcW w:w="3435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Օրենսդի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գ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ործադի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մարմիննե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,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պետական կառավարում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թվում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16508.8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40012.5</w:t>
            </w:r>
          </w:p>
        </w:tc>
        <w:tc>
          <w:tcPr>
            <w:tcW w:w="1340" w:type="dxa"/>
            <w:tcBorders>
              <w:right w:val="nil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71500.0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</w:tr>
      <w:tr w:rsidR="009D327A" w:rsidRPr="009D327A" w:rsidTr="00CE4345">
        <w:tblPrEx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71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63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62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3435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14.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Հ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առավարությ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շխատակազմ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 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ՙՕրենսդրությ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ա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գ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վորմ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զգային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ենտրոն՚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ծրա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գ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րեր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իրականացմ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գ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րասենյակի պահպանում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16508.8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40012.5</w:t>
            </w:r>
          </w:p>
        </w:tc>
        <w:tc>
          <w:tcPr>
            <w:tcW w:w="1340" w:type="dxa"/>
            <w:tcBorders>
              <w:right w:val="nil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-71500.0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</w:tr>
      <w:tr w:rsidR="009D327A" w:rsidRPr="009D327A" w:rsidTr="00CE4345">
        <w:tblPrEx>
          <w:tblLook w:val="04A0" w:firstRow="1" w:lastRow="0" w:firstColumn="1" w:lastColumn="0" w:noHBand="0" w:noVBand="1"/>
        </w:tblPrEx>
        <w:trPr>
          <w:trHeight w:val="813"/>
        </w:trPr>
        <w:tc>
          <w:tcPr>
            <w:tcW w:w="71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Times New Roman"/>
                <w:szCs w:val="16"/>
              </w:rPr>
              <w:t>11</w:t>
            </w:r>
          </w:p>
        </w:tc>
        <w:tc>
          <w:tcPr>
            <w:tcW w:w="63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62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3435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ԻՄՆԱԿ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ԲԱԺԻՆՆԵՐ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ՉԴԱՍՎՈՂ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ՊԱՀՈՒՍՏԱՅ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ՖՈՆԴԵՐ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թվում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16508.8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40012.5</w:t>
            </w:r>
          </w:p>
        </w:tc>
        <w:tc>
          <w:tcPr>
            <w:tcW w:w="1340" w:type="dxa"/>
            <w:tcBorders>
              <w:right w:val="nil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71500.0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</w:tr>
      <w:tr w:rsidR="009D327A" w:rsidRPr="009D327A" w:rsidTr="00CE4345">
        <w:tblPrEx>
          <w:tblLook w:val="04A0" w:firstRow="1" w:lastRow="0" w:firstColumn="1" w:lastColumn="0" w:noHBand="0" w:noVBand="1"/>
        </w:tblPrEx>
        <w:trPr>
          <w:trHeight w:val="1480"/>
        </w:trPr>
        <w:tc>
          <w:tcPr>
            <w:tcW w:w="71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  <w:tc>
          <w:tcPr>
            <w:tcW w:w="63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Times New Roman"/>
                <w:szCs w:val="16"/>
              </w:rPr>
              <w:t>01</w:t>
            </w:r>
          </w:p>
        </w:tc>
        <w:tc>
          <w:tcPr>
            <w:tcW w:w="62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Times New Roman"/>
                <w:szCs w:val="16"/>
              </w:rPr>
              <w:t>01</w:t>
            </w:r>
          </w:p>
        </w:tc>
        <w:tc>
          <w:tcPr>
            <w:tcW w:w="3435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Հ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առավարությ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ամայնքներ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պահուստայ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ֆոնդ այդ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թվում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Հ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առավարությ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պահուստայ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ֆոնդ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թվում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01.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Հ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առավարությ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պահուստայ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ֆոնդ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Հ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առավարություն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16508.8</w:t>
            </w:r>
          </w:p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16508.8</w:t>
            </w:r>
          </w:p>
        </w:tc>
        <w:tc>
          <w:tcPr>
            <w:tcW w:w="108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40012.5</w:t>
            </w:r>
          </w:p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40012.5</w:t>
            </w:r>
          </w:p>
        </w:tc>
        <w:tc>
          <w:tcPr>
            <w:tcW w:w="1340" w:type="dxa"/>
            <w:tcBorders>
              <w:right w:val="nil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71500.0</w:t>
            </w:r>
          </w:p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Times New Roman"/>
                <w:sz w:val="18"/>
                <w:szCs w:val="18"/>
              </w:rPr>
              <w:t>71500.0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</w:p>
        </w:tc>
      </w:tr>
    </w:tbl>
    <w:p w:rsidR="009D327A" w:rsidRDefault="009D327A" w:rsidP="009D327A">
      <w:pPr>
        <w:rPr>
          <w:rFonts w:ascii="GHEA Grapalat" w:eastAsia="Calibri" w:hAnsi="GHEA Grapalat" w:cs="Times New Roman"/>
          <w:sz w:val="18"/>
          <w:szCs w:val="18"/>
          <w:lang w:val="hy-AM"/>
        </w:rPr>
      </w:pPr>
      <w:r>
        <w:rPr>
          <w:rFonts w:ascii="GHEA Grapalat" w:eastAsia="Calibri" w:hAnsi="GHEA Grapalat" w:cs="Times New Roman"/>
          <w:sz w:val="18"/>
          <w:szCs w:val="18"/>
        </w:rPr>
        <w:t xml:space="preserve">                           </w:t>
      </w:r>
      <w:r w:rsidR="00E858D3">
        <w:rPr>
          <w:rFonts w:ascii="GHEA Grapalat" w:eastAsia="Calibri" w:hAnsi="GHEA Grapalat" w:cs="Times New Roman"/>
          <w:sz w:val="18"/>
          <w:szCs w:val="18"/>
        </w:rPr>
        <w:t xml:space="preserve">              </w:t>
      </w:r>
      <w:r w:rsidRPr="009D327A">
        <w:rPr>
          <w:rFonts w:ascii="GHEA Grapalat" w:eastAsia="Calibri" w:hAnsi="GHEA Grapalat" w:cs="Times New Roman"/>
          <w:sz w:val="18"/>
          <w:szCs w:val="18"/>
        </w:rPr>
        <w:t xml:space="preserve">                                         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563"/>
      </w:tblGrid>
      <w:tr w:rsidR="009D327A" w:rsidRPr="00EF4BD5" w:rsidTr="00CE4345">
        <w:trPr>
          <w:tblCellSpacing w:w="7" w:type="dxa"/>
        </w:trPr>
        <w:tc>
          <w:tcPr>
            <w:tcW w:w="4500" w:type="dxa"/>
            <w:vAlign w:val="center"/>
            <w:hideMark/>
          </w:tcPr>
          <w:p w:rsidR="009D327A" w:rsidRPr="00D43404" w:rsidRDefault="009D327A" w:rsidP="00CE43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յաստանի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նրապետության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կառավարության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աշխատակազմի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ղեկավար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-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նախարար</w:t>
            </w:r>
          </w:p>
        </w:tc>
        <w:tc>
          <w:tcPr>
            <w:tcW w:w="0" w:type="auto"/>
            <w:vAlign w:val="bottom"/>
            <w:hideMark/>
          </w:tcPr>
          <w:p w:rsidR="009D327A" w:rsidRPr="00EF4BD5" w:rsidRDefault="009D327A" w:rsidP="00CE434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Դ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րությունյան</w:t>
            </w:r>
          </w:p>
        </w:tc>
      </w:tr>
    </w:tbl>
    <w:p w:rsidR="00E858D3" w:rsidRDefault="00E858D3" w:rsidP="00E858D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sz w:val="18"/>
          <w:szCs w:val="18"/>
          <w:lang w:val="hy-AM"/>
        </w:rPr>
      </w:pPr>
    </w:p>
    <w:p w:rsidR="00E858D3" w:rsidRDefault="00E858D3" w:rsidP="009D32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Times New Roman"/>
          <w:sz w:val="18"/>
          <w:szCs w:val="18"/>
          <w:lang w:val="hy-AM"/>
        </w:rPr>
      </w:pPr>
    </w:p>
    <w:p w:rsidR="009D327A" w:rsidRPr="009D327A" w:rsidRDefault="009D327A" w:rsidP="009D32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Arial LatArm"/>
          <w:sz w:val="16"/>
          <w:szCs w:val="16"/>
          <w:lang w:eastAsia="en-GB"/>
        </w:rPr>
      </w:pPr>
      <w:r w:rsidRPr="009D327A">
        <w:rPr>
          <w:rFonts w:ascii="GHEA Grapalat" w:eastAsia="Calibri" w:hAnsi="GHEA Grapalat" w:cs="Times New Roman"/>
          <w:sz w:val="18"/>
          <w:szCs w:val="18"/>
        </w:rPr>
        <w:lastRenderedPageBreak/>
        <w:t xml:space="preserve"> </w:t>
      </w:r>
      <w:r w:rsidRPr="009D327A">
        <w:rPr>
          <w:rFonts w:ascii="GHEA Grapalat" w:eastAsia="Calibri" w:hAnsi="GHEA Grapalat" w:cs="Sylfaen"/>
          <w:sz w:val="16"/>
          <w:szCs w:val="16"/>
        </w:rPr>
        <w:t>Հավելված</w:t>
      </w:r>
      <w:r w:rsidRPr="009D327A">
        <w:rPr>
          <w:rFonts w:ascii="GHEA Grapalat" w:eastAsia="Calibri" w:hAnsi="GHEA Grapalat" w:cs="Times New Roman"/>
          <w:sz w:val="16"/>
          <w:szCs w:val="16"/>
        </w:rPr>
        <w:t xml:space="preserve"> N 4</w:t>
      </w:r>
    </w:p>
    <w:p w:rsidR="009D327A" w:rsidRPr="009D327A" w:rsidRDefault="009D327A" w:rsidP="009D32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Arial LatArm"/>
          <w:sz w:val="16"/>
          <w:szCs w:val="16"/>
          <w:lang w:eastAsia="en-GB"/>
        </w:rPr>
      </w:pPr>
      <w:r w:rsidRPr="009D327A">
        <w:rPr>
          <w:rFonts w:ascii="GHEA Grapalat" w:eastAsia="Calibri" w:hAnsi="GHEA Grapalat" w:cs="Arial LatArm"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D327A" w:rsidRPr="009D327A" w:rsidRDefault="009D327A" w:rsidP="009D32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Arial LatArm"/>
          <w:sz w:val="16"/>
          <w:szCs w:val="16"/>
          <w:lang w:eastAsia="en-GB"/>
        </w:rPr>
      </w:pPr>
      <w:r w:rsidRPr="009D327A">
        <w:rPr>
          <w:rFonts w:ascii="GHEA Grapalat" w:eastAsia="Calibri" w:hAnsi="GHEA Grapalat" w:cs="Arial LatArm"/>
          <w:b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         </w:t>
      </w:r>
      <w:r w:rsidRPr="009D327A">
        <w:rPr>
          <w:rFonts w:ascii="GHEA Grapalat" w:eastAsia="Calibri" w:hAnsi="GHEA Grapalat" w:cs="Sylfaen"/>
          <w:sz w:val="16"/>
          <w:szCs w:val="16"/>
        </w:rPr>
        <w:t>ՀՀ</w:t>
      </w:r>
      <w:r w:rsidRPr="009D327A">
        <w:rPr>
          <w:rFonts w:ascii="GHEA Grapalat" w:eastAsia="Calibri" w:hAnsi="GHEA Grapalat" w:cs="Times New Roman"/>
          <w:sz w:val="16"/>
          <w:szCs w:val="16"/>
        </w:rPr>
        <w:t xml:space="preserve"> </w:t>
      </w:r>
      <w:r w:rsidRPr="009D327A">
        <w:rPr>
          <w:rFonts w:ascii="GHEA Grapalat" w:eastAsia="Calibri" w:hAnsi="GHEA Grapalat" w:cs="Sylfaen"/>
          <w:sz w:val="16"/>
          <w:szCs w:val="16"/>
        </w:rPr>
        <w:t>կառավարության</w:t>
      </w:r>
      <w:r w:rsidRPr="009D327A">
        <w:rPr>
          <w:rFonts w:ascii="GHEA Grapalat" w:eastAsia="Calibri" w:hAnsi="GHEA Grapalat" w:cs="Times New Roman"/>
          <w:sz w:val="16"/>
          <w:szCs w:val="16"/>
        </w:rPr>
        <w:t xml:space="preserve"> 2016 </w:t>
      </w:r>
      <w:r w:rsidRPr="009D327A">
        <w:rPr>
          <w:rFonts w:ascii="GHEA Grapalat" w:eastAsia="Calibri" w:hAnsi="GHEA Grapalat" w:cs="Sylfaen"/>
          <w:sz w:val="16"/>
          <w:szCs w:val="16"/>
        </w:rPr>
        <w:t>թվականի</w:t>
      </w:r>
      <w:r w:rsidRPr="009D327A">
        <w:rPr>
          <w:rFonts w:ascii="GHEA Grapalat" w:eastAsia="Calibri" w:hAnsi="GHEA Grapalat" w:cs="Times New Roman"/>
          <w:sz w:val="16"/>
          <w:szCs w:val="16"/>
        </w:rPr>
        <w:t xml:space="preserve">                                                                                                      </w:t>
      </w:r>
    </w:p>
    <w:p w:rsidR="009D327A" w:rsidRPr="009D327A" w:rsidRDefault="009D327A" w:rsidP="009D32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Arial LatArm"/>
          <w:sz w:val="16"/>
          <w:szCs w:val="16"/>
          <w:lang w:eastAsia="en-GB"/>
        </w:rPr>
      </w:pPr>
      <w:r w:rsidRPr="009D327A">
        <w:rPr>
          <w:rFonts w:ascii="GHEA Grapalat" w:eastAsia="Calibri" w:hAnsi="GHEA Grapalat" w:cs="Times New Roman"/>
          <w:sz w:val="16"/>
          <w:szCs w:val="16"/>
        </w:rPr>
        <w:t>-------------</w:t>
      </w:r>
      <w:r w:rsidRPr="009D327A">
        <w:rPr>
          <w:rFonts w:ascii="GHEA Grapalat" w:eastAsia="Calibri" w:hAnsi="GHEA Grapalat" w:cs="Sylfaen"/>
          <w:sz w:val="16"/>
          <w:szCs w:val="16"/>
        </w:rPr>
        <w:t>ի</w:t>
      </w:r>
      <w:r w:rsidRPr="009D327A">
        <w:rPr>
          <w:rFonts w:ascii="GHEA Grapalat" w:eastAsia="Calibri" w:hAnsi="GHEA Grapalat" w:cs="Times New Roman"/>
          <w:sz w:val="16"/>
          <w:szCs w:val="16"/>
        </w:rPr>
        <w:t xml:space="preserve"> N-</w:t>
      </w:r>
      <w:r w:rsidRPr="009D327A">
        <w:rPr>
          <w:rFonts w:ascii="GHEA Grapalat" w:eastAsia="Calibri" w:hAnsi="GHEA Grapalat" w:cs="Sylfaen"/>
          <w:sz w:val="16"/>
          <w:szCs w:val="16"/>
        </w:rPr>
        <w:t>Ն</w:t>
      </w:r>
      <w:r w:rsidRPr="009D327A">
        <w:rPr>
          <w:rFonts w:ascii="GHEA Grapalat" w:eastAsia="Calibri" w:hAnsi="GHEA Grapalat" w:cs="Times New Roman"/>
          <w:sz w:val="16"/>
          <w:szCs w:val="16"/>
        </w:rPr>
        <w:t xml:space="preserve"> </w:t>
      </w:r>
      <w:r w:rsidRPr="009D327A">
        <w:rPr>
          <w:rFonts w:ascii="GHEA Grapalat" w:eastAsia="Calibri" w:hAnsi="GHEA Grapalat" w:cs="Sylfaen"/>
          <w:sz w:val="16"/>
          <w:szCs w:val="16"/>
        </w:rPr>
        <w:t>որոշման</w:t>
      </w:r>
      <w:r w:rsidRPr="009D327A">
        <w:rPr>
          <w:rFonts w:ascii="GHEA Grapalat" w:eastAsia="Calibri" w:hAnsi="GHEA Grapalat" w:cs="Arial LatArm"/>
          <w:sz w:val="16"/>
          <w:szCs w:val="16"/>
          <w:lang w:eastAsia="en-GB"/>
        </w:rPr>
        <w:t xml:space="preserve">   </w:t>
      </w:r>
    </w:p>
    <w:p w:rsidR="009D327A" w:rsidRPr="009D327A" w:rsidRDefault="009D327A" w:rsidP="009D32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Arial LatArm"/>
          <w:sz w:val="16"/>
          <w:szCs w:val="16"/>
          <w:lang w:eastAsia="en-GB"/>
        </w:rPr>
      </w:pPr>
    </w:p>
    <w:p w:rsidR="009D327A" w:rsidRPr="009D327A" w:rsidRDefault="009D327A" w:rsidP="009D327A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Arial LatArm"/>
          <w:sz w:val="16"/>
          <w:szCs w:val="16"/>
          <w:lang w:eastAsia="en-GB"/>
        </w:rPr>
      </w:pPr>
      <w:r w:rsidRPr="009D327A">
        <w:rPr>
          <w:rFonts w:ascii="GHEA Grapalat" w:eastAsia="Calibri" w:hAnsi="GHEA Grapalat" w:cs="Arial LatArm"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             </w:t>
      </w:r>
    </w:p>
    <w:p w:rsidR="009D327A" w:rsidRPr="009D327A" w:rsidRDefault="009D327A" w:rsidP="009D327A">
      <w:pPr>
        <w:jc w:val="center"/>
        <w:rPr>
          <w:rFonts w:ascii="GHEA Grapalat" w:eastAsia="Calibri" w:hAnsi="GHEA Grapalat" w:cs="Times New Roman"/>
          <w:b/>
          <w:bCs/>
          <w:sz w:val="18"/>
          <w:szCs w:val="18"/>
        </w:rPr>
      </w:pP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>«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ՅԱՍՏԱՆ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ՆՐԱՊԵՏՈՒԹՅ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2016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ԹՎԱԿԱՆ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ՊԵՏԱԿ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ԲՅՈՒՋԵ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ՄԱՍԻՆ»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ՅԱՍՏԱՆ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ՆՐԱՊԵՏՈՒԹՅ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ՕՐԵՆՔ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N 1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ՎԵԼՎԱԾՈՒՄ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ԿԱՏԱՐՎՈՂ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ՎԵՐԱԲԱՇԽՈՒՄԸ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ԵՎ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ՅԱՍՏԱՆ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ՆՐԱՊԵՏՈՒԹՅ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ԿԱՌԱՎԱՐՈՒԹՅ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2015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ԹՎԱԿԱՆ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ԴԵԿՏԵՄԲԵՐ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24-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N 1555-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ՈՐՈՇՄԱՆ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N 5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ՀԱՎԵԼՎԱԾԻ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ԱՂՈՒՍՅԱԿ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01-01-01-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ում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ԿԱՏԱՐՎՈՂ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/>
          <w:bCs/>
          <w:sz w:val="18"/>
          <w:szCs w:val="18"/>
        </w:rPr>
        <w:t>ՓՈՓՈԽՈՒԹՅՈՒՆՆԵՐԸ</w:t>
      </w:r>
      <w:r w:rsidRPr="009D327A">
        <w:rPr>
          <w:rFonts w:ascii="GHEA Grapalat" w:eastAsia="Calibri" w:hAnsi="GHEA Grapalat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աղուսյակ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>01-01-01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կիսամյակ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.9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ամիս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>.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տարի</w:t>
      </w:r>
    </w:p>
    <w:p w:rsidR="009D327A" w:rsidRPr="009D327A" w:rsidRDefault="009D327A" w:rsidP="009D327A">
      <w:pPr>
        <w:rPr>
          <w:rFonts w:ascii="GHEA Grapalat" w:eastAsia="Calibri" w:hAnsi="GHEA Grapalat" w:cs="Times New Roman"/>
          <w:bCs/>
          <w:sz w:val="18"/>
          <w:szCs w:val="18"/>
        </w:rPr>
      </w:pPr>
      <w:r w:rsidRPr="009D327A">
        <w:rPr>
          <w:rFonts w:ascii="GHEA Grapalat" w:eastAsia="Calibri" w:hAnsi="GHEA Grapalat" w:cs="Sylfaen"/>
          <w:bCs/>
          <w:sz w:val="18"/>
          <w:szCs w:val="18"/>
        </w:rPr>
        <w:t>ՀՀ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կառավարության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աշխատակազմի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«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Օրենսդրության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կար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>գ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ավորման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ազ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>գ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ային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կենտրոն»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ծրա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>գ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րերի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իրականացման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գ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րասենյակ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պետական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հիմնարկի</w:t>
      </w:r>
      <w:r w:rsidRPr="009D327A">
        <w:rPr>
          <w:rFonts w:ascii="GHEA Grapalat" w:eastAsia="Calibri" w:hAnsi="GHEA Grapalat" w:cs="Times New Roman"/>
          <w:bCs/>
          <w:sz w:val="18"/>
          <w:szCs w:val="18"/>
        </w:rPr>
        <w:t xml:space="preserve"> </w:t>
      </w:r>
      <w:r w:rsidRPr="009D327A">
        <w:rPr>
          <w:rFonts w:ascii="GHEA Grapalat" w:eastAsia="Calibri" w:hAnsi="GHEA Grapalat" w:cs="Sylfaen"/>
          <w:bCs/>
          <w:sz w:val="18"/>
          <w:szCs w:val="18"/>
        </w:rPr>
        <w:t>պահպանում</w:t>
      </w:r>
    </w:p>
    <w:p w:rsidR="009D327A" w:rsidRPr="009D327A" w:rsidRDefault="009D327A" w:rsidP="009D327A">
      <w:pPr>
        <w:rPr>
          <w:rFonts w:ascii="GHEA Grapalat" w:eastAsia="Calibri" w:hAnsi="GHEA Grapalat" w:cs="Times New Roman"/>
          <w:sz w:val="20"/>
          <w:szCs w:val="20"/>
        </w:rPr>
      </w:pPr>
    </w:p>
    <w:tbl>
      <w:tblPr>
        <w:tblW w:w="7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44"/>
        <w:gridCol w:w="1176"/>
        <w:gridCol w:w="1134"/>
        <w:gridCol w:w="1077"/>
      </w:tblGrid>
      <w:tr w:rsidR="009D327A" w:rsidRPr="009D327A" w:rsidTr="00CE4345">
        <w:trPr>
          <w:trHeight w:val="453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20"/>
                <w:szCs w:val="20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20"/>
                <w:szCs w:val="20"/>
                <w:lang w:eastAsia="en-GB"/>
              </w:rPr>
              <w:t>Հոդվածի</w:t>
            </w:r>
            <w:r w:rsidRPr="009D327A">
              <w:rPr>
                <w:rFonts w:ascii="GHEA Grapalat" w:eastAsia="Calibri" w:hAnsi="GHEA Grapalat" w:cs="Arial LatArm"/>
                <w:sz w:val="20"/>
                <w:szCs w:val="20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20"/>
                <w:szCs w:val="20"/>
                <w:lang w:eastAsia="en-GB"/>
              </w:rPr>
              <w:t>անվանումը</w:t>
            </w:r>
            <w:r w:rsidRPr="009D327A">
              <w:rPr>
                <w:rFonts w:ascii="GHEA Grapalat" w:eastAsia="Calibri" w:hAnsi="GHEA Grapalat" w:cs="Arial LatArm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ռաջին</w:t>
            </w:r>
          </w:p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իսամյակ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Ին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միս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Times New Roman"/>
                <w:szCs w:val="16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Տարի</w:t>
            </w:r>
          </w:p>
        </w:tc>
      </w:tr>
      <w:tr w:rsidR="009D327A" w:rsidRPr="009D327A" w:rsidTr="00CE4345">
        <w:trPr>
          <w:trHeight w:val="402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644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b/>
                <w:i/>
                <w:color w:val="000000"/>
                <w:sz w:val="18"/>
                <w:szCs w:val="18"/>
              </w:rPr>
            </w:pPr>
            <w:r w:rsidRPr="009D327A">
              <w:rPr>
                <w:rFonts w:ascii="GHEA Grapalat" w:eastAsia="Calibri" w:hAnsi="GHEA Grapalat" w:cs="Sylfaen"/>
                <w:b/>
                <w:i/>
                <w:color w:val="000000"/>
                <w:sz w:val="18"/>
                <w:szCs w:val="18"/>
                <w:lang w:eastAsia="en-GB"/>
              </w:rPr>
              <w:t>ԸՆԴԱՄԵՆԸ</w:t>
            </w:r>
            <w:r w:rsidRPr="009D327A">
              <w:rPr>
                <w:rFonts w:ascii="GHEA Grapalat" w:eastAsia="Calibri" w:hAnsi="GHEA Grapalat" w:cs="Arial LatArm"/>
                <w:b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color w:val="000000"/>
                <w:sz w:val="18"/>
                <w:szCs w:val="18"/>
                <w:lang w:eastAsia="en-GB"/>
              </w:rPr>
              <w:t>ԾԱԽՍԵՐ</w:t>
            </w:r>
            <w:r w:rsidRPr="009D327A">
              <w:rPr>
                <w:rFonts w:ascii="GHEA Grapalat" w:eastAsia="Calibri" w:hAnsi="GHEA Grapalat" w:cs="Arial LatArm"/>
                <w:b/>
                <w:i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9D327A">
              <w:rPr>
                <w:rFonts w:ascii="GHEA Grapalat" w:eastAsia="Calibri" w:hAnsi="GHEA Grapalat" w:cs="Sylfaen"/>
                <w:b/>
                <w:i/>
                <w:color w:val="000000"/>
                <w:sz w:val="18"/>
                <w:szCs w:val="18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b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color w:val="000000"/>
                <w:sz w:val="18"/>
                <w:szCs w:val="18"/>
                <w:lang w:eastAsia="en-GB"/>
              </w:rPr>
              <w:t>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  <w:t>-16508.8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  <w:t>-40012.5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  <w:t>-71500.0</w:t>
            </w:r>
          </w:p>
        </w:tc>
      </w:tr>
      <w:tr w:rsidR="009D327A" w:rsidRPr="009D327A" w:rsidTr="00CE4345">
        <w:trPr>
          <w:trHeight w:val="365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b/>
                <w:sz w:val="16"/>
                <w:szCs w:val="16"/>
              </w:rPr>
            </w:pPr>
            <w:r w:rsidRPr="009D327A">
              <w:rPr>
                <w:rFonts w:ascii="GHEA Grapalat" w:eastAsia="Calibri" w:hAnsi="GHEA Grapalat" w:cs="Sylfaen"/>
                <w:b/>
                <w:sz w:val="16"/>
                <w:szCs w:val="16"/>
                <w:lang w:eastAsia="en-GB"/>
              </w:rPr>
              <w:t>ԸՆԹԱՑԻԿ</w:t>
            </w: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sz w:val="16"/>
                <w:szCs w:val="16"/>
                <w:lang w:eastAsia="en-GB"/>
              </w:rPr>
              <w:t>ԾԱԽՍԵՐ</w:t>
            </w: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 xml:space="preserve">         </w:t>
            </w:r>
            <w:r w:rsidRPr="009D327A">
              <w:rPr>
                <w:rFonts w:ascii="GHEA Grapalat" w:eastAsia="Calibri" w:hAnsi="GHEA Grapalat" w:cs="Sylfaen"/>
                <w:b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sz w:val="16"/>
                <w:szCs w:val="16"/>
                <w:lang w:eastAsia="en-GB"/>
              </w:rPr>
              <w:t>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16497.8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40001.5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71489.0</w:t>
            </w:r>
          </w:p>
        </w:tc>
      </w:tr>
      <w:tr w:rsidR="009D327A" w:rsidRPr="009D327A" w:rsidTr="00CE4345">
        <w:trPr>
          <w:trHeight w:val="343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</w:rPr>
            </w:pP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ԱՇԽԱՏԱՆՔԻ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 xml:space="preserve">ՎԱՐՁԱՏՐՈՒԹՅՈՒՆ 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13614.1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33614.1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60280.8</w:t>
            </w:r>
          </w:p>
        </w:tc>
      </w:tr>
      <w:tr w:rsidR="009D327A" w:rsidRPr="009D327A" w:rsidTr="00CE4345">
        <w:trPr>
          <w:trHeight w:val="565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-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շխատողներ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շխատավարձե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ավելավճարն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3614.1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33614.1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60280.8</w:t>
            </w:r>
          </w:p>
        </w:tc>
      </w:tr>
      <w:tr w:rsidR="009D327A" w:rsidRPr="009D327A" w:rsidTr="00CE4345">
        <w:trPr>
          <w:trHeight w:val="501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b/>
                <w:i/>
                <w:sz w:val="16"/>
                <w:szCs w:val="16"/>
              </w:rPr>
            </w:pP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ԾԱՌԱՅՈՒԹՅՈՒՆՆԵՐԻ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ԵՎ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ԱՊՐԱՆՔՆԵՐԻ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ՁԵՌՔԲԵՐՈՒՄ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 xml:space="preserve">   </w:t>
            </w: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2883.7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6387.4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11208.2</w:t>
            </w:r>
          </w:p>
        </w:tc>
      </w:tr>
      <w:tr w:rsidR="009D327A" w:rsidRPr="009D327A" w:rsidTr="00CE4345">
        <w:trPr>
          <w:trHeight w:val="409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</w:rPr>
            </w:pPr>
            <w:r w:rsidRPr="009D327A">
              <w:rPr>
                <w:rFonts w:ascii="GHEA Grapalat" w:eastAsia="Calibri" w:hAnsi="GHEA Grapalat" w:cs="Arial LatArm"/>
                <w:sz w:val="18"/>
                <w:szCs w:val="16"/>
              </w:rPr>
              <w:t>ՇԱՐՈՒՆԱԿԱԿԱՆ ԾԱԽՍԵՐ                     այդ 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1158.8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2772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4532.9</w:t>
            </w:r>
          </w:p>
        </w:tc>
      </w:tr>
      <w:tr w:rsidR="009D327A" w:rsidRPr="009D327A" w:rsidTr="00CE4345">
        <w:trPr>
          <w:trHeight w:val="408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էներգետիկ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ծառայությունն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499.9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374.8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2249.7</w:t>
            </w:r>
          </w:p>
        </w:tc>
      </w:tr>
      <w:tr w:rsidR="009D327A" w:rsidRPr="009D327A" w:rsidTr="00CE4345">
        <w:trPr>
          <w:trHeight w:val="408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կոմունալ ծառայությունն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6.7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26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37.2</w:t>
            </w:r>
          </w:p>
        </w:tc>
      </w:tr>
      <w:tr w:rsidR="009D327A" w:rsidRPr="009D327A" w:rsidTr="00CE4345">
        <w:trPr>
          <w:trHeight w:val="408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կապի ծառայությունն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602.2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331.2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2206.0</w:t>
            </w:r>
          </w:p>
        </w:tc>
      </w:tr>
      <w:tr w:rsidR="009D327A" w:rsidRPr="009D327A" w:rsidTr="00CE4345">
        <w:trPr>
          <w:trHeight w:val="408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ապահովագրական ծախս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40.0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40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40.0</w:t>
            </w:r>
          </w:p>
        </w:tc>
      </w:tr>
      <w:tr w:rsidR="009D327A" w:rsidRPr="009D327A" w:rsidTr="00CE4345">
        <w:trPr>
          <w:trHeight w:val="725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ՊԱՅՄԱՆԱԳՐԱՅԻՆ ԱՅԼ ԾԱՌԱՅՈՒԹՅՈՒՆՆԵՐԻ ՁԵՌՔ ԲԵՐՈՒՄ           այդ 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596.0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1509.6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2971.3</w:t>
            </w:r>
          </w:p>
        </w:tc>
      </w:tr>
      <w:tr w:rsidR="009D327A" w:rsidRPr="009D327A" w:rsidTr="00CE4345">
        <w:trPr>
          <w:trHeight w:val="408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Համակարգչային ծառայությունն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75.0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300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500.0</w:t>
            </w:r>
          </w:p>
        </w:tc>
      </w:tr>
      <w:tr w:rsidR="009D327A" w:rsidRPr="009D327A" w:rsidTr="00CE4345">
        <w:trPr>
          <w:trHeight w:val="347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տեղեկատվական ծառայությունն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35.0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60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00.0</w:t>
            </w:r>
          </w:p>
        </w:tc>
      </w:tr>
      <w:tr w:rsidR="009D327A" w:rsidRPr="009D327A" w:rsidTr="00CE4345">
        <w:trPr>
          <w:trHeight w:val="416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ներկայացուցչական ծախս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34.0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267.6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481.3</w:t>
            </w:r>
          </w:p>
        </w:tc>
      </w:tr>
      <w:tr w:rsidR="009D327A" w:rsidRPr="009D327A" w:rsidTr="00CE4345">
        <w:trPr>
          <w:trHeight w:val="199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ընդհանուր բնույթի այլ ծառայությունն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252.0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882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890.0</w:t>
            </w:r>
          </w:p>
        </w:tc>
      </w:tr>
      <w:tr w:rsidR="009D327A" w:rsidRPr="009D327A" w:rsidTr="00CE4345">
        <w:trPr>
          <w:trHeight w:val="500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ԸՆԹԱՑԻԿ ՆՈՐՈԳՈՒՄ և ՊԱՀՊԱՆՈՒՄ (ծառայություններ և նյութեր)                              այդ 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452.0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852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-1527.0</w:t>
            </w:r>
          </w:p>
        </w:tc>
      </w:tr>
      <w:tr w:rsidR="009D327A" w:rsidRPr="009D327A" w:rsidTr="00CE4345">
        <w:trPr>
          <w:trHeight w:val="150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-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Շենքեր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առույցներ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ընթացիկ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նորո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գ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ում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պահպան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87.5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75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350.0</w:t>
            </w:r>
          </w:p>
        </w:tc>
      </w:tr>
      <w:tr w:rsidR="009D327A" w:rsidRPr="009D327A" w:rsidTr="00CE4345">
        <w:trPr>
          <w:trHeight w:val="163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-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Մեքենաներ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սարքավորումներ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ընթացիկ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նորոգում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պահպան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364.5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677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177.0</w:t>
            </w:r>
          </w:p>
        </w:tc>
      </w:tr>
      <w:tr w:rsidR="009D327A" w:rsidRPr="009D327A" w:rsidTr="00CE4345">
        <w:trPr>
          <w:trHeight w:val="125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i/>
                <w:sz w:val="16"/>
                <w:szCs w:val="16"/>
                <w:lang w:eastAsia="en-GB"/>
              </w:rPr>
              <w:t>ՆՅՈՒԹԵՐ (Ապրանքներ)                                           այդ 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>-676.9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>-1253.8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>-2177.0</w:t>
            </w:r>
          </w:p>
        </w:tc>
      </w:tr>
      <w:tr w:rsidR="009D327A" w:rsidRPr="009D327A" w:rsidTr="00CE4345">
        <w:trPr>
          <w:trHeight w:val="188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Գրասենյակայ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նյութե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ա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գ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ուստ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349.8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599.6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999.4</w:t>
            </w:r>
          </w:p>
        </w:tc>
      </w:tr>
      <w:tr w:rsidR="009D327A" w:rsidRPr="009D327A" w:rsidTr="00CE4345">
        <w:trPr>
          <w:trHeight w:val="187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-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Տրանսպորտայ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նյութ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204.0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408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734.4</w:t>
            </w:r>
          </w:p>
        </w:tc>
      </w:tr>
      <w:tr w:rsidR="009D327A" w:rsidRPr="009D327A" w:rsidTr="00CE4345">
        <w:trPr>
          <w:trHeight w:val="225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-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ենցաղայ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անրայ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սննդ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նյութեր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23.1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246.2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443.2</w:t>
            </w:r>
          </w:p>
        </w:tc>
      </w:tr>
      <w:tr w:rsidR="009D327A" w:rsidRPr="009D327A" w:rsidTr="00CE4345">
        <w:trPr>
          <w:trHeight w:val="225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ԱՅԼ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ԾԱԽՍԵՐ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 xml:space="preserve">   </w:t>
            </w: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6"/>
                <w:szCs w:val="16"/>
                <w:lang w:eastAsia="en-GB"/>
              </w:rPr>
              <w:t>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>-11.0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>-11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i/>
                <w:sz w:val="16"/>
                <w:szCs w:val="16"/>
                <w:lang w:eastAsia="en-GB"/>
              </w:rPr>
              <w:t>-11.0</w:t>
            </w:r>
          </w:p>
        </w:tc>
      </w:tr>
      <w:tr w:rsidR="009D327A" w:rsidRPr="009D327A" w:rsidTr="00CE4345">
        <w:trPr>
          <w:trHeight w:val="213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արկե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,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պարտադի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վճարնե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տույժե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,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որոնք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առավարմ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տարբեր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մակարդակների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ողմից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իրառվում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ե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միմյանց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նկատմամբ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1.0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1.0</w:t>
            </w: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-11.0</w:t>
            </w:r>
          </w:p>
        </w:tc>
      </w:tr>
      <w:tr w:rsidR="009D327A" w:rsidRPr="009D327A" w:rsidTr="00CE4345">
        <w:trPr>
          <w:trHeight w:val="408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eastAsia="en-GB"/>
              </w:rPr>
              <w:t>ՀՀ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eastAsia="en-GB"/>
              </w:rPr>
              <w:t>կառավարության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eastAsia="en-GB"/>
              </w:rPr>
              <w:t>և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eastAsia="en-GB"/>
              </w:rPr>
              <w:t>համայնքների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eastAsia="en-GB"/>
              </w:rPr>
              <w:t>պահուստային</w:t>
            </w:r>
            <w:r w:rsidRPr="009D327A">
              <w:rPr>
                <w:rFonts w:ascii="GHEA Grapalat" w:eastAsia="Calibri" w:hAnsi="GHEA Grapalat" w:cs="Arial LatArm"/>
                <w:b/>
                <w:i/>
                <w:sz w:val="18"/>
                <w:szCs w:val="18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i/>
                <w:sz w:val="18"/>
                <w:szCs w:val="18"/>
                <w:lang w:eastAsia="en-GB"/>
              </w:rPr>
              <w:t>ֆոնդ</w:t>
            </w:r>
          </w:p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b/>
                <w:sz w:val="18"/>
                <w:szCs w:val="18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b/>
                <w:sz w:val="18"/>
                <w:szCs w:val="18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b/>
                <w:sz w:val="18"/>
                <w:szCs w:val="18"/>
                <w:lang w:eastAsia="en-GB"/>
              </w:rPr>
              <w:t>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16508.8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40012.5</w:t>
            </w:r>
          </w:p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b/>
                <w:sz w:val="16"/>
                <w:szCs w:val="16"/>
                <w:lang w:eastAsia="en-GB"/>
              </w:rPr>
              <w:t>71500.0</w:t>
            </w:r>
          </w:p>
        </w:tc>
      </w:tr>
      <w:tr w:rsidR="009D327A" w:rsidRPr="009D327A" w:rsidTr="00CE4345">
        <w:trPr>
          <w:trHeight w:val="408"/>
        </w:trPr>
        <w:tc>
          <w:tcPr>
            <w:tcW w:w="56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3644" w:type="dxa"/>
          </w:tcPr>
          <w:p w:rsidR="009D327A" w:rsidRPr="009D327A" w:rsidRDefault="009D327A" w:rsidP="009D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ՀՀ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կառավարությա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պահուստային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ֆոնդ</w:t>
            </w:r>
          </w:p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այդ</w:t>
            </w: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 xml:space="preserve"> </w:t>
            </w:r>
            <w:r w:rsidRPr="009D327A">
              <w:rPr>
                <w:rFonts w:ascii="GHEA Grapalat" w:eastAsia="Calibri" w:hAnsi="GHEA Grapalat" w:cs="Sylfaen"/>
                <w:sz w:val="16"/>
                <w:szCs w:val="16"/>
                <w:lang w:eastAsia="en-GB"/>
              </w:rPr>
              <w:t>թվում</w:t>
            </w:r>
          </w:p>
        </w:tc>
        <w:tc>
          <w:tcPr>
            <w:tcW w:w="1176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16508.8</w:t>
            </w:r>
          </w:p>
        </w:tc>
        <w:tc>
          <w:tcPr>
            <w:tcW w:w="1134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40012.5</w:t>
            </w:r>
          </w:p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</w:tcPr>
          <w:p w:rsidR="009D327A" w:rsidRPr="009D327A" w:rsidRDefault="009D327A" w:rsidP="009D327A">
            <w:pPr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</w:pPr>
            <w:r w:rsidRPr="009D327A">
              <w:rPr>
                <w:rFonts w:ascii="GHEA Grapalat" w:eastAsia="Calibri" w:hAnsi="GHEA Grapalat" w:cs="Arial LatArm"/>
                <w:sz w:val="16"/>
                <w:szCs w:val="16"/>
                <w:lang w:eastAsia="en-GB"/>
              </w:rPr>
              <w:t>71500.0</w:t>
            </w:r>
          </w:p>
        </w:tc>
      </w:tr>
    </w:tbl>
    <w:p w:rsidR="009D327A" w:rsidRPr="009D327A" w:rsidRDefault="009D327A" w:rsidP="009D327A">
      <w:pPr>
        <w:rPr>
          <w:rFonts w:ascii="GHEA Grapalat" w:eastAsia="Calibri" w:hAnsi="GHEA Grapalat" w:cs="Arial LatArm"/>
          <w:sz w:val="16"/>
          <w:szCs w:val="16"/>
          <w:lang w:eastAsia="en-GB"/>
        </w:rPr>
      </w:pPr>
    </w:p>
    <w:p w:rsidR="009D327A" w:rsidRDefault="009D327A" w:rsidP="007D7D91">
      <w:pPr>
        <w:jc w:val="center"/>
        <w:rPr>
          <w:rFonts w:ascii="GHEA Grapalat" w:hAnsi="GHEA Grapalat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563"/>
      </w:tblGrid>
      <w:tr w:rsidR="009D327A" w:rsidRPr="00EF4BD5" w:rsidTr="00CE4345">
        <w:trPr>
          <w:tblCellSpacing w:w="7" w:type="dxa"/>
        </w:trPr>
        <w:tc>
          <w:tcPr>
            <w:tcW w:w="4500" w:type="dxa"/>
            <w:vAlign w:val="center"/>
            <w:hideMark/>
          </w:tcPr>
          <w:p w:rsidR="009D327A" w:rsidRPr="00D43404" w:rsidRDefault="009D327A" w:rsidP="00CE434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յաստանի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նրապետության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կառավարության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աշխատակազմի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ղեկավար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-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նախարար</w:t>
            </w:r>
          </w:p>
        </w:tc>
        <w:tc>
          <w:tcPr>
            <w:tcW w:w="0" w:type="auto"/>
            <w:vAlign w:val="bottom"/>
            <w:hideMark/>
          </w:tcPr>
          <w:p w:rsidR="009D327A" w:rsidRPr="00EF4BD5" w:rsidRDefault="009D327A" w:rsidP="00CE434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Դ</w:t>
            </w:r>
            <w:r w:rsidRPr="00D434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D4340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en-GB"/>
              </w:rPr>
              <w:t>Հարությունյան</w:t>
            </w:r>
          </w:p>
        </w:tc>
      </w:tr>
    </w:tbl>
    <w:p w:rsidR="009D327A" w:rsidRPr="009D327A" w:rsidRDefault="009D327A" w:rsidP="007D7D91">
      <w:pPr>
        <w:jc w:val="center"/>
        <w:rPr>
          <w:rFonts w:ascii="GHEA Grapalat" w:hAnsi="GHEA Grapalat"/>
          <w:lang w:val="hy-AM"/>
        </w:rPr>
      </w:pPr>
    </w:p>
    <w:sectPr w:rsidR="009D327A" w:rsidRPr="009D327A" w:rsidSect="00E858D3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51F40"/>
    <w:multiLevelType w:val="hybridMultilevel"/>
    <w:tmpl w:val="F39C3890"/>
    <w:lvl w:ilvl="0" w:tplc="8E889A40">
      <w:start w:val="1"/>
      <w:numFmt w:val="decimal"/>
      <w:lvlText w:val="%1)"/>
      <w:lvlJc w:val="left"/>
      <w:pPr>
        <w:ind w:left="999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EF4BD5"/>
    <w:rsid w:val="00022EC4"/>
    <w:rsid w:val="00030CF3"/>
    <w:rsid w:val="00093080"/>
    <w:rsid w:val="000C7DF5"/>
    <w:rsid w:val="000D6A7F"/>
    <w:rsid w:val="000E5EFB"/>
    <w:rsid w:val="000F776A"/>
    <w:rsid w:val="00117932"/>
    <w:rsid w:val="00136809"/>
    <w:rsid w:val="00152275"/>
    <w:rsid w:val="001551CD"/>
    <w:rsid w:val="00176A6D"/>
    <w:rsid w:val="00190F08"/>
    <w:rsid w:val="001C0500"/>
    <w:rsid w:val="001C748D"/>
    <w:rsid w:val="001C7776"/>
    <w:rsid w:val="001D1F01"/>
    <w:rsid w:val="001E0CAB"/>
    <w:rsid w:val="0021199A"/>
    <w:rsid w:val="00227D5D"/>
    <w:rsid w:val="002B25F5"/>
    <w:rsid w:val="002C1D54"/>
    <w:rsid w:val="002E0BE4"/>
    <w:rsid w:val="002E2A0D"/>
    <w:rsid w:val="002F30A9"/>
    <w:rsid w:val="00301EF9"/>
    <w:rsid w:val="00307EAA"/>
    <w:rsid w:val="00317851"/>
    <w:rsid w:val="00343805"/>
    <w:rsid w:val="00353FEB"/>
    <w:rsid w:val="00360E02"/>
    <w:rsid w:val="003A7688"/>
    <w:rsid w:val="003D1BF4"/>
    <w:rsid w:val="003E4305"/>
    <w:rsid w:val="0040095F"/>
    <w:rsid w:val="00426B2E"/>
    <w:rsid w:val="00430D8A"/>
    <w:rsid w:val="004903D6"/>
    <w:rsid w:val="004C1BC0"/>
    <w:rsid w:val="004E4BB0"/>
    <w:rsid w:val="004E7618"/>
    <w:rsid w:val="004F54FA"/>
    <w:rsid w:val="00507E3B"/>
    <w:rsid w:val="005435B6"/>
    <w:rsid w:val="0055043F"/>
    <w:rsid w:val="00585E68"/>
    <w:rsid w:val="00597085"/>
    <w:rsid w:val="005B0146"/>
    <w:rsid w:val="005D0019"/>
    <w:rsid w:val="005E4689"/>
    <w:rsid w:val="005F14D3"/>
    <w:rsid w:val="006050CD"/>
    <w:rsid w:val="00616937"/>
    <w:rsid w:val="00617995"/>
    <w:rsid w:val="00627E2F"/>
    <w:rsid w:val="00633AA3"/>
    <w:rsid w:val="00650D1E"/>
    <w:rsid w:val="00661BE0"/>
    <w:rsid w:val="00684800"/>
    <w:rsid w:val="006952B2"/>
    <w:rsid w:val="006B49B3"/>
    <w:rsid w:val="00754AB2"/>
    <w:rsid w:val="007561AB"/>
    <w:rsid w:val="00756ECA"/>
    <w:rsid w:val="00761AB0"/>
    <w:rsid w:val="007651BA"/>
    <w:rsid w:val="00781F96"/>
    <w:rsid w:val="0078687D"/>
    <w:rsid w:val="00791142"/>
    <w:rsid w:val="007C1EA1"/>
    <w:rsid w:val="007C4184"/>
    <w:rsid w:val="007D2A28"/>
    <w:rsid w:val="007D7D91"/>
    <w:rsid w:val="007E0977"/>
    <w:rsid w:val="00815CE3"/>
    <w:rsid w:val="00880679"/>
    <w:rsid w:val="008839A5"/>
    <w:rsid w:val="00895115"/>
    <w:rsid w:val="00897656"/>
    <w:rsid w:val="008A2231"/>
    <w:rsid w:val="008B1710"/>
    <w:rsid w:val="008C29CB"/>
    <w:rsid w:val="008C40BB"/>
    <w:rsid w:val="00930475"/>
    <w:rsid w:val="0093072A"/>
    <w:rsid w:val="009538E5"/>
    <w:rsid w:val="00973AA7"/>
    <w:rsid w:val="009965EF"/>
    <w:rsid w:val="009A6937"/>
    <w:rsid w:val="009A7CE0"/>
    <w:rsid w:val="009D327A"/>
    <w:rsid w:val="009F629C"/>
    <w:rsid w:val="009F76CC"/>
    <w:rsid w:val="00A07BE6"/>
    <w:rsid w:val="00A32FA3"/>
    <w:rsid w:val="00A33D7D"/>
    <w:rsid w:val="00A843ED"/>
    <w:rsid w:val="00AB540C"/>
    <w:rsid w:val="00AD4D5A"/>
    <w:rsid w:val="00AE36E4"/>
    <w:rsid w:val="00AE7C92"/>
    <w:rsid w:val="00B32104"/>
    <w:rsid w:val="00B36FA3"/>
    <w:rsid w:val="00B37A6F"/>
    <w:rsid w:val="00B41CB4"/>
    <w:rsid w:val="00B444F3"/>
    <w:rsid w:val="00BF7E3A"/>
    <w:rsid w:val="00C05243"/>
    <w:rsid w:val="00C35A8F"/>
    <w:rsid w:val="00C36DAE"/>
    <w:rsid w:val="00C93B75"/>
    <w:rsid w:val="00CB264E"/>
    <w:rsid w:val="00CB520E"/>
    <w:rsid w:val="00CE4345"/>
    <w:rsid w:val="00CF2B99"/>
    <w:rsid w:val="00D23EEA"/>
    <w:rsid w:val="00D26326"/>
    <w:rsid w:val="00D27A7D"/>
    <w:rsid w:val="00D433D5"/>
    <w:rsid w:val="00D43404"/>
    <w:rsid w:val="00D500E0"/>
    <w:rsid w:val="00D52EC6"/>
    <w:rsid w:val="00D55E0D"/>
    <w:rsid w:val="00DD5B75"/>
    <w:rsid w:val="00DE073C"/>
    <w:rsid w:val="00E0772F"/>
    <w:rsid w:val="00E32393"/>
    <w:rsid w:val="00E75CDD"/>
    <w:rsid w:val="00E858D3"/>
    <w:rsid w:val="00E91A2D"/>
    <w:rsid w:val="00E94D03"/>
    <w:rsid w:val="00ED6474"/>
    <w:rsid w:val="00EF260F"/>
    <w:rsid w:val="00EF329B"/>
    <w:rsid w:val="00EF4BD5"/>
    <w:rsid w:val="00F46A41"/>
    <w:rsid w:val="00F507E2"/>
    <w:rsid w:val="00F54E6C"/>
    <w:rsid w:val="00F6385B"/>
    <w:rsid w:val="00FC3488"/>
    <w:rsid w:val="00FC7F26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EF4BD5"/>
  </w:style>
  <w:style w:type="paragraph" w:styleId="NormalWeb">
    <w:name w:val="Normal (Web)"/>
    <w:basedOn w:val="Normal"/>
    <w:uiPriority w:val="99"/>
    <w:unhideWhenUsed/>
    <w:rsid w:val="00EF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F4B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D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3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C93C-3ECD-403F-B9DD-9CDB7242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yilyan</dc:creator>
  <cp:lastModifiedBy>Lusine Aleqsanyan</cp:lastModifiedBy>
  <cp:revision>24</cp:revision>
  <cp:lastPrinted>2016-01-29T07:03:00Z</cp:lastPrinted>
  <dcterms:created xsi:type="dcterms:W3CDTF">2016-02-03T10:25:00Z</dcterms:created>
  <dcterms:modified xsi:type="dcterms:W3CDTF">2016-03-09T14:33:00Z</dcterms:modified>
</cp:coreProperties>
</file>